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18" w:rsidRPr="00A80F18" w:rsidRDefault="00A80F18" w:rsidP="00A80F18">
      <w:pPr>
        <w:pStyle w:val="1"/>
        <w:rPr>
          <w:caps/>
          <w:sz w:val="28"/>
          <w:szCs w:val="28"/>
        </w:rPr>
      </w:pPr>
      <w:r w:rsidRPr="00C1641A">
        <w:rPr>
          <w:b w:val="0"/>
          <w:caps/>
          <w:noProof/>
          <w:sz w:val="28"/>
          <w:szCs w:val="28"/>
        </w:rPr>
        <w:drawing>
          <wp:inline distT="0" distB="0" distL="0" distR="0">
            <wp:extent cx="6477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18" w:rsidRPr="00C1641A" w:rsidRDefault="00A80F18" w:rsidP="00C1641A">
      <w:pPr>
        <w:pStyle w:val="1"/>
        <w:rPr>
          <w:b w:val="0"/>
          <w:caps/>
          <w:sz w:val="28"/>
          <w:szCs w:val="28"/>
        </w:rPr>
      </w:pPr>
      <w:r w:rsidRPr="00C1641A">
        <w:rPr>
          <w:b w:val="0"/>
          <w:caps/>
          <w:sz w:val="28"/>
          <w:szCs w:val="28"/>
        </w:rPr>
        <w:t>АДМИНИСТРАЦИя</w:t>
      </w:r>
    </w:p>
    <w:p w:rsidR="00A80F18" w:rsidRPr="00C1641A" w:rsidRDefault="00C1641A" w:rsidP="00C1641A">
      <w:pPr>
        <w:pStyle w:val="1"/>
        <w:rPr>
          <w:b w:val="0"/>
          <w:caps/>
          <w:sz w:val="28"/>
          <w:szCs w:val="28"/>
        </w:rPr>
      </w:pPr>
      <w:r w:rsidRPr="00C1641A">
        <w:rPr>
          <w:b w:val="0"/>
          <w:caps/>
          <w:sz w:val="28"/>
          <w:szCs w:val="28"/>
        </w:rPr>
        <w:t>ОЗЕРН</w:t>
      </w:r>
      <w:r w:rsidR="00A80F18" w:rsidRPr="00C1641A">
        <w:rPr>
          <w:b w:val="0"/>
          <w:caps/>
          <w:sz w:val="28"/>
          <w:szCs w:val="28"/>
        </w:rPr>
        <w:t xml:space="preserve">ЕНСКОГО </w:t>
      </w:r>
      <w:r w:rsidRPr="00C1641A">
        <w:rPr>
          <w:b w:val="0"/>
          <w:caps/>
          <w:sz w:val="28"/>
          <w:szCs w:val="28"/>
        </w:rPr>
        <w:t>ГОРОД</w:t>
      </w:r>
      <w:r w:rsidR="00A80F18" w:rsidRPr="00C1641A">
        <w:rPr>
          <w:b w:val="0"/>
          <w:caps/>
          <w:sz w:val="28"/>
          <w:szCs w:val="28"/>
        </w:rPr>
        <w:t>СКОГО ПОСЕЛЕНИЯ</w:t>
      </w:r>
    </w:p>
    <w:p w:rsidR="00A80F18" w:rsidRPr="00C1641A" w:rsidRDefault="00A80F18" w:rsidP="00C1641A">
      <w:pPr>
        <w:pStyle w:val="1"/>
        <w:rPr>
          <w:b w:val="0"/>
          <w:caps/>
          <w:sz w:val="28"/>
          <w:szCs w:val="28"/>
        </w:rPr>
      </w:pPr>
      <w:r w:rsidRPr="00C1641A">
        <w:rPr>
          <w:b w:val="0"/>
          <w:caps/>
          <w:sz w:val="28"/>
          <w:szCs w:val="28"/>
        </w:rPr>
        <w:t>ДуховщинскОГО районА Смоленской области</w:t>
      </w:r>
    </w:p>
    <w:p w:rsidR="00A80F18" w:rsidRPr="00A80F18" w:rsidRDefault="00A80F18" w:rsidP="00A80F18">
      <w:pPr>
        <w:spacing w:after="0"/>
        <w:rPr>
          <w:rFonts w:ascii="Times New Roman" w:hAnsi="Times New Roman"/>
          <w:caps/>
          <w:sz w:val="28"/>
          <w:szCs w:val="28"/>
        </w:rPr>
      </w:pPr>
    </w:p>
    <w:p w:rsidR="00A80F18" w:rsidRPr="00C1641A" w:rsidRDefault="00A80F18" w:rsidP="00A80F1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C1641A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A80F18" w:rsidRPr="00A80F18" w:rsidRDefault="00A80F18" w:rsidP="00A80F1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A80F18" w:rsidRPr="00644633" w:rsidRDefault="00A80F18" w:rsidP="00A80F1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463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44633" w:rsidRPr="00644633">
        <w:rPr>
          <w:rFonts w:ascii="Times New Roman" w:hAnsi="Times New Roman" w:cs="Times New Roman"/>
          <w:b w:val="0"/>
          <w:sz w:val="28"/>
          <w:szCs w:val="28"/>
        </w:rPr>
        <w:t>06</w:t>
      </w:r>
      <w:r w:rsidR="00C1641A" w:rsidRPr="00644633">
        <w:rPr>
          <w:rFonts w:ascii="Times New Roman" w:hAnsi="Times New Roman" w:cs="Times New Roman"/>
          <w:b w:val="0"/>
          <w:sz w:val="28"/>
          <w:szCs w:val="28"/>
        </w:rPr>
        <w:t>.</w:t>
      </w:r>
      <w:r w:rsidR="00644633" w:rsidRPr="00644633">
        <w:rPr>
          <w:rFonts w:ascii="Times New Roman" w:hAnsi="Times New Roman" w:cs="Times New Roman"/>
          <w:b w:val="0"/>
          <w:sz w:val="28"/>
          <w:szCs w:val="28"/>
        </w:rPr>
        <w:t>12</w:t>
      </w:r>
      <w:r w:rsidR="00C1641A" w:rsidRPr="00644633">
        <w:rPr>
          <w:rFonts w:ascii="Times New Roman" w:hAnsi="Times New Roman" w:cs="Times New Roman"/>
          <w:b w:val="0"/>
          <w:sz w:val="28"/>
          <w:szCs w:val="28"/>
        </w:rPr>
        <w:t>.</w:t>
      </w:r>
      <w:r w:rsidRPr="0064463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E93D4E" w:rsidRPr="00644633">
        <w:rPr>
          <w:rFonts w:ascii="Times New Roman" w:hAnsi="Times New Roman" w:cs="Times New Roman"/>
          <w:b w:val="0"/>
          <w:sz w:val="28"/>
          <w:szCs w:val="28"/>
        </w:rPr>
        <w:t>2</w:t>
      </w:r>
      <w:r w:rsidR="005561E9" w:rsidRPr="00644633">
        <w:rPr>
          <w:rFonts w:ascii="Times New Roman" w:hAnsi="Times New Roman" w:cs="Times New Roman"/>
          <w:b w:val="0"/>
          <w:sz w:val="28"/>
          <w:szCs w:val="28"/>
        </w:rPr>
        <w:t>1</w:t>
      </w:r>
      <w:r w:rsidRPr="00644633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644633" w:rsidRPr="00644633">
        <w:rPr>
          <w:rFonts w:ascii="Times New Roman" w:hAnsi="Times New Roman" w:cs="Times New Roman"/>
          <w:b w:val="0"/>
          <w:sz w:val="28"/>
          <w:szCs w:val="28"/>
        </w:rPr>
        <w:t>76</w:t>
      </w:r>
    </w:p>
    <w:p w:rsidR="00A80F18" w:rsidRDefault="00A80F18" w:rsidP="00A80F1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A80F18" w:rsidTr="00A80F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80F18" w:rsidRPr="00A80F18" w:rsidRDefault="005561E9" w:rsidP="00A80F18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F1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сении изменений 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F18" w:rsidRPr="00A80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1A">
              <w:rPr>
                <w:rFonts w:ascii="Times New Roman" w:hAnsi="Times New Roman"/>
                <w:sz w:val="28"/>
                <w:szCs w:val="28"/>
              </w:rPr>
              <w:t>Озерн</w:t>
            </w:r>
            <w:r w:rsidR="00A80F18" w:rsidRPr="00A80F18">
              <w:rPr>
                <w:rFonts w:ascii="Times New Roman" w:hAnsi="Times New Roman"/>
                <w:sz w:val="28"/>
                <w:szCs w:val="28"/>
              </w:rPr>
              <w:t xml:space="preserve">енского </w:t>
            </w:r>
            <w:r w:rsidR="00C1641A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A80F18" w:rsidRPr="00A80F18">
              <w:rPr>
                <w:rFonts w:ascii="Times New Roman" w:hAnsi="Times New Roman"/>
                <w:sz w:val="28"/>
                <w:szCs w:val="28"/>
              </w:rPr>
              <w:t>ского поселения Духовщинского района Смоленской области «Создание условий</w:t>
            </w:r>
            <w:r w:rsidR="00A80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F18" w:rsidRPr="00A80F18">
              <w:rPr>
                <w:rFonts w:ascii="Times New Roman" w:hAnsi="Times New Roman"/>
                <w:sz w:val="28"/>
                <w:szCs w:val="28"/>
              </w:rPr>
              <w:t xml:space="preserve">для социально-экономического развития </w:t>
            </w:r>
            <w:r w:rsidR="00C1641A">
              <w:rPr>
                <w:rFonts w:ascii="Times New Roman" w:hAnsi="Times New Roman"/>
                <w:sz w:val="28"/>
                <w:szCs w:val="28"/>
              </w:rPr>
              <w:t>Озерн</w:t>
            </w:r>
            <w:r w:rsidR="00A80F18" w:rsidRPr="00A80F18">
              <w:rPr>
                <w:rFonts w:ascii="Times New Roman" w:hAnsi="Times New Roman"/>
                <w:sz w:val="28"/>
                <w:szCs w:val="28"/>
              </w:rPr>
              <w:t xml:space="preserve">енского </w:t>
            </w:r>
            <w:r w:rsidR="00C1641A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A80F18" w:rsidRPr="00A80F18">
              <w:rPr>
                <w:rFonts w:ascii="Times New Roman" w:hAnsi="Times New Roman"/>
                <w:sz w:val="28"/>
                <w:szCs w:val="28"/>
              </w:rPr>
              <w:t xml:space="preserve">ского поселения Духовщинского района </w:t>
            </w:r>
            <w:r w:rsidR="00A80F18">
              <w:rPr>
                <w:rFonts w:ascii="Times New Roman" w:hAnsi="Times New Roman"/>
                <w:sz w:val="28"/>
                <w:szCs w:val="28"/>
              </w:rPr>
              <w:t>С</w:t>
            </w:r>
            <w:r w:rsidR="00A80F18" w:rsidRPr="00A80F18">
              <w:rPr>
                <w:rFonts w:ascii="Times New Roman" w:hAnsi="Times New Roman"/>
                <w:sz w:val="28"/>
                <w:szCs w:val="28"/>
              </w:rPr>
              <w:t>моленской области</w:t>
            </w:r>
            <w:r w:rsidR="007C1122">
              <w:rPr>
                <w:rFonts w:ascii="Times New Roman" w:hAnsi="Times New Roman"/>
                <w:sz w:val="28"/>
                <w:szCs w:val="28"/>
              </w:rPr>
              <w:t>»</w:t>
            </w:r>
            <w:r w:rsidR="00A80F18" w:rsidRPr="00A80F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0F18" w:rsidRDefault="00A80F18" w:rsidP="00A80F1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6D8" w:rsidRDefault="00B316D8" w:rsidP="00BE7988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1204D" w:rsidRDefault="00170CCE" w:rsidP="0011204D">
      <w:pPr>
        <w:pStyle w:val="ConsPlusTitle"/>
        <w:widowControl/>
        <w:suppressAutoHyphens/>
        <w:autoSpaceDN/>
        <w:adjustRightInd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16D8" w:rsidRPr="00B316D8">
        <w:rPr>
          <w:rFonts w:ascii="Times New Roman" w:hAnsi="Times New Roman"/>
          <w:sz w:val="28"/>
          <w:szCs w:val="28"/>
        </w:rPr>
        <w:t xml:space="preserve"> </w:t>
      </w:r>
      <w:r w:rsidRPr="00FB1FE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соответствии с Федеральным </w:t>
      </w:r>
      <w:hyperlink r:id="rId9" w:history="1">
        <w:r w:rsidRPr="00FB1FE7">
          <w:rPr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законом от 6 октября 2003 года N 131-ФЗ «Об общих принципах организации местного самоуправления в Российской Федерации</w:t>
        </w:r>
      </w:hyperlink>
      <w:r w:rsidRPr="00FB1FE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FB1FE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Уставом Озе</w:t>
      </w:r>
      <w:r w:rsidR="00FB1FE7" w:rsidRPr="00FB1FE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н</w:t>
      </w:r>
      <w:r w:rsidRPr="00FB1FE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енского </w:t>
      </w:r>
      <w:r w:rsidR="00FB1FE7" w:rsidRPr="00FB1FE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ород</w:t>
      </w:r>
      <w:r w:rsidRPr="00FB1FE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кого поселения Духовщинского района Смоленской области </w:t>
      </w:r>
      <w:r w:rsidR="0011204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11204D" w:rsidRPr="00FB1FE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зерненского городского поселения Духовщинского района Смоленской области </w:t>
      </w:r>
    </w:p>
    <w:p w:rsidR="00170CCE" w:rsidRDefault="00170CCE" w:rsidP="00170CCE">
      <w:pPr>
        <w:pStyle w:val="ConsPlusTitle"/>
        <w:widowControl/>
        <w:suppressAutoHyphens/>
        <w:autoSpaceDN/>
        <w:adjustRightInd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63F9C" w:rsidRPr="00FB1FE7" w:rsidRDefault="00FB1FE7" w:rsidP="00170CCE">
      <w:pPr>
        <w:pStyle w:val="ConsPlusTitle"/>
        <w:widowControl/>
        <w:suppressAutoHyphens/>
        <w:autoSpaceDN/>
        <w:adjustRightInd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ПОСТАНОВЛЯЕТ:</w:t>
      </w:r>
    </w:p>
    <w:p w:rsidR="00170CCE" w:rsidRDefault="00170CCE" w:rsidP="00FB1FE7">
      <w:pPr>
        <w:pStyle w:val="ConsPlusTitle"/>
        <w:widowControl/>
        <w:numPr>
          <w:ilvl w:val="0"/>
          <w:numId w:val="3"/>
        </w:numPr>
        <w:suppressAutoHyphens/>
        <w:autoSpaceDN/>
        <w:adjustRightInd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874199">
        <w:rPr>
          <w:rFonts w:ascii="Times New Roman" w:hAnsi="Times New Roman" w:cs="Times New Roman"/>
          <w:b w:val="0"/>
          <w:sz w:val="28"/>
          <w:szCs w:val="28"/>
        </w:rPr>
        <w:t>Внести изменения в муниципальную программу «</w:t>
      </w:r>
      <w:r w:rsidRPr="00874199">
        <w:rPr>
          <w:rFonts w:ascii="Times New Roman" w:hAnsi="Times New Roman"/>
          <w:b w:val="0"/>
          <w:sz w:val="28"/>
          <w:szCs w:val="28"/>
        </w:rPr>
        <w:t>Создание  условий для социально-экономического развития Озерненского городского поселения Духовщинского района Смоленской области» на 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FB1FE7">
        <w:rPr>
          <w:rFonts w:ascii="Times New Roman" w:hAnsi="Times New Roman"/>
          <w:b w:val="0"/>
          <w:sz w:val="28"/>
          <w:szCs w:val="28"/>
        </w:rPr>
        <w:t>1</w:t>
      </w:r>
      <w:r w:rsidRPr="00874199">
        <w:rPr>
          <w:rFonts w:ascii="Times New Roman" w:hAnsi="Times New Roman"/>
          <w:b w:val="0"/>
          <w:sz w:val="28"/>
          <w:szCs w:val="28"/>
        </w:rPr>
        <w:t xml:space="preserve"> - 202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874199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Pr="00874199">
        <w:rPr>
          <w:rFonts w:ascii="Times New Roman" w:hAnsi="Times New Roman" w:cs="Times New Roman"/>
          <w:b w:val="0"/>
          <w:sz w:val="28"/>
          <w:szCs w:val="28"/>
        </w:rPr>
        <w:t xml:space="preserve"> (далее - Программа) утвержденную постановлением от 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874199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74199">
        <w:rPr>
          <w:rFonts w:ascii="Times New Roman" w:hAnsi="Times New Roman" w:cs="Times New Roman"/>
          <w:b w:val="0"/>
          <w:sz w:val="28"/>
          <w:szCs w:val="28"/>
        </w:rPr>
        <w:t xml:space="preserve">   №1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="008E4B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4B98" w:rsidRPr="002360EB">
        <w:rPr>
          <w:rFonts w:ascii="Times New Roman" w:hAnsi="Times New Roman"/>
          <w:b w:val="0"/>
          <w:sz w:val="28"/>
          <w:szCs w:val="28"/>
        </w:rPr>
        <w:t>(</w:t>
      </w:r>
      <w:r w:rsidR="008E4B98">
        <w:rPr>
          <w:rFonts w:ascii="Times New Roman" w:hAnsi="Times New Roman"/>
          <w:b w:val="0"/>
          <w:sz w:val="28"/>
          <w:szCs w:val="28"/>
        </w:rPr>
        <w:t>в</w:t>
      </w:r>
      <w:r w:rsidR="008E4B98" w:rsidRPr="002360EB">
        <w:rPr>
          <w:rFonts w:ascii="Times New Roman" w:hAnsi="Times New Roman"/>
          <w:b w:val="0"/>
          <w:sz w:val="28"/>
          <w:szCs w:val="28"/>
        </w:rPr>
        <w:t xml:space="preserve"> редакции постановлений: от 24.02.2021г №12,</w:t>
      </w:r>
      <w:r w:rsidR="008E4B98">
        <w:rPr>
          <w:rFonts w:ascii="Times New Roman" w:hAnsi="Times New Roman"/>
          <w:b w:val="0"/>
          <w:sz w:val="28"/>
          <w:szCs w:val="28"/>
        </w:rPr>
        <w:t xml:space="preserve"> </w:t>
      </w:r>
      <w:r w:rsidR="008E4B98" w:rsidRPr="002360EB">
        <w:rPr>
          <w:rFonts w:ascii="Times New Roman" w:hAnsi="Times New Roman"/>
          <w:b w:val="0"/>
          <w:sz w:val="28"/>
          <w:szCs w:val="28"/>
        </w:rPr>
        <w:t xml:space="preserve">от 31 марта </w:t>
      </w:r>
      <w:r w:rsidR="008E4B98" w:rsidRPr="00644633">
        <w:rPr>
          <w:rFonts w:ascii="Times New Roman" w:hAnsi="Times New Roman"/>
          <w:b w:val="0"/>
          <w:sz w:val="28"/>
          <w:szCs w:val="28"/>
        </w:rPr>
        <w:t>2021г №25,</w:t>
      </w:r>
      <w:r w:rsidR="008E4B98" w:rsidRPr="00644633">
        <w:rPr>
          <w:rFonts w:ascii="Times New Roman" w:hAnsi="Times New Roman" w:cs="Times New Roman"/>
          <w:b w:val="0"/>
          <w:sz w:val="28"/>
          <w:szCs w:val="28"/>
        </w:rPr>
        <w:t xml:space="preserve"> от 21.07. 2021   № 43</w:t>
      </w:r>
      <w:r w:rsidRPr="00874199">
        <w:rPr>
          <w:rFonts w:ascii="Times New Roman" w:hAnsi="Times New Roman"/>
          <w:b w:val="0"/>
          <w:sz w:val="28"/>
          <w:szCs w:val="28"/>
        </w:rPr>
        <w:t>,</w:t>
      </w:r>
      <w:r w:rsidRPr="00874199">
        <w:rPr>
          <w:rFonts w:ascii="Times New Roman" w:hAnsi="Times New Roman" w:cs="Times New Roman"/>
          <w:b w:val="0"/>
          <w:sz w:val="28"/>
          <w:szCs w:val="28"/>
        </w:rPr>
        <w:t xml:space="preserve"> изложив ее в новой редакции согласно приложени</w:t>
      </w:r>
      <w:r w:rsidR="008E4B9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874199">
        <w:rPr>
          <w:rFonts w:ascii="Times New Roman" w:hAnsi="Times New Roman" w:cs="Times New Roman"/>
          <w:b w:val="0"/>
          <w:sz w:val="28"/>
          <w:szCs w:val="28"/>
        </w:rPr>
        <w:t>.</w:t>
      </w:r>
      <w:r w:rsidRPr="00874199">
        <w:rPr>
          <w:rFonts w:ascii="Times New Roman" w:hAnsi="Times New Roman"/>
          <w:b w:val="0"/>
          <w:sz w:val="28"/>
          <w:szCs w:val="28"/>
        </w:rPr>
        <w:t xml:space="preserve">      </w:t>
      </w:r>
    </w:p>
    <w:p w:rsidR="00170CCE" w:rsidRPr="00874199" w:rsidRDefault="00170CCE" w:rsidP="00FB1FE7">
      <w:pPr>
        <w:pStyle w:val="ConsPlusTitle"/>
        <w:widowControl/>
        <w:numPr>
          <w:ilvl w:val="0"/>
          <w:numId w:val="3"/>
        </w:numPr>
        <w:suppressAutoHyphens/>
        <w:autoSpaceDN/>
        <w:adjustRightInd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874199">
        <w:rPr>
          <w:rFonts w:ascii="Times New Roman" w:hAnsi="Times New Roman"/>
          <w:b w:val="0"/>
          <w:sz w:val="28"/>
          <w:szCs w:val="28"/>
        </w:rPr>
        <w:t xml:space="preserve">Обнародовать настоящее постановление путем размещения на информационных стендах, и на официальном сайте муниципального образования Озерненского городского поселения Духовщинского района Смоленской области в сети интернет </w:t>
      </w:r>
      <w:r w:rsidRPr="00874199">
        <w:rPr>
          <w:rFonts w:ascii="Times New Roman" w:hAnsi="Times New Roman"/>
          <w:b w:val="0"/>
          <w:sz w:val="28"/>
          <w:szCs w:val="28"/>
          <w:lang w:val="en-US"/>
        </w:rPr>
        <w:t>htt</w:t>
      </w:r>
      <w:r w:rsidRPr="00874199">
        <w:rPr>
          <w:rFonts w:ascii="Times New Roman" w:hAnsi="Times New Roman"/>
          <w:b w:val="0"/>
          <w:sz w:val="28"/>
          <w:szCs w:val="28"/>
        </w:rPr>
        <w:t>://</w:t>
      </w:r>
      <w:r w:rsidRPr="00874199">
        <w:rPr>
          <w:rFonts w:ascii="Times New Roman" w:hAnsi="Times New Roman"/>
          <w:b w:val="0"/>
          <w:sz w:val="28"/>
          <w:szCs w:val="28"/>
          <w:lang w:val="en-US"/>
        </w:rPr>
        <w:t>ozerniy</w:t>
      </w:r>
      <w:r w:rsidRPr="00874199">
        <w:rPr>
          <w:rFonts w:ascii="Times New Roman" w:hAnsi="Times New Roman"/>
          <w:b w:val="0"/>
          <w:sz w:val="28"/>
          <w:szCs w:val="28"/>
        </w:rPr>
        <w:t>.</w:t>
      </w:r>
      <w:r w:rsidRPr="00874199">
        <w:rPr>
          <w:rFonts w:ascii="Times New Roman" w:hAnsi="Times New Roman"/>
          <w:b w:val="0"/>
          <w:sz w:val="28"/>
          <w:szCs w:val="28"/>
          <w:lang w:val="en-US"/>
        </w:rPr>
        <w:t>admin</w:t>
      </w:r>
      <w:r w:rsidRPr="00874199">
        <w:rPr>
          <w:rFonts w:ascii="Times New Roman" w:hAnsi="Times New Roman"/>
          <w:b w:val="0"/>
          <w:sz w:val="28"/>
          <w:szCs w:val="28"/>
        </w:rPr>
        <w:t>-</w:t>
      </w:r>
      <w:r w:rsidRPr="00874199">
        <w:rPr>
          <w:rFonts w:ascii="Times New Roman" w:hAnsi="Times New Roman"/>
          <w:b w:val="0"/>
          <w:sz w:val="28"/>
          <w:szCs w:val="28"/>
          <w:lang w:val="en-US"/>
        </w:rPr>
        <w:t>smolensk</w:t>
      </w:r>
      <w:r w:rsidRPr="00874199">
        <w:rPr>
          <w:rFonts w:ascii="Times New Roman" w:hAnsi="Times New Roman"/>
          <w:b w:val="0"/>
          <w:sz w:val="28"/>
          <w:szCs w:val="28"/>
        </w:rPr>
        <w:t>.</w:t>
      </w:r>
      <w:r w:rsidRPr="00874199">
        <w:rPr>
          <w:rFonts w:ascii="Times New Roman" w:hAnsi="Times New Roman"/>
          <w:b w:val="0"/>
          <w:sz w:val="28"/>
          <w:szCs w:val="28"/>
          <w:lang w:val="en-US"/>
        </w:rPr>
        <w:t>ru</w:t>
      </w:r>
      <w:r w:rsidRPr="00874199">
        <w:rPr>
          <w:rFonts w:ascii="Times New Roman" w:hAnsi="Times New Roman"/>
          <w:b w:val="0"/>
          <w:sz w:val="28"/>
          <w:szCs w:val="28"/>
        </w:rPr>
        <w:t>//.</w:t>
      </w:r>
    </w:p>
    <w:p w:rsidR="00B51A67" w:rsidRPr="00DE5D47" w:rsidRDefault="00B51A67" w:rsidP="00FB1FE7">
      <w:pPr>
        <w:tabs>
          <w:tab w:val="left" w:pos="19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63F9C">
        <w:rPr>
          <w:rFonts w:ascii="Times New Roman" w:hAnsi="Times New Roman"/>
          <w:sz w:val="28"/>
          <w:szCs w:val="28"/>
        </w:rPr>
        <w:t xml:space="preserve">    </w:t>
      </w:r>
      <w:r w:rsidR="00FB1FE7">
        <w:rPr>
          <w:rFonts w:ascii="Times New Roman" w:hAnsi="Times New Roman"/>
          <w:sz w:val="28"/>
          <w:szCs w:val="28"/>
        </w:rPr>
        <w:t xml:space="preserve"> </w:t>
      </w:r>
      <w:r w:rsidRPr="00DE5D4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51A67" w:rsidRPr="00DE5D47" w:rsidRDefault="00B51A67" w:rsidP="00B51A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51A67" w:rsidRPr="00A80F18" w:rsidRDefault="00B51A67" w:rsidP="00B51A67">
      <w:pPr>
        <w:tabs>
          <w:tab w:val="left" w:pos="19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не</w:t>
      </w:r>
      <w:r w:rsidRPr="00A80F18">
        <w:rPr>
          <w:rFonts w:ascii="Times New Roman" w:hAnsi="Times New Roman"/>
          <w:sz w:val="28"/>
          <w:szCs w:val="28"/>
        </w:rPr>
        <w:t xml:space="preserve">нского </w:t>
      </w:r>
      <w:r>
        <w:rPr>
          <w:rFonts w:ascii="Times New Roman" w:hAnsi="Times New Roman"/>
          <w:sz w:val="28"/>
          <w:szCs w:val="28"/>
        </w:rPr>
        <w:t>город</w:t>
      </w:r>
      <w:r w:rsidRPr="00A80F18">
        <w:rPr>
          <w:rFonts w:ascii="Times New Roman" w:hAnsi="Times New Roman"/>
          <w:sz w:val="28"/>
          <w:szCs w:val="28"/>
        </w:rPr>
        <w:t>ского поселения</w:t>
      </w:r>
    </w:p>
    <w:p w:rsidR="00B51A67" w:rsidRDefault="00B51A67" w:rsidP="00B51A67">
      <w:pPr>
        <w:tabs>
          <w:tab w:val="left" w:pos="19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80F18">
        <w:rPr>
          <w:rFonts w:ascii="Times New Roman" w:hAnsi="Times New Roman"/>
          <w:sz w:val="28"/>
          <w:szCs w:val="28"/>
        </w:rPr>
        <w:t>Духовщинского района</w:t>
      </w:r>
      <w:r w:rsidR="0011204D">
        <w:rPr>
          <w:rFonts w:ascii="Times New Roman" w:hAnsi="Times New Roman"/>
          <w:sz w:val="28"/>
          <w:szCs w:val="28"/>
        </w:rPr>
        <w:t xml:space="preserve"> </w:t>
      </w:r>
      <w:r w:rsidRPr="00A80F18">
        <w:rPr>
          <w:rFonts w:ascii="Times New Roman" w:hAnsi="Times New Roman"/>
          <w:sz w:val="28"/>
          <w:szCs w:val="28"/>
        </w:rPr>
        <w:t xml:space="preserve">Смоленской области                       </w:t>
      </w:r>
      <w:r w:rsidR="001A13D8">
        <w:rPr>
          <w:rFonts w:ascii="Times New Roman" w:hAnsi="Times New Roman"/>
          <w:sz w:val="28"/>
          <w:szCs w:val="28"/>
        </w:rPr>
        <w:t xml:space="preserve">          </w:t>
      </w:r>
      <w:r w:rsidRPr="00A80F18">
        <w:rPr>
          <w:rFonts w:ascii="Times New Roman" w:hAnsi="Times New Roman"/>
          <w:sz w:val="28"/>
          <w:szCs w:val="28"/>
        </w:rPr>
        <w:t xml:space="preserve">    </w:t>
      </w:r>
      <w:r w:rsidR="00FB1FE7">
        <w:rPr>
          <w:rFonts w:ascii="Times New Roman" w:hAnsi="Times New Roman"/>
          <w:sz w:val="28"/>
          <w:szCs w:val="28"/>
        </w:rPr>
        <w:t>Е.А. Виноградова</w:t>
      </w:r>
    </w:p>
    <w:p w:rsidR="00331DD8" w:rsidRDefault="00331DD8" w:rsidP="000A1C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331DD8" w:rsidSect="00FB1FE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Ind w:w="6062" w:type="dxa"/>
        <w:tblLook w:val="04A0" w:firstRow="1" w:lastRow="0" w:firstColumn="1" w:lastColumn="0" w:noHBand="0" w:noVBand="1"/>
      </w:tblPr>
      <w:tblGrid>
        <w:gridCol w:w="4359"/>
      </w:tblGrid>
      <w:tr w:rsidR="00DE5D47" w:rsidRPr="002360EB" w:rsidTr="00DE5D4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E3842" w:rsidRPr="002360EB" w:rsidRDefault="007E3842" w:rsidP="00DE5D47">
            <w:pPr>
              <w:tabs>
                <w:tab w:val="left" w:pos="199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E5D47" w:rsidRPr="002360EB" w:rsidRDefault="00E72CA8" w:rsidP="00DE5D47">
            <w:pPr>
              <w:tabs>
                <w:tab w:val="left" w:pos="199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60EB">
              <w:rPr>
                <w:rFonts w:ascii="Times New Roman" w:hAnsi="Times New Roman"/>
                <w:sz w:val="28"/>
                <w:szCs w:val="28"/>
              </w:rPr>
              <w:t>У</w:t>
            </w:r>
            <w:r w:rsidR="00DE5D47" w:rsidRPr="002360EB">
              <w:rPr>
                <w:rFonts w:ascii="Times New Roman" w:hAnsi="Times New Roman"/>
                <w:sz w:val="28"/>
                <w:szCs w:val="28"/>
              </w:rPr>
              <w:t>ТВЕРЖДЕНА</w:t>
            </w:r>
          </w:p>
          <w:p w:rsidR="00DE5D47" w:rsidRPr="002360EB" w:rsidRDefault="00DE5D47" w:rsidP="00DE5D47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0EB">
              <w:rPr>
                <w:rFonts w:ascii="Times New Roman" w:hAnsi="Times New Roman"/>
                <w:sz w:val="28"/>
                <w:szCs w:val="28"/>
              </w:rPr>
              <w:t xml:space="preserve">постановлением  Администрации </w:t>
            </w:r>
          </w:p>
          <w:p w:rsidR="00DE5D47" w:rsidRPr="002360EB" w:rsidRDefault="00F92A6F" w:rsidP="00DE5D47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0EB">
              <w:rPr>
                <w:rFonts w:ascii="Times New Roman" w:hAnsi="Times New Roman"/>
                <w:sz w:val="28"/>
                <w:szCs w:val="28"/>
              </w:rPr>
              <w:t>Озерн</w:t>
            </w:r>
            <w:r w:rsidR="00DE5D47" w:rsidRPr="002360EB">
              <w:rPr>
                <w:rFonts w:ascii="Times New Roman" w:hAnsi="Times New Roman"/>
                <w:sz w:val="28"/>
                <w:szCs w:val="28"/>
              </w:rPr>
              <w:t xml:space="preserve">енского </w:t>
            </w:r>
            <w:r w:rsidRPr="002360EB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DE5D47" w:rsidRPr="002360EB">
              <w:rPr>
                <w:rFonts w:ascii="Times New Roman" w:hAnsi="Times New Roman"/>
                <w:sz w:val="28"/>
                <w:szCs w:val="28"/>
              </w:rPr>
              <w:t xml:space="preserve">ского поселения Духовщинского района Смоленской области                                                                                     от </w:t>
            </w:r>
            <w:r w:rsidR="00DD2097" w:rsidRPr="002360EB">
              <w:rPr>
                <w:rFonts w:ascii="Times New Roman" w:hAnsi="Times New Roman"/>
                <w:sz w:val="28"/>
                <w:szCs w:val="28"/>
              </w:rPr>
              <w:t>26</w:t>
            </w:r>
            <w:r w:rsidR="002073DA" w:rsidRPr="00236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BD3" w:rsidRPr="002360EB">
              <w:rPr>
                <w:rFonts w:ascii="Times New Roman" w:hAnsi="Times New Roman"/>
                <w:sz w:val="28"/>
                <w:szCs w:val="28"/>
              </w:rPr>
              <w:t>декаб</w:t>
            </w:r>
            <w:r w:rsidR="00DE5D47" w:rsidRPr="002360EB">
              <w:rPr>
                <w:rFonts w:ascii="Times New Roman" w:hAnsi="Times New Roman"/>
                <w:sz w:val="28"/>
                <w:szCs w:val="28"/>
              </w:rPr>
              <w:t>ря 20</w:t>
            </w:r>
            <w:r w:rsidR="00DD2097" w:rsidRPr="002360EB">
              <w:rPr>
                <w:rFonts w:ascii="Times New Roman" w:hAnsi="Times New Roman"/>
                <w:sz w:val="28"/>
                <w:szCs w:val="28"/>
              </w:rPr>
              <w:t>20</w:t>
            </w:r>
            <w:r w:rsidR="00DE5D47" w:rsidRPr="002360EB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E97034" w:rsidRPr="002360EB">
              <w:rPr>
                <w:rFonts w:ascii="Times New Roman" w:hAnsi="Times New Roman"/>
                <w:sz w:val="28"/>
                <w:szCs w:val="28"/>
              </w:rPr>
              <w:t>1</w:t>
            </w:r>
            <w:r w:rsidR="00DD2097" w:rsidRPr="002360EB">
              <w:rPr>
                <w:rFonts w:ascii="Times New Roman" w:hAnsi="Times New Roman"/>
                <w:sz w:val="28"/>
                <w:szCs w:val="28"/>
              </w:rPr>
              <w:t>2</w:t>
            </w:r>
            <w:r w:rsidR="007E3842" w:rsidRPr="002360E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360EB" w:rsidRPr="002360EB" w:rsidRDefault="005561E9" w:rsidP="0023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60EB">
              <w:rPr>
                <w:rFonts w:ascii="Times New Roman" w:hAnsi="Times New Roman"/>
                <w:b w:val="0"/>
                <w:sz w:val="28"/>
                <w:szCs w:val="28"/>
              </w:rPr>
              <w:t>(В редакции постановлени</w:t>
            </w:r>
            <w:r w:rsidR="00BE7988" w:rsidRPr="002360EB">
              <w:rPr>
                <w:rFonts w:ascii="Times New Roman" w:hAnsi="Times New Roman"/>
                <w:b w:val="0"/>
                <w:sz w:val="28"/>
                <w:szCs w:val="28"/>
              </w:rPr>
              <w:t>й:</w:t>
            </w:r>
            <w:r w:rsidRPr="002360EB">
              <w:rPr>
                <w:rFonts w:ascii="Times New Roman" w:hAnsi="Times New Roman"/>
                <w:b w:val="0"/>
                <w:sz w:val="28"/>
                <w:szCs w:val="28"/>
              </w:rPr>
              <w:t xml:space="preserve"> от 24.02.2021г №12</w:t>
            </w:r>
            <w:r w:rsidR="00BE7988" w:rsidRPr="002360EB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2360E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E7988" w:rsidRPr="002360EB"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 w:rsidR="0003012E" w:rsidRPr="002360EB">
              <w:rPr>
                <w:rFonts w:ascii="Times New Roman" w:hAnsi="Times New Roman"/>
                <w:b w:val="0"/>
                <w:sz w:val="28"/>
                <w:szCs w:val="28"/>
              </w:rPr>
              <w:t>31 марта</w:t>
            </w:r>
            <w:r w:rsidR="00BE7988" w:rsidRPr="002360E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E7988" w:rsidRPr="00644633">
              <w:rPr>
                <w:rFonts w:ascii="Times New Roman" w:hAnsi="Times New Roman"/>
                <w:b w:val="0"/>
                <w:sz w:val="28"/>
                <w:szCs w:val="28"/>
              </w:rPr>
              <w:t>2021г №</w:t>
            </w:r>
            <w:r w:rsidR="0003012E" w:rsidRPr="00644633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  <w:r w:rsidR="002360EB" w:rsidRPr="00644633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2360EB" w:rsidRPr="006446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21.07. 2021   № 43</w:t>
            </w:r>
            <w:r w:rsidR="00515322" w:rsidRPr="00644633">
              <w:rPr>
                <w:rFonts w:ascii="Times New Roman" w:hAnsi="Times New Roman" w:cs="Times New Roman"/>
                <w:b w:val="0"/>
                <w:sz w:val="28"/>
                <w:szCs w:val="28"/>
              </w:rPr>
              <w:t>, от 06.12.2021</w:t>
            </w:r>
            <w:r w:rsidR="003F781E" w:rsidRPr="006446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BC569A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3F781E" w:rsidRPr="00644633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2360EB" w:rsidRPr="00644633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5561E9" w:rsidRPr="002360EB" w:rsidRDefault="005561E9" w:rsidP="00DE5D47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D47" w:rsidRPr="002360EB" w:rsidRDefault="00DE5D47" w:rsidP="00DE5D47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5D47" w:rsidRDefault="00DE5D47" w:rsidP="00DE5D47">
      <w:pPr>
        <w:tabs>
          <w:tab w:val="left" w:pos="199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06D8" w:rsidRDefault="003D06D8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06D8" w:rsidRDefault="003D06D8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06D8" w:rsidRDefault="003D06D8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2222" w:rsidRDefault="00262222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 xml:space="preserve"> </w:t>
      </w:r>
    </w:p>
    <w:p w:rsidR="00CB0048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 xml:space="preserve">«Создание  условий для социально-экономического развития </w:t>
      </w:r>
    </w:p>
    <w:p w:rsidR="007E3842" w:rsidRDefault="00F92A6F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ерн</w:t>
      </w:r>
      <w:r w:rsidR="00DE5D47" w:rsidRPr="00DE5D47">
        <w:rPr>
          <w:rFonts w:ascii="Times New Roman" w:hAnsi="Times New Roman"/>
          <w:b/>
          <w:sz w:val="28"/>
          <w:szCs w:val="28"/>
        </w:rPr>
        <w:t xml:space="preserve">енского </w:t>
      </w:r>
      <w:r>
        <w:rPr>
          <w:rFonts w:ascii="Times New Roman" w:hAnsi="Times New Roman"/>
          <w:b/>
          <w:sz w:val="28"/>
          <w:szCs w:val="28"/>
        </w:rPr>
        <w:t>город</w:t>
      </w:r>
      <w:r w:rsidR="00DE5D47" w:rsidRPr="00DE5D47">
        <w:rPr>
          <w:rFonts w:ascii="Times New Roman" w:hAnsi="Times New Roman"/>
          <w:b/>
          <w:sz w:val="28"/>
          <w:szCs w:val="28"/>
        </w:rPr>
        <w:t xml:space="preserve">ского поселения Духовщинского района </w:t>
      </w: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>Смоленской области</w:t>
      </w:r>
      <w:r w:rsidR="002073DA">
        <w:rPr>
          <w:rFonts w:ascii="Times New Roman" w:hAnsi="Times New Roman"/>
          <w:b/>
          <w:sz w:val="28"/>
          <w:szCs w:val="28"/>
        </w:rPr>
        <w:t>»</w:t>
      </w:r>
      <w:r w:rsidRPr="00DE5D47">
        <w:rPr>
          <w:rFonts w:ascii="Times New Roman" w:hAnsi="Times New Roman"/>
          <w:b/>
          <w:sz w:val="28"/>
          <w:szCs w:val="28"/>
        </w:rPr>
        <w:t xml:space="preserve"> </w:t>
      </w: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842" w:rsidRPr="007E3842" w:rsidRDefault="007E3842" w:rsidP="007E3842">
      <w:pPr>
        <w:tabs>
          <w:tab w:val="left" w:pos="1995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E3842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7E3842" w:rsidRPr="007E3842" w:rsidRDefault="007E3842" w:rsidP="007E3842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842">
        <w:rPr>
          <w:rFonts w:ascii="Times New Roman" w:hAnsi="Times New Roman"/>
          <w:b/>
          <w:sz w:val="28"/>
          <w:szCs w:val="28"/>
        </w:rPr>
        <w:t xml:space="preserve">муниципальной  программы «Создание  условий </w:t>
      </w:r>
    </w:p>
    <w:p w:rsidR="007E3842" w:rsidRPr="007E3842" w:rsidRDefault="007E3842" w:rsidP="00082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3842">
        <w:rPr>
          <w:rFonts w:ascii="Times New Roman" w:hAnsi="Times New Roman"/>
          <w:b/>
          <w:sz w:val="28"/>
          <w:szCs w:val="28"/>
        </w:rPr>
        <w:t>для социально-экономического развития Озерненского городского поселения Духовщинского района Смоленской области».</w:t>
      </w:r>
    </w:p>
    <w:p w:rsidR="007E3842" w:rsidRPr="007E3842" w:rsidRDefault="007E3842" w:rsidP="00082C06">
      <w:pPr>
        <w:tabs>
          <w:tab w:val="left" w:pos="19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84"/>
        <w:tblW w:w="99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9"/>
        <w:gridCol w:w="6063"/>
      </w:tblGrid>
      <w:tr w:rsidR="007E3842" w:rsidRPr="007E3842" w:rsidTr="00744FB7">
        <w:trPr>
          <w:trHeight w:val="910"/>
        </w:trPr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082C06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082C06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7E3842" w:rsidRPr="007E3842" w:rsidTr="00744FB7">
        <w:trPr>
          <w:trHeight w:val="900"/>
        </w:trPr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color w:val="000000"/>
                <w:sz w:val="28"/>
                <w:szCs w:val="28"/>
              </w:rPr>
              <w:t>1. 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7E3842" w:rsidRPr="007E3842" w:rsidTr="00744FB7">
        <w:trPr>
          <w:trHeight w:val="549"/>
        </w:trPr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7E3842" w:rsidRPr="007E3842" w:rsidTr="00744FB7">
        <w:trPr>
          <w:trHeight w:val="3632"/>
        </w:trPr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 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1. Подпрограмма  «Обеспечение деятельности Администрации Озерненского городского  поселения Духовщинского района Смоленской области».</w:t>
            </w:r>
            <w:r w:rsidRPr="007E38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3842" w:rsidRPr="007E3842" w:rsidRDefault="007E3842" w:rsidP="007E3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2.Подпрограмма "Обеспечение мероприятий по другим общегосударственным вопросам на территории Озерненского городского поселения Духовщинского района Смоленской области". </w:t>
            </w:r>
          </w:p>
          <w:p w:rsidR="007E3842" w:rsidRPr="007E3842" w:rsidRDefault="007E3842" w:rsidP="007E38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3.Подпрограмма "Развитие дорожного хозяйства на территории Озерненского городского поселения Духовщинского района Смоленской области".  </w:t>
            </w:r>
          </w:p>
          <w:p w:rsidR="007E3842" w:rsidRPr="007E3842" w:rsidRDefault="007E3842" w:rsidP="007E38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4.Подпрограмма "Обеспечение мероприятий по содержанию жилищно-коммунального хозяйства и благоустройство территории Озерненского городского поселения Духовщинского района Смоленской области".  </w:t>
            </w:r>
          </w:p>
          <w:p w:rsidR="007E3842" w:rsidRPr="007E3842" w:rsidRDefault="007E3842" w:rsidP="007E38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5.Подпрограмма "Обеспечение мероприятий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".</w:t>
            </w:r>
            <w:r w:rsidRPr="007E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E3842" w:rsidRPr="007E3842" w:rsidRDefault="007E3842" w:rsidP="007E38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6.Подпрограмма </w:t>
            </w:r>
            <w:r w:rsidRPr="007E3842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7E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нсионное обеспечение лицам, замещавшим муниципальные должности, должности муниципальной службы  </w:t>
            </w:r>
            <w:r w:rsidRPr="007E384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муниципальные должности муниципальной службы) в Администрации Озерненского городского поселения Духовщинского района Смоленской области»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>.</w:t>
            </w:r>
            <w:r w:rsidRPr="007E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E3842" w:rsidRDefault="007E3842" w:rsidP="007E3842">
            <w:pPr>
              <w:spacing w:after="0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7.Подпрограмма «Проведение праздничных мероприятий, памятных дат в Озернен</w:t>
            </w:r>
            <w:r w:rsidRPr="007E384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ском городском поселении  Духовщинского района Смоленской области». </w:t>
            </w:r>
          </w:p>
          <w:p w:rsidR="007E3842" w:rsidRPr="007E3842" w:rsidRDefault="007E3842" w:rsidP="007E38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8.</w:t>
            </w:r>
            <w:r w:rsidRPr="007E384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готовка кадров для органов местного самоуправления Озерненского городского поселения Духовщинского района Смоленской области"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E3842" w:rsidRPr="007E3842" w:rsidTr="00744FB7">
        <w:trPr>
          <w:trHeight w:val="1535"/>
        </w:trPr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lastRenderedPageBreak/>
              <w:t>Цель  муниципальной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-  создание условий для обеспечения деятельности  органов местного самоуправления муниципального образования; 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-  эффективное решение вопросов местного значения в части развития и содержания территории Озерненского городского поселения</w:t>
            </w:r>
          </w:p>
        </w:tc>
      </w:tr>
      <w:tr w:rsidR="007E3842" w:rsidRPr="007E3842" w:rsidTr="00744FB7">
        <w:trPr>
          <w:trHeight w:val="4334"/>
        </w:trPr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 повышение эффективности деятельности органов местного самоуправления муниципального образования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поддержка профессионального уровня работников муниципального образования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 качественная организация исполнения бюджета Озерненского городского поселения Духовщинского района  Смоленской области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обеспечение права жителей Озерненского городского поселения Духовщинского района Смоленской области на получение оперативной и  достоверной информации о важнейших событиях  деятельности органов местного самоуправления, публикации нормативно-правовых актов органов местного самоуправления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 принятие мероприятий  по  пожарной безопасности на территории поселения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- обеспечение сохранности автомобильных дорог общего пользования, находящихся в   границах населенных пунктов;  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- улучшение технического состояния автомобильных дорог общего пользования местного значения находящихся в  границах населенных пунктов; </w:t>
            </w:r>
          </w:p>
          <w:p w:rsidR="007E3842" w:rsidRPr="007E3842" w:rsidRDefault="0001088F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3842" w:rsidRPr="007E3842">
              <w:rPr>
                <w:rFonts w:ascii="Times New Roman" w:hAnsi="Times New Roman"/>
                <w:sz w:val="28"/>
                <w:szCs w:val="28"/>
              </w:rPr>
              <w:t xml:space="preserve">  обеспечения безопасности дорожного </w:t>
            </w:r>
            <w:r w:rsidR="007E3842" w:rsidRPr="007E3842">
              <w:rPr>
                <w:rFonts w:ascii="Times New Roman" w:hAnsi="Times New Roman"/>
                <w:sz w:val="28"/>
                <w:szCs w:val="28"/>
              </w:rPr>
              <w:lastRenderedPageBreak/>
              <w:t>движения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  содержания муниципального жилого фонда;</w:t>
            </w:r>
          </w:p>
          <w:p w:rsid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- обеспечение содержания и ремонта коммунальной инфраструктуры городского поселения; </w:t>
            </w:r>
          </w:p>
          <w:p w:rsidR="002360EB" w:rsidRDefault="002360EB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</w:t>
            </w:r>
            <w:r w:rsidRPr="00331DD8">
              <w:rPr>
                <w:rFonts w:ascii="Times New Roman" w:hAnsi="Times New Roman"/>
                <w:sz w:val="28"/>
                <w:szCs w:val="28"/>
                <w:lang w:eastAsia="zh-CN"/>
              </w:rPr>
              <w:t>капитальный ремонт водопроводных сетей</w:t>
            </w:r>
            <w:r w:rsidR="00DC2A0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DC2A08" w:rsidRPr="00DC2A08">
              <w:rPr>
                <w:rFonts w:ascii="Times New Roman" w:hAnsi="Times New Roman"/>
                <w:sz w:val="28"/>
                <w:szCs w:val="28"/>
                <w:lang w:eastAsia="zh-CN"/>
              </w:rPr>
              <w:t>в п. Озерный Духовщинского района Смоленской области</w:t>
            </w:r>
          </w:p>
          <w:p w:rsidR="00BE7988" w:rsidRPr="007E3842" w:rsidRDefault="00BE7988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питальный ремонт объектов водоснабжения;</w:t>
            </w:r>
          </w:p>
          <w:p w:rsid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содержание социально значимых объектов               (бани);</w:t>
            </w:r>
          </w:p>
          <w:p w:rsidR="00BE7988" w:rsidRDefault="00BE7988" w:rsidP="00BE798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60EB" w:rsidRPr="00331DD8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й ремонт поселковой бани в п. Озерный Духовщинского района Смоленской области (капитальный ремонт системы водоснабжения, отопления и вентиляции)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2A08" w:rsidRPr="007E3842" w:rsidRDefault="00DC2A08" w:rsidP="00BE798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A7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питальный ремонт крыши бан</w:t>
            </w:r>
            <w:r w:rsidR="004A7883">
              <w:rPr>
                <w:rFonts w:ascii="Times New Roman" w:hAnsi="Times New Roman"/>
                <w:sz w:val="28"/>
                <w:szCs w:val="28"/>
              </w:rPr>
              <w:t>и</w:t>
            </w:r>
            <w:r w:rsidR="00AB47A3" w:rsidRPr="00331D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. Озерный Духовщинского района Смоленской области</w:t>
            </w:r>
            <w:r w:rsidR="004A78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 обеспечение освещённости улиц Озерненского городского поселения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обеспечение выполнения услуг по захоронению и содержанию территорий кладбищ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обеспечение сохранности, повышение качества технического обслуживания и содержания  объектов благоустройства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-совершенствование форм и методов культурно-досуговой деятельности, способствующих формированию культуры труда, быта, досуга, воспитанию чувства патриотизма, любви к малой родине;</w:t>
            </w:r>
          </w:p>
          <w:p w:rsid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 предоставление в полном объеме  мер социальной поддержки отдельным категориям граждан, установленных  нормативно-правовыми  актами органов местного самоуправления;</w:t>
            </w:r>
          </w:p>
          <w:p w:rsidR="0001088F" w:rsidRPr="0001088F" w:rsidRDefault="0001088F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88F">
              <w:rPr>
                <w:rFonts w:ascii="Times New Roman" w:eastAsia="Calibri" w:hAnsi="Times New Roman"/>
                <w:sz w:val="28"/>
                <w:szCs w:val="28"/>
              </w:rPr>
              <w:t xml:space="preserve">-   обновление   кадрового   состава   органов    местного самоуправления  Администрации Озерненского городского поселения Духовщинского района Смоленской области;                                </w:t>
            </w:r>
          </w:p>
          <w:p w:rsidR="007E3842" w:rsidRDefault="007E3842" w:rsidP="0071709A">
            <w:pPr>
              <w:widowControl w:val="0"/>
              <w:autoSpaceDE w:val="0"/>
              <w:autoSpaceDN w:val="0"/>
              <w:spacing w:after="0" w:line="240" w:lineRule="auto"/>
              <w:ind w:lef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3842">
              <w:rPr>
                <w:rFonts w:ascii="Times New Roman" w:hAnsi="Times New Roman"/>
                <w:sz w:val="28"/>
                <w:szCs w:val="28"/>
                <w:lang w:eastAsia="ru-RU"/>
              </w:rPr>
              <w:t>-увеличение численности жителей поселка, принимающих участие в общественной жизни</w:t>
            </w:r>
            <w:r w:rsidR="0071709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1709A" w:rsidRPr="007E3842" w:rsidRDefault="0071709A" w:rsidP="0071709A">
            <w:pPr>
              <w:widowControl w:val="0"/>
              <w:autoSpaceDE w:val="0"/>
              <w:autoSpaceDN w:val="0"/>
              <w:spacing w:after="0" w:line="240" w:lineRule="auto"/>
              <w:ind w:lef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роприятия по вводу в эксплуатацию досуговых центров для граждан пожилого возраста.</w:t>
            </w:r>
          </w:p>
        </w:tc>
      </w:tr>
      <w:tr w:rsidR="007E3842" w:rsidRPr="007E3842" w:rsidTr="00744FB7">
        <w:trPr>
          <w:trHeight w:val="555"/>
        </w:trPr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DD2097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202</w:t>
            </w:r>
            <w:r w:rsidR="00DD2097">
              <w:rPr>
                <w:rFonts w:ascii="Times New Roman" w:hAnsi="Times New Roman"/>
                <w:sz w:val="28"/>
                <w:szCs w:val="28"/>
              </w:rPr>
              <w:t>1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DD2097">
              <w:rPr>
                <w:rFonts w:ascii="Times New Roman" w:hAnsi="Times New Roman"/>
                <w:sz w:val="28"/>
                <w:szCs w:val="28"/>
              </w:rPr>
              <w:t>3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E3842" w:rsidRPr="007E3842" w:rsidTr="00744FB7">
        <w:trPr>
          <w:trHeight w:val="368"/>
        </w:trPr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 w:rsidRPr="007E384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ассигнований  программы  </w:t>
            </w:r>
            <w:r w:rsidRPr="007E38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яет: </w:t>
            </w:r>
            <w:r w:rsidR="007F0E79">
              <w:rPr>
                <w:rFonts w:ascii="Times New Roman" w:hAnsi="Times New Roman"/>
                <w:sz w:val="28"/>
                <w:szCs w:val="28"/>
              </w:rPr>
              <w:t>71393,2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   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                       - 202</w:t>
            </w:r>
            <w:r w:rsidR="00882042">
              <w:rPr>
                <w:rFonts w:ascii="Times New Roman" w:hAnsi="Times New Roman"/>
                <w:sz w:val="28"/>
                <w:szCs w:val="28"/>
              </w:rPr>
              <w:t>1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7F0E79">
              <w:rPr>
                <w:rFonts w:ascii="Times New Roman" w:hAnsi="Times New Roman"/>
                <w:sz w:val="28"/>
                <w:szCs w:val="28"/>
              </w:rPr>
              <w:t>33592,7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                       - 202</w:t>
            </w:r>
            <w:r w:rsidR="00882042">
              <w:rPr>
                <w:rFonts w:ascii="Times New Roman" w:hAnsi="Times New Roman"/>
                <w:sz w:val="28"/>
                <w:szCs w:val="28"/>
              </w:rPr>
              <w:t>2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DD2097">
              <w:rPr>
                <w:rFonts w:ascii="Times New Roman" w:hAnsi="Times New Roman"/>
                <w:sz w:val="28"/>
                <w:szCs w:val="28"/>
              </w:rPr>
              <w:t>19007,1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E3842" w:rsidRPr="007E3842" w:rsidRDefault="00882042" w:rsidP="00DD2097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- 2023</w:t>
            </w:r>
            <w:r w:rsidR="007E3842" w:rsidRPr="007E3842">
              <w:rPr>
                <w:rFonts w:ascii="Times New Roman" w:hAnsi="Times New Roman"/>
                <w:sz w:val="28"/>
                <w:szCs w:val="28"/>
              </w:rPr>
              <w:t xml:space="preserve"> год – 18</w:t>
            </w:r>
            <w:r w:rsidR="00DD2097">
              <w:rPr>
                <w:rFonts w:ascii="Times New Roman" w:hAnsi="Times New Roman"/>
                <w:sz w:val="28"/>
                <w:szCs w:val="28"/>
              </w:rPr>
              <w:t>793,4</w:t>
            </w:r>
            <w:r w:rsidR="007E3842" w:rsidRPr="007E38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</w:tc>
      </w:tr>
      <w:tr w:rsidR="007E3842" w:rsidRPr="007E3842" w:rsidTr="00744FB7">
        <w:trPr>
          <w:trHeight w:val="910"/>
        </w:trPr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повышение эффективности  муниципального  управления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повышение обоснованности, эффективности и     прозрачности расходов  Озерненского городского поселения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качественная организация исполнения местного бюджета;</w:t>
            </w:r>
          </w:p>
          <w:p w:rsidR="00744FB7" w:rsidRDefault="007E3842" w:rsidP="00744FB7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  повышение уровня социально-экономического развития поселения</w:t>
            </w:r>
            <w:r w:rsidR="00744FB7">
              <w:rPr>
                <w:rFonts w:ascii="Times New Roman" w:hAnsi="Times New Roman"/>
                <w:sz w:val="28"/>
                <w:szCs w:val="28"/>
              </w:rPr>
              <w:t>;</w:t>
            </w:r>
            <w:r w:rsidR="00744FB7" w:rsidRPr="00744FB7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 xml:space="preserve"> </w:t>
            </w:r>
          </w:p>
          <w:p w:rsidR="007E3842" w:rsidRPr="007E3842" w:rsidRDefault="00744FB7" w:rsidP="00744FB7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>- у</w:t>
            </w:r>
            <w:r w:rsidRPr="00744FB7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>величение объемов и повышение качества  оказываемых услуг коммунального назначения,  улучшение экологической ситуации</w:t>
            </w: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>.</w:t>
            </w:r>
            <w:r w:rsidRPr="00744FB7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 xml:space="preserve">  </w:t>
            </w:r>
          </w:p>
        </w:tc>
      </w:tr>
    </w:tbl>
    <w:p w:rsidR="00685933" w:rsidRDefault="00685933" w:rsidP="00685933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проблемы  и обоснование необходимости ее решения программными методами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>
        <w:tab/>
      </w:r>
      <w:r w:rsidRPr="00DE5D47">
        <w:rPr>
          <w:rFonts w:ascii="Times New Roman" w:hAnsi="Times New Roman"/>
          <w:sz w:val="28"/>
          <w:szCs w:val="28"/>
        </w:rPr>
        <w:t>Местное самоуправление – это уровень власти, который обеспечивает ключевые жизненные потребности человека и оказывает решающее влияние на качество жизни населения. Одна из задач местного самоуправления - развитие у граждан навыков самостоятельного и под свою ответственность решения вопросов местного значения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Местное самоуправление – это кадровый резерв государства. Работа на муниципальном уровне, как в составе органов местного самоуправления, так и в рамках территориального общественного самоуправления,  является хорошей управленческой школой, которая могла бы готовить кадры для органов власти всех уровней, существенно повышая качество управления в стране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DE5D47">
        <w:rPr>
          <w:rFonts w:ascii="Times New Roman" w:hAnsi="Times New Roman"/>
          <w:sz w:val="28"/>
          <w:szCs w:val="28"/>
        </w:rPr>
        <w:t xml:space="preserve"> Вместе с тем практика свидетельствует, что важнейшие проблемы, препятствующие развитию местного самоуправления, его экономической основы и социальной инфраструктуры, качества муниципальных услуг, развитию демократии и гласности, преодолению коррупции, остаются нерешенными. 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Новизна решаемых задач местного значения требует от работников органов местного самоуправления специальных знаний и навыков.  Однако органы местного самоуправления не могут обеспечить исполнение полномочий в полном объеме</w:t>
      </w:r>
      <w:r>
        <w:rPr>
          <w:rFonts w:ascii="Times New Roman" w:hAnsi="Times New Roman"/>
          <w:sz w:val="28"/>
          <w:szCs w:val="28"/>
        </w:rPr>
        <w:t>,</w:t>
      </w:r>
      <w:r w:rsidRPr="00DE5D47">
        <w:rPr>
          <w:rFonts w:ascii="Times New Roman" w:hAnsi="Times New Roman"/>
          <w:sz w:val="28"/>
          <w:szCs w:val="28"/>
        </w:rPr>
        <w:t xml:space="preserve"> прежде всего в силу недостаточности финансовых средств в местных бюджетах и недостатка профессиональных кадров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DE5D4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Б</w:t>
      </w:r>
      <w:r w:rsidRPr="00DE5D47">
        <w:rPr>
          <w:rFonts w:ascii="Times New Roman" w:hAnsi="Times New Roman"/>
          <w:sz w:val="28"/>
          <w:szCs w:val="28"/>
        </w:rPr>
        <w:t xml:space="preserve">ез постоянной государственной поддержки развития местного самоуправления, которая является законодательно установленной обязанностью органов государственной власти, органы местного самоуправления не смогут в полной мере эффективно исполнять полномочия, отнесенные к их ведению, участвовать в развитии гражданского общества, удовлетворении основных жизненных потребностей проживающего на их территории населения. Решение вышеуказанных проблем программно-целевым методом </w:t>
      </w:r>
      <w:r w:rsidRPr="00DE5D47">
        <w:rPr>
          <w:rFonts w:ascii="Times New Roman" w:hAnsi="Times New Roman"/>
          <w:sz w:val="28"/>
          <w:szCs w:val="28"/>
        </w:rPr>
        <w:lastRenderedPageBreak/>
        <w:t>позволит обеспечить комплексный подход к созданию необходимых условий для развития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Pr="00DE5D47">
        <w:rPr>
          <w:rFonts w:ascii="Times New Roman" w:hAnsi="Times New Roman"/>
          <w:sz w:val="28"/>
          <w:szCs w:val="28"/>
        </w:rPr>
        <w:t xml:space="preserve"> </w:t>
      </w:r>
    </w:p>
    <w:p w:rsidR="00685933" w:rsidRPr="00DE5D47" w:rsidRDefault="00685933" w:rsidP="00744FB7">
      <w:pPr>
        <w:pStyle w:val="aa"/>
        <w:numPr>
          <w:ilvl w:val="0"/>
          <w:numId w:val="4"/>
        </w:numPr>
        <w:ind w:firstLine="6"/>
        <w:jc w:val="center"/>
        <w:rPr>
          <w:b/>
        </w:rPr>
      </w:pPr>
      <w:r w:rsidRPr="00DE5D47">
        <w:rPr>
          <w:b/>
        </w:rPr>
        <w:t>Цели, задачи и целевые показатели Программы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DE5D47">
        <w:rPr>
          <w:rFonts w:ascii="Times New Roman" w:hAnsi="Times New Roman"/>
          <w:sz w:val="28"/>
          <w:szCs w:val="28"/>
        </w:rPr>
        <w:t xml:space="preserve"> Цель Программы – обеспечение деятельности органов местного самоуправления му</w:t>
      </w:r>
      <w:r>
        <w:rPr>
          <w:rFonts w:ascii="Times New Roman" w:hAnsi="Times New Roman"/>
          <w:sz w:val="28"/>
          <w:szCs w:val="28"/>
        </w:rPr>
        <w:t>ниципального образования Озерн</w:t>
      </w:r>
      <w:r w:rsidRPr="00DE5D47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DE5D47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 по выполнению муниципальных функций и полномочий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DE5D47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задачи: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- повышение участия населения в осуществлении местного самоуправления;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- обеспечение организационной, правовой и информационно-методической помощи органам местного самоуправления;</w:t>
      </w:r>
    </w:p>
    <w:p w:rsidR="00685933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 - развитие системы профессионального образования, профессиональной подготовки, переподготовки и повышения квалификации кадров для органов местного самоуправления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 w:rsidRPr="00DE5D47">
        <w:rPr>
          <w:rFonts w:ascii="Times New Roman" w:hAnsi="Times New Roman"/>
          <w:b/>
          <w:sz w:val="28"/>
          <w:szCs w:val="28"/>
        </w:rPr>
        <w:t xml:space="preserve"> </w:t>
      </w:r>
      <w:r w:rsidRPr="00DE5D47">
        <w:rPr>
          <w:rFonts w:ascii="Times New Roman" w:hAnsi="Times New Roman"/>
          <w:sz w:val="28"/>
          <w:szCs w:val="28"/>
        </w:rPr>
        <w:t>Целевыми показателями Программы являются:</w:t>
      </w:r>
    </w:p>
    <w:p w:rsidR="00685933" w:rsidRPr="00292E6D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-  создание условий для обеспечени</w:t>
      </w:r>
      <w:r>
        <w:rPr>
          <w:rFonts w:ascii="Times New Roman" w:hAnsi="Times New Roman"/>
          <w:sz w:val="28"/>
          <w:szCs w:val="28"/>
        </w:rPr>
        <w:t>я</w:t>
      </w:r>
      <w:r w:rsidRPr="00292E6D">
        <w:rPr>
          <w:rFonts w:ascii="Times New Roman" w:hAnsi="Times New Roman"/>
          <w:sz w:val="28"/>
          <w:szCs w:val="28"/>
        </w:rPr>
        <w:t xml:space="preserve"> деятельности  органов местного самоуправления муниципального образования;  </w:t>
      </w:r>
    </w:p>
    <w:p w:rsidR="00685933" w:rsidRDefault="00685933" w:rsidP="006859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92E6D">
        <w:rPr>
          <w:rFonts w:ascii="Times New Roman" w:eastAsia="Calibri" w:hAnsi="Times New Roman"/>
          <w:sz w:val="28"/>
          <w:szCs w:val="28"/>
        </w:rPr>
        <w:t xml:space="preserve">-  эффективное решение вопросов местного значения в части развития и содержания территории </w:t>
      </w:r>
      <w:r>
        <w:rPr>
          <w:rFonts w:ascii="Times New Roman" w:eastAsia="Calibri" w:hAnsi="Times New Roman"/>
          <w:sz w:val="28"/>
          <w:szCs w:val="28"/>
        </w:rPr>
        <w:t>Озерн</w:t>
      </w:r>
      <w:r w:rsidRPr="00292E6D">
        <w:rPr>
          <w:rFonts w:ascii="Times New Roman" w:eastAsia="Calibri" w:hAnsi="Times New Roman"/>
          <w:sz w:val="28"/>
          <w:szCs w:val="28"/>
        </w:rPr>
        <w:t>енского</w:t>
      </w:r>
      <w:r w:rsidRPr="00292E6D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ород</w:t>
      </w:r>
      <w:r w:rsidRPr="00292E6D">
        <w:rPr>
          <w:rFonts w:ascii="Times New Roman" w:eastAsia="Calibri" w:hAnsi="Times New Roman"/>
          <w:sz w:val="28"/>
          <w:szCs w:val="28"/>
        </w:rPr>
        <w:t>ского поселен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85933" w:rsidRPr="00292E6D" w:rsidRDefault="00685933" w:rsidP="006859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85933" w:rsidRPr="00DE5D47" w:rsidRDefault="00685933" w:rsidP="00685933">
      <w:pPr>
        <w:pStyle w:val="aa"/>
        <w:numPr>
          <w:ilvl w:val="0"/>
          <w:numId w:val="4"/>
        </w:numPr>
        <w:jc w:val="center"/>
        <w:rPr>
          <w:b/>
        </w:rPr>
      </w:pPr>
      <w:r w:rsidRPr="00DE5D47">
        <w:rPr>
          <w:b/>
        </w:rPr>
        <w:t>Перечень программных мероприятий</w:t>
      </w:r>
    </w:p>
    <w:p w:rsidR="00685933" w:rsidRPr="00DE5D47" w:rsidRDefault="00685933" w:rsidP="0068593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E5D47">
        <w:rPr>
          <w:rFonts w:ascii="Times New Roman" w:hAnsi="Times New Roman"/>
          <w:b/>
          <w:sz w:val="28"/>
          <w:szCs w:val="28"/>
          <w:u w:val="single"/>
        </w:rPr>
        <w:t>В состав муниципальной программы входят подпрограммы:</w:t>
      </w:r>
    </w:p>
    <w:p w:rsidR="00685933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1.Подпрограмма  «Обеспечение деятельности Администрации Озерненского городского  поселения Духовщинского района Смолен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685933" w:rsidRPr="00C6522A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2.Подпрограмма "Обеспечение мероприятий по другим общегосударственным вопросам на территории Озерненского городского поселения Духовщинского района Смоленской области"</w:t>
      </w:r>
      <w:r w:rsidR="00AE782D">
        <w:rPr>
          <w:rFonts w:ascii="Times New Roman" w:hAnsi="Times New Roman"/>
          <w:sz w:val="28"/>
          <w:szCs w:val="28"/>
        </w:rPr>
        <w:t>.</w:t>
      </w:r>
    </w:p>
    <w:p w:rsidR="00685933" w:rsidRPr="00C6522A" w:rsidRDefault="00685933" w:rsidP="00744FB7">
      <w:pPr>
        <w:tabs>
          <w:tab w:val="left" w:pos="199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3.Подпрограмма "Развитие дорожного хозяйства на территории Озерненского городского поселения Духовщинского района Смоленской области"</w:t>
      </w:r>
      <w:r w:rsidR="00AE782D">
        <w:rPr>
          <w:rFonts w:ascii="Times New Roman" w:hAnsi="Times New Roman"/>
          <w:sz w:val="28"/>
          <w:szCs w:val="28"/>
        </w:rPr>
        <w:t>.</w:t>
      </w:r>
    </w:p>
    <w:p w:rsidR="00685933" w:rsidRPr="00C6522A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4.Подпрограмма "Обеспечение мероприятий по содержанию жилищно-коммунального хозяйства и благоустройство территории Озерненского городского поселения Духовщинского района Смоленской области"</w:t>
      </w:r>
      <w:r w:rsidR="00AE782D">
        <w:rPr>
          <w:rFonts w:ascii="Times New Roman" w:hAnsi="Times New Roman"/>
          <w:sz w:val="28"/>
          <w:szCs w:val="28"/>
        </w:rPr>
        <w:t>.</w:t>
      </w:r>
    </w:p>
    <w:p w:rsidR="00685933" w:rsidRPr="00C6522A" w:rsidRDefault="0001088F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5933" w:rsidRPr="00C6522A">
        <w:rPr>
          <w:rFonts w:ascii="Times New Roman" w:hAnsi="Times New Roman"/>
          <w:sz w:val="28"/>
          <w:szCs w:val="28"/>
        </w:rPr>
        <w:t>.Подпрограмма "Обеспечение мероприятий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"</w:t>
      </w:r>
      <w:r w:rsidR="00AE782D">
        <w:rPr>
          <w:rFonts w:ascii="Times New Roman" w:hAnsi="Times New Roman"/>
          <w:sz w:val="28"/>
          <w:szCs w:val="28"/>
        </w:rPr>
        <w:t>.</w:t>
      </w:r>
    </w:p>
    <w:p w:rsidR="00685933" w:rsidRDefault="0001088F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5933" w:rsidRPr="00C6522A">
        <w:rPr>
          <w:rFonts w:ascii="Times New Roman" w:hAnsi="Times New Roman"/>
          <w:sz w:val="28"/>
          <w:szCs w:val="28"/>
        </w:rPr>
        <w:t xml:space="preserve">.Подпрограмма </w:t>
      </w:r>
      <w:r w:rsidR="00685933" w:rsidRPr="000E1C1D">
        <w:rPr>
          <w:rFonts w:ascii="Times New Roman" w:eastAsia="Calibri" w:hAnsi="Times New Roman"/>
          <w:sz w:val="28"/>
          <w:szCs w:val="28"/>
        </w:rPr>
        <w:t>«</w:t>
      </w:r>
      <w:r w:rsidR="00685933" w:rsidRPr="000E1C1D">
        <w:rPr>
          <w:rFonts w:ascii="Times New Roman" w:hAnsi="Times New Roman"/>
          <w:sz w:val="28"/>
          <w:szCs w:val="28"/>
          <w:lang w:eastAsia="ru-RU"/>
        </w:rPr>
        <w:t>Пенсионное обеспечение лиц, замещающим муниципальные должности, должности муниципальной службы  (муниципальные должности муниципальной службы) в Администрации Озерненского городского поселения Духовщинского района Смоленской области»</w:t>
      </w:r>
      <w:r w:rsidR="00AE782D">
        <w:rPr>
          <w:rFonts w:ascii="Times New Roman" w:hAnsi="Times New Roman"/>
          <w:sz w:val="28"/>
          <w:szCs w:val="28"/>
        </w:rPr>
        <w:t>.</w:t>
      </w:r>
      <w:r w:rsidR="00685933" w:rsidRPr="000E1C1D">
        <w:rPr>
          <w:rFonts w:ascii="Times New Roman" w:hAnsi="Times New Roman"/>
          <w:sz w:val="28"/>
          <w:szCs w:val="28"/>
        </w:rPr>
        <w:t xml:space="preserve"> </w:t>
      </w:r>
    </w:p>
    <w:p w:rsidR="00685933" w:rsidRPr="00DE5D47" w:rsidRDefault="0001088F" w:rsidP="0068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7.</w:t>
      </w:r>
      <w:r w:rsidR="00685933">
        <w:rPr>
          <w:rFonts w:ascii="Times New Roman" w:hAnsi="Times New Roman"/>
          <w:sz w:val="28"/>
          <w:szCs w:val="28"/>
        </w:rPr>
        <w:t xml:space="preserve">Подпрограмма </w:t>
      </w:r>
      <w:r w:rsidR="00685933" w:rsidRPr="00347756">
        <w:rPr>
          <w:rFonts w:ascii="Times New Roman" w:hAnsi="Times New Roman"/>
          <w:sz w:val="28"/>
          <w:szCs w:val="28"/>
        </w:rPr>
        <w:t xml:space="preserve">«Проведение праздничных мероприятий, памятных дат в </w:t>
      </w:r>
      <w:r w:rsidR="00685933">
        <w:rPr>
          <w:rFonts w:ascii="Times New Roman" w:hAnsi="Times New Roman"/>
          <w:sz w:val="28"/>
          <w:szCs w:val="28"/>
        </w:rPr>
        <w:t>Озернен</w:t>
      </w:r>
      <w:r w:rsidR="00685933" w:rsidRPr="0034775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685933">
        <w:rPr>
          <w:rFonts w:ascii="Times New Roman" w:hAnsi="Times New Roman"/>
          <w:color w:val="000000"/>
          <w:spacing w:val="-2"/>
          <w:sz w:val="28"/>
          <w:szCs w:val="28"/>
        </w:rPr>
        <w:t>ком городском поселении  Духовщин</w:t>
      </w:r>
      <w:r w:rsidR="00685933" w:rsidRPr="00347756">
        <w:rPr>
          <w:rFonts w:ascii="Times New Roman" w:hAnsi="Times New Roman"/>
          <w:color w:val="000000"/>
          <w:spacing w:val="-2"/>
          <w:sz w:val="28"/>
          <w:szCs w:val="28"/>
        </w:rPr>
        <w:t>ского района Смоленской области</w:t>
      </w:r>
      <w:r w:rsidR="00685933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AE782D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685933" w:rsidRPr="00DE5D47" w:rsidRDefault="0001088F" w:rsidP="006859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842">
        <w:rPr>
          <w:rFonts w:ascii="Times New Roman" w:hAnsi="Times New Roman"/>
          <w:color w:val="000000"/>
          <w:spacing w:val="-2"/>
          <w:sz w:val="28"/>
          <w:szCs w:val="28"/>
        </w:rPr>
        <w:t>8.</w:t>
      </w:r>
      <w:r w:rsidRPr="007E3842">
        <w:rPr>
          <w:rFonts w:ascii="Times New Roman" w:hAnsi="Times New Roman"/>
          <w:bCs/>
          <w:sz w:val="28"/>
          <w:szCs w:val="28"/>
          <w:lang w:eastAsia="ru-RU"/>
        </w:rPr>
        <w:t>Подготовка кадров для органов местного самоуправления Озерненского городского поселения Духовщинского района Смоленской области"</w:t>
      </w:r>
    </w:p>
    <w:p w:rsidR="008E4B98" w:rsidRDefault="008E4B98" w:rsidP="006859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5933" w:rsidRPr="00DE5D47" w:rsidRDefault="00685933" w:rsidP="006859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>4. Обоснование ресурсного обеспечения Программа</w:t>
      </w:r>
    </w:p>
    <w:p w:rsidR="00882042" w:rsidRPr="007E3842" w:rsidRDefault="0001088F" w:rsidP="00882042">
      <w:pPr>
        <w:framePr w:hSpace="180" w:wrap="around" w:vAnchor="text" w:hAnchor="page" w:x="1141" w:y="181"/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щий </w:t>
      </w:r>
      <w:r w:rsidRPr="00C6522A">
        <w:rPr>
          <w:rFonts w:ascii="Times New Roman" w:hAnsi="Times New Roman"/>
          <w:sz w:val="28"/>
          <w:szCs w:val="28"/>
        </w:rPr>
        <w:t xml:space="preserve">объем ассигнований  программы  составляет: </w:t>
      </w:r>
      <w:r w:rsidR="007F0E79">
        <w:rPr>
          <w:rFonts w:ascii="Times New Roman" w:hAnsi="Times New Roman"/>
          <w:sz w:val="28"/>
          <w:szCs w:val="28"/>
        </w:rPr>
        <w:t>71393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22A">
        <w:rPr>
          <w:rFonts w:ascii="Times New Roman" w:hAnsi="Times New Roman"/>
          <w:sz w:val="28"/>
          <w:szCs w:val="28"/>
        </w:rPr>
        <w:t>тыс. рублей,</w:t>
      </w:r>
      <w:r>
        <w:rPr>
          <w:rFonts w:ascii="Times New Roman" w:hAnsi="Times New Roman"/>
          <w:sz w:val="28"/>
          <w:szCs w:val="28"/>
        </w:rPr>
        <w:t xml:space="preserve"> в том числе по годам реализации:  </w:t>
      </w:r>
      <w:r w:rsidR="00882042" w:rsidRPr="007E3842">
        <w:rPr>
          <w:rFonts w:ascii="Times New Roman" w:hAnsi="Times New Roman"/>
          <w:sz w:val="28"/>
          <w:szCs w:val="28"/>
        </w:rPr>
        <w:t>- 202</w:t>
      </w:r>
      <w:r w:rsidR="00882042">
        <w:rPr>
          <w:rFonts w:ascii="Times New Roman" w:hAnsi="Times New Roman"/>
          <w:sz w:val="28"/>
          <w:szCs w:val="28"/>
        </w:rPr>
        <w:t>1</w:t>
      </w:r>
      <w:r w:rsidR="00882042" w:rsidRPr="007E3842">
        <w:rPr>
          <w:rFonts w:ascii="Times New Roman" w:hAnsi="Times New Roman"/>
          <w:sz w:val="28"/>
          <w:szCs w:val="28"/>
        </w:rPr>
        <w:t xml:space="preserve">год – </w:t>
      </w:r>
      <w:r w:rsidR="007F0E79">
        <w:rPr>
          <w:rFonts w:ascii="Times New Roman" w:hAnsi="Times New Roman"/>
          <w:sz w:val="28"/>
          <w:szCs w:val="28"/>
        </w:rPr>
        <w:t>33592,7</w:t>
      </w:r>
      <w:r w:rsidR="004A7883" w:rsidRPr="007E3842">
        <w:rPr>
          <w:rFonts w:ascii="Times New Roman" w:hAnsi="Times New Roman"/>
          <w:sz w:val="28"/>
          <w:szCs w:val="28"/>
        </w:rPr>
        <w:t xml:space="preserve"> </w:t>
      </w:r>
      <w:r w:rsidR="00F00E0D" w:rsidRPr="007E3842">
        <w:rPr>
          <w:rFonts w:ascii="Times New Roman" w:hAnsi="Times New Roman"/>
          <w:sz w:val="28"/>
          <w:szCs w:val="28"/>
        </w:rPr>
        <w:t xml:space="preserve"> </w:t>
      </w:r>
      <w:r w:rsidR="00882042" w:rsidRPr="007E3842">
        <w:rPr>
          <w:rFonts w:ascii="Times New Roman" w:hAnsi="Times New Roman"/>
          <w:sz w:val="28"/>
          <w:szCs w:val="28"/>
        </w:rPr>
        <w:t>тыс. рублей;</w:t>
      </w:r>
    </w:p>
    <w:p w:rsidR="00882042" w:rsidRPr="007E3842" w:rsidRDefault="00882042" w:rsidP="00882042">
      <w:pPr>
        <w:framePr w:hSpace="180" w:wrap="around" w:vAnchor="text" w:hAnchor="page" w:x="1141" w:y="181"/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3842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E3842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2</w:t>
      </w:r>
      <w:r w:rsidRPr="007E3842">
        <w:rPr>
          <w:rFonts w:ascii="Times New Roman" w:hAnsi="Times New Roman"/>
          <w:sz w:val="28"/>
          <w:szCs w:val="28"/>
        </w:rPr>
        <w:t xml:space="preserve">год – </w:t>
      </w:r>
      <w:r>
        <w:rPr>
          <w:rFonts w:ascii="Times New Roman" w:hAnsi="Times New Roman"/>
          <w:sz w:val="28"/>
          <w:szCs w:val="28"/>
        </w:rPr>
        <w:t>19007,1</w:t>
      </w:r>
      <w:r w:rsidRPr="007E3842">
        <w:rPr>
          <w:rFonts w:ascii="Times New Roman" w:hAnsi="Times New Roman"/>
          <w:sz w:val="28"/>
          <w:szCs w:val="28"/>
        </w:rPr>
        <w:t xml:space="preserve"> тыс. рублей;</w:t>
      </w:r>
    </w:p>
    <w:p w:rsidR="00882042" w:rsidRDefault="00882042" w:rsidP="00882042">
      <w:pPr>
        <w:framePr w:hSpace="180" w:wrap="around" w:vAnchor="text" w:hAnchor="page" w:x="1141" w:y="181"/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- 2023</w:t>
      </w:r>
      <w:r w:rsidRPr="007E3842">
        <w:rPr>
          <w:rFonts w:ascii="Times New Roman" w:hAnsi="Times New Roman"/>
          <w:sz w:val="28"/>
          <w:szCs w:val="28"/>
        </w:rPr>
        <w:t xml:space="preserve"> год – 18</w:t>
      </w:r>
      <w:r>
        <w:rPr>
          <w:rFonts w:ascii="Times New Roman" w:hAnsi="Times New Roman"/>
          <w:sz w:val="28"/>
          <w:szCs w:val="28"/>
        </w:rPr>
        <w:t>793,4</w:t>
      </w:r>
      <w:r w:rsidRPr="007E3842">
        <w:rPr>
          <w:rFonts w:ascii="Times New Roman" w:hAnsi="Times New Roman"/>
          <w:sz w:val="28"/>
          <w:szCs w:val="28"/>
        </w:rPr>
        <w:t xml:space="preserve"> тыс. рублей</w:t>
      </w:r>
    </w:p>
    <w:p w:rsidR="00685933" w:rsidRPr="00DE5D47" w:rsidRDefault="00685933" w:rsidP="0001088F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933" w:rsidRPr="00DE5D47" w:rsidRDefault="00685933" w:rsidP="006859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>Источниками финансирования Программы являются: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>- средства местного бюджета;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>- средства федерального и областного бюджетов;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>- иные источники, разрешенные законодательством Российской Федерации.</w:t>
      </w:r>
    </w:p>
    <w:p w:rsidR="00685933" w:rsidRPr="00DE5D47" w:rsidRDefault="00685933" w:rsidP="006859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</w:t>
      </w:r>
    </w:p>
    <w:p w:rsidR="00685933" w:rsidRPr="00292E6D" w:rsidRDefault="00685933" w:rsidP="00685933">
      <w:pPr>
        <w:pStyle w:val="aa"/>
        <w:numPr>
          <w:ilvl w:val="0"/>
          <w:numId w:val="4"/>
        </w:numPr>
        <w:jc w:val="center"/>
        <w:rPr>
          <w:b/>
        </w:rPr>
      </w:pPr>
      <w:r w:rsidRPr="00292E6D">
        <w:rPr>
          <w:b/>
        </w:rPr>
        <w:t>Механизм реализации Программы</w:t>
      </w:r>
    </w:p>
    <w:p w:rsidR="00685933" w:rsidRPr="00DE5D47" w:rsidRDefault="00685933" w:rsidP="006859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85933" w:rsidRPr="00DE5D47" w:rsidRDefault="00685933" w:rsidP="006859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bCs/>
          <w:sz w:val="28"/>
          <w:szCs w:val="28"/>
        </w:rPr>
        <w:t xml:space="preserve">    </w:t>
      </w:r>
      <w:r w:rsidRPr="00DE5D47">
        <w:rPr>
          <w:rFonts w:ascii="Times New Roman" w:hAnsi="Times New Roman"/>
          <w:sz w:val="28"/>
          <w:szCs w:val="28"/>
        </w:rPr>
        <w:t xml:space="preserve">Реализация мероприятий Программы позволит оптимизировать финансовые и материальные ресурсы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DE5D47">
        <w:rPr>
          <w:rFonts w:ascii="Times New Roman" w:hAnsi="Times New Roman"/>
          <w:sz w:val="28"/>
          <w:szCs w:val="28"/>
        </w:rPr>
        <w:t xml:space="preserve">направлены на повышение качества работы органов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>Озерн</w:t>
      </w:r>
      <w:r w:rsidRPr="00DE5D47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DE5D47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.</w:t>
      </w:r>
    </w:p>
    <w:p w:rsidR="003273DE" w:rsidRDefault="003273DE" w:rsidP="003273DE">
      <w:pPr>
        <w:tabs>
          <w:tab w:val="left" w:pos="1995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93C8D" w:rsidRPr="00193C8D" w:rsidRDefault="00AB47A3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 </w:t>
      </w:r>
      <w:r w:rsidR="00193C8D" w:rsidRPr="00193C8D">
        <w:rPr>
          <w:rFonts w:ascii="Times New Roman" w:eastAsia="Calibri" w:hAnsi="Times New Roman"/>
          <w:b/>
          <w:sz w:val="28"/>
          <w:szCs w:val="28"/>
        </w:rPr>
        <w:t>ПАСПОРТ</w:t>
      </w:r>
    </w:p>
    <w:p w:rsidR="00193C8D" w:rsidRPr="00193C8D" w:rsidRDefault="00193C8D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93C8D">
        <w:rPr>
          <w:rFonts w:ascii="Times New Roman" w:eastAsia="Calibri" w:hAnsi="Times New Roman"/>
          <w:b/>
          <w:sz w:val="28"/>
          <w:szCs w:val="28"/>
        </w:rPr>
        <w:t xml:space="preserve">муниципальной  подпрограммы </w:t>
      </w:r>
    </w:p>
    <w:p w:rsidR="00193C8D" w:rsidRPr="00193C8D" w:rsidRDefault="00193C8D" w:rsidP="00193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3C8D">
        <w:rPr>
          <w:rFonts w:ascii="Times New Roman" w:eastAsia="Calibri" w:hAnsi="Times New Roman"/>
          <w:b/>
          <w:sz w:val="28"/>
          <w:szCs w:val="28"/>
        </w:rPr>
        <w:t>«</w:t>
      </w:r>
      <w:r w:rsidRPr="00193C8D">
        <w:rPr>
          <w:rFonts w:ascii="Times New Roman" w:hAnsi="Times New Roman"/>
          <w:b/>
          <w:sz w:val="28"/>
          <w:szCs w:val="28"/>
          <w:lang w:eastAsia="ru-RU"/>
        </w:rPr>
        <w:t xml:space="preserve">Обеспечение деятельности Администрации Озерненского городского поселения Духовщинского района Смоленской области» </w:t>
      </w:r>
    </w:p>
    <w:tbl>
      <w:tblPr>
        <w:tblW w:w="10490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521"/>
      </w:tblGrid>
      <w:tr w:rsidR="00193C8D" w:rsidRPr="00193C8D" w:rsidTr="00744FB7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521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193C8D" w:rsidRPr="00193C8D" w:rsidTr="00744FB7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521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193C8D" w:rsidRPr="00193C8D" w:rsidTr="00744FB7">
        <w:trPr>
          <w:trHeight w:val="1370"/>
        </w:trPr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521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- организация деятельности органов местного самоуправления Озерненского городского поселения</w:t>
            </w:r>
            <w:r w:rsidRPr="00193C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71709A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о</w:t>
            </w:r>
            <w:r w:rsidRPr="00193C8D">
              <w:rPr>
                <w:rFonts w:ascii="Times New Roman" w:hAnsi="Times New Roman"/>
                <w:sz w:val="28"/>
                <w:szCs w:val="28"/>
              </w:rPr>
              <w:t>беспечение исполнения муниципальных функций в рамках полномочий муниципального образования</w:t>
            </w:r>
            <w:r w:rsidR="007170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3C8D" w:rsidRPr="00193C8D" w:rsidRDefault="0071709A" w:rsidP="0071709A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роприятия по вводу в эксплуатацию досуговых центров для граждан пожилого возраста.</w:t>
            </w:r>
          </w:p>
        </w:tc>
      </w:tr>
      <w:tr w:rsidR="00193C8D" w:rsidRPr="00193C8D" w:rsidTr="00744FB7">
        <w:trPr>
          <w:trHeight w:val="1366"/>
        </w:trPr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1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Обеспечение деятельности  органов местного самоуправления муниципального образования Озерненского городского поселения Духовщинского района  Смоленской области по выполнению муниципальных функций и полномочий.</w:t>
            </w:r>
          </w:p>
        </w:tc>
      </w:tr>
      <w:tr w:rsidR="00193C8D" w:rsidRPr="00193C8D" w:rsidTr="00744FB7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521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>- </w:t>
            </w:r>
            <w:r w:rsidRPr="00193C8D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 органов местного самоуправления муниципального образования;</w:t>
            </w:r>
          </w:p>
          <w:p w:rsidR="00193C8D" w:rsidRPr="00193C8D" w:rsidRDefault="00193C8D" w:rsidP="0019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- поддержка профессионального уровня работников муниципального образования;</w:t>
            </w:r>
          </w:p>
          <w:p w:rsidR="00193C8D" w:rsidRPr="00193C8D" w:rsidRDefault="00193C8D" w:rsidP="00193C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-  качественная организация исполнения бюджета Озерненского городского поселения Духовщинского района  Смоленской области.</w:t>
            </w:r>
          </w:p>
        </w:tc>
      </w:tr>
      <w:tr w:rsidR="00193C8D" w:rsidRPr="00193C8D" w:rsidTr="00744FB7">
        <w:trPr>
          <w:trHeight w:val="639"/>
        </w:trPr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1" w:type="dxa"/>
            <w:shd w:val="clear" w:color="auto" w:fill="auto"/>
          </w:tcPr>
          <w:p w:rsidR="00193C8D" w:rsidRPr="00193C8D" w:rsidRDefault="00193C8D" w:rsidP="008820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202</w:t>
            </w:r>
            <w:r w:rsidR="00882042">
              <w:rPr>
                <w:rFonts w:ascii="Times New Roman" w:hAnsi="Times New Roman"/>
                <w:sz w:val="28"/>
                <w:szCs w:val="28"/>
              </w:rPr>
              <w:t>1</w:t>
            </w:r>
            <w:r w:rsidRPr="00193C8D">
              <w:rPr>
                <w:rFonts w:ascii="Times New Roman" w:hAnsi="Times New Roman"/>
                <w:sz w:val="28"/>
                <w:szCs w:val="28"/>
              </w:rPr>
              <w:t>-202</w:t>
            </w:r>
            <w:r w:rsidR="00882042">
              <w:rPr>
                <w:rFonts w:ascii="Times New Roman" w:hAnsi="Times New Roman"/>
                <w:sz w:val="28"/>
                <w:szCs w:val="28"/>
              </w:rPr>
              <w:t>3</w:t>
            </w:r>
            <w:r w:rsidRPr="00193C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93C8D" w:rsidRPr="00193C8D" w:rsidTr="00744FB7">
        <w:trPr>
          <w:trHeight w:val="82"/>
        </w:trPr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521" w:type="dxa"/>
            <w:shd w:val="clear" w:color="auto" w:fill="auto"/>
          </w:tcPr>
          <w:p w:rsidR="00193C8D" w:rsidRPr="00193C8D" w:rsidRDefault="00193C8D" w:rsidP="00193C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C8D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Общий объем ассигнований подпрограммы  составляет: </w:t>
            </w:r>
            <w:r w:rsidR="007F0E79">
              <w:rPr>
                <w:rFonts w:ascii="Times New Roman" w:hAnsi="Times New Roman"/>
                <w:sz w:val="28"/>
                <w:szCs w:val="28"/>
                <w:lang w:eastAsia="ru-RU"/>
              </w:rPr>
              <w:t>13642,</w:t>
            </w:r>
            <w:r w:rsidR="0051532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 в том числе по годам реализации:</w:t>
            </w:r>
          </w:p>
          <w:p w:rsidR="00193C8D" w:rsidRPr="00193C8D" w:rsidRDefault="00193C8D" w:rsidP="00193C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>- 202</w:t>
            </w:r>
            <w:r w:rsidR="0088204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F0E79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  <w:r w:rsidR="00515322">
              <w:rPr>
                <w:rFonts w:ascii="Times New Roman" w:hAnsi="Times New Roman"/>
                <w:sz w:val="28"/>
                <w:szCs w:val="28"/>
                <w:lang w:eastAsia="ru-RU"/>
              </w:rPr>
              <w:t>80,0</w:t>
            </w: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93C8D" w:rsidRPr="00193C8D" w:rsidRDefault="00882042" w:rsidP="00193C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2</w:t>
            </w:r>
            <w:r w:rsidR="00193C8D"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317F5">
              <w:rPr>
                <w:rFonts w:ascii="Times New Roman" w:hAnsi="Times New Roman"/>
                <w:sz w:val="28"/>
                <w:szCs w:val="28"/>
                <w:lang w:eastAsia="ru-RU"/>
              </w:rPr>
              <w:t>4470,1</w:t>
            </w:r>
            <w:r w:rsidR="00193C8D"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93C8D" w:rsidRPr="00193C8D" w:rsidRDefault="00882042" w:rsidP="00731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3</w:t>
            </w:r>
            <w:r w:rsidR="00193C8D"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317F5">
              <w:rPr>
                <w:rFonts w:ascii="Times New Roman" w:hAnsi="Times New Roman"/>
                <w:sz w:val="28"/>
                <w:szCs w:val="28"/>
                <w:lang w:eastAsia="ru-RU"/>
              </w:rPr>
              <w:t>4492,3</w:t>
            </w:r>
            <w:r w:rsidR="00193C8D"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193C8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93C8D" w:rsidRPr="00193C8D" w:rsidTr="00744FB7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521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 xml:space="preserve">Реализация мероприятий позволит оптимизировать финансовые и материальные ресурсы, направленные на повышение качества работы органов местного самоуправления муниципального образования </w:t>
            </w:r>
            <w:r w:rsidRPr="00193C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зерненского городского поселения Духовщинского района  Смоленской области</w:t>
            </w:r>
          </w:p>
        </w:tc>
      </w:tr>
    </w:tbl>
    <w:p w:rsidR="00193C8D" w:rsidRPr="00193C8D" w:rsidRDefault="00193C8D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D06D8" w:rsidP="003D06D8">
      <w:pPr>
        <w:tabs>
          <w:tab w:val="left" w:pos="1995"/>
          <w:tab w:val="left" w:pos="2055"/>
        </w:tabs>
        <w:spacing w:after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</w:p>
    <w:p w:rsidR="00AE782D" w:rsidRPr="00292E6D" w:rsidRDefault="00AE782D" w:rsidP="00AE782D">
      <w:pPr>
        <w:pStyle w:val="aa"/>
        <w:numPr>
          <w:ilvl w:val="0"/>
          <w:numId w:val="5"/>
        </w:numPr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292E6D">
        <w:rPr>
          <w:b/>
        </w:rPr>
        <w:t>Содержание проблемы и обоснование необходимости</w:t>
      </w:r>
    </w:p>
    <w:p w:rsidR="00AE782D" w:rsidRPr="00292E6D" w:rsidRDefault="00AE782D" w:rsidP="00AE782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2E6D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AE782D" w:rsidRPr="00292E6D" w:rsidRDefault="00AE782D" w:rsidP="001456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2E6D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AE782D" w:rsidRPr="00292E6D" w:rsidRDefault="00AE782D" w:rsidP="00AE782D">
      <w:pPr>
        <w:pStyle w:val="aa"/>
        <w:numPr>
          <w:ilvl w:val="0"/>
          <w:numId w:val="5"/>
        </w:numPr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Цели, задачи и целевые показатели подпрограммы.</w:t>
      </w:r>
    </w:p>
    <w:p w:rsidR="00AE782D" w:rsidRPr="00292E6D" w:rsidRDefault="00AE782D" w:rsidP="00145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Цель подпрограммы обеспечение деятельности  органов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 по выполнению муниципальных функций и полномочий.</w:t>
      </w:r>
    </w:p>
    <w:p w:rsidR="00AE782D" w:rsidRPr="00292E6D" w:rsidRDefault="00AE782D" w:rsidP="001456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2E6D">
        <w:rPr>
          <w:rFonts w:ascii="Times New Roman" w:hAnsi="Times New Roman"/>
          <w:color w:val="000000"/>
          <w:sz w:val="28"/>
          <w:szCs w:val="28"/>
        </w:rPr>
        <w:t xml:space="preserve">        Для достижения этой цели необходимо решить следующие задачи:</w:t>
      </w:r>
    </w:p>
    <w:p w:rsidR="00AE782D" w:rsidRPr="00292E6D" w:rsidRDefault="00AE782D" w:rsidP="00145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- 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;</w:t>
      </w:r>
    </w:p>
    <w:p w:rsidR="00AE782D" w:rsidRPr="00292E6D" w:rsidRDefault="00AE782D" w:rsidP="0014567E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Целевыми показателями подпрограммы являются:</w:t>
      </w:r>
    </w:p>
    <w:p w:rsidR="00AE782D" w:rsidRPr="00292E6D" w:rsidRDefault="00AE782D" w:rsidP="0014567E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- повышение эффективно</w:t>
      </w:r>
      <w:r>
        <w:rPr>
          <w:rFonts w:ascii="Times New Roman" w:hAnsi="Times New Roman"/>
          <w:sz w:val="28"/>
          <w:szCs w:val="28"/>
        </w:rPr>
        <w:t>й</w:t>
      </w:r>
      <w:r w:rsidRPr="00292E6D">
        <w:rPr>
          <w:rFonts w:ascii="Times New Roman" w:hAnsi="Times New Roman"/>
          <w:sz w:val="28"/>
          <w:szCs w:val="28"/>
        </w:rPr>
        <w:t xml:space="preserve"> деятельности органов местного самоуправления муниципального образования </w:t>
      </w:r>
    </w:p>
    <w:p w:rsidR="00AE782D" w:rsidRPr="00292E6D" w:rsidRDefault="00AE782D" w:rsidP="0014567E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- количество сотрудников, прошедших профессиональную переподготовку и повышение квалификации.</w:t>
      </w:r>
    </w:p>
    <w:p w:rsidR="00AE782D" w:rsidRPr="00292E6D" w:rsidRDefault="00AE782D" w:rsidP="00AE782D">
      <w:pPr>
        <w:pStyle w:val="aa"/>
        <w:numPr>
          <w:ilvl w:val="0"/>
          <w:numId w:val="5"/>
        </w:numPr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Перечень подпрограммных мероприятий.</w:t>
      </w:r>
    </w:p>
    <w:p w:rsidR="00AE782D" w:rsidRPr="00292E6D" w:rsidRDefault="00AE782D" w:rsidP="00145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Обеспечение исполнения муниципальных функций в рамках полномочий муниципального образования.</w:t>
      </w:r>
    </w:p>
    <w:p w:rsidR="00AE782D" w:rsidRPr="00292E6D" w:rsidRDefault="00AE782D" w:rsidP="00AE782D">
      <w:pPr>
        <w:pStyle w:val="aa"/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4. Обоснование ресурсного обеспечения подпрограммы.</w:t>
      </w:r>
    </w:p>
    <w:p w:rsidR="00AE782D" w:rsidRPr="00683D5C" w:rsidRDefault="00AE782D" w:rsidP="0014567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D5C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 w:rsidR="007F0E79">
        <w:rPr>
          <w:rFonts w:ascii="Times New Roman" w:hAnsi="Times New Roman"/>
          <w:sz w:val="28"/>
          <w:szCs w:val="28"/>
          <w:lang w:eastAsia="ru-RU"/>
        </w:rPr>
        <w:t>13642,</w:t>
      </w:r>
      <w:r w:rsidR="00515322">
        <w:rPr>
          <w:rFonts w:ascii="Times New Roman" w:hAnsi="Times New Roman"/>
          <w:sz w:val="28"/>
          <w:szCs w:val="28"/>
          <w:lang w:eastAsia="ru-RU"/>
        </w:rPr>
        <w:t>4</w:t>
      </w:r>
      <w:r w:rsidR="00193C8D" w:rsidRPr="00193C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3D5C">
        <w:rPr>
          <w:rFonts w:ascii="Times New Roman" w:hAnsi="Times New Roman" w:cs="Times New Roman"/>
          <w:sz w:val="28"/>
          <w:szCs w:val="28"/>
        </w:rPr>
        <w:t>тыс. рублей,</w:t>
      </w:r>
      <w:r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7317F5" w:rsidRPr="00193C8D" w:rsidRDefault="007317F5" w:rsidP="00731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193C8D">
        <w:rPr>
          <w:rFonts w:ascii="Times New Roman" w:hAnsi="Times New Roman"/>
          <w:sz w:val="28"/>
          <w:szCs w:val="28"/>
          <w:lang w:eastAsia="ru-RU"/>
        </w:rPr>
        <w:t>-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7F0E79">
        <w:rPr>
          <w:rFonts w:ascii="Times New Roman" w:hAnsi="Times New Roman"/>
          <w:sz w:val="28"/>
          <w:szCs w:val="28"/>
          <w:lang w:eastAsia="ru-RU"/>
        </w:rPr>
        <w:t>46</w:t>
      </w:r>
      <w:r w:rsidR="00515322">
        <w:rPr>
          <w:rFonts w:ascii="Times New Roman" w:hAnsi="Times New Roman"/>
          <w:sz w:val="28"/>
          <w:szCs w:val="28"/>
          <w:lang w:eastAsia="ru-RU"/>
        </w:rPr>
        <w:t>80,0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7317F5" w:rsidRPr="00193C8D" w:rsidRDefault="007317F5" w:rsidP="00731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- 2022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hAnsi="Times New Roman"/>
          <w:sz w:val="28"/>
          <w:szCs w:val="28"/>
          <w:lang w:eastAsia="ru-RU"/>
        </w:rPr>
        <w:t>4470,1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193C8D" w:rsidRPr="00193C8D" w:rsidRDefault="007317F5" w:rsidP="00731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2023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hAnsi="Times New Roman"/>
          <w:sz w:val="28"/>
          <w:szCs w:val="28"/>
          <w:lang w:eastAsia="ru-RU"/>
        </w:rPr>
        <w:t>4492,3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E782D" w:rsidRPr="00292E6D" w:rsidRDefault="00193C8D" w:rsidP="00193C8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AE782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E782D"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AE782D" w:rsidRDefault="00AE782D" w:rsidP="00145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Реализация мероприятий позволит оптимизировать финансовые и материальные ресурсы, направленные на повышение качества работы органов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9407B" w:rsidRDefault="0029407B" w:rsidP="00193C8D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9407B" w:rsidRDefault="0029407B" w:rsidP="00193C8D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93C8D" w:rsidRPr="00193C8D" w:rsidRDefault="00193C8D" w:rsidP="00193C8D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93C8D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193C8D" w:rsidRPr="00193C8D" w:rsidRDefault="00193C8D" w:rsidP="00193C8D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93C8D">
        <w:rPr>
          <w:rFonts w:ascii="Times New Roman" w:eastAsia="Calibri" w:hAnsi="Times New Roman"/>
          <w:b/>
          <w:sz w:val="28"/>
          <w:szCs w:val="28"/>
        </w:rPr>
        <w:t xml:space="preserve">муниципальной  подпрограммы </w:t>
      </w:r>
    </w:p>
    <w:p w:rsidR="00193C8D" w:rsidRPr="00193C8D" w:rsidRDefault="00193C8D" w:rsidP="00193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C8D">
        <w:rPr>
          <w:rFonts w:ascii="Times New Roman" w:hAnsi="Times New Roman"/>
          <w:b/>
          <w:sz w:val="28"/>
          <w:szCs w:val="28"/>
          <w:lang w:eastAsia="ru-RU"/>
        </w:rPr>
        <w:t>«Обеспечение мероприятий по другим общегосударственным вопросам на территории Озерненского городского поселения Духовщинского района Смоленской области»</w:t>
      </w:r>
      <w:r w:rsidRPr="00193C8D">
        <w:rPr>
          <w:rFonts w:ascii="Times New Roman" w:hAnsi="Times New Roman"/>
          <w:b/>
          <w:sz w:val="28"/>
          <w:szCs w:val="28"/>
        </w:rPr>
        <w:t xml:space="preserve"> </w:t>
      </w:r>
    </w:p>
    <w:p w:rsidR="00193C8D" w:rsidRPr="00193C8D" w:rsidRDefault="00193C8D" w:rsidP="00193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4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095"/>
      </w:tblGrid>
      <w:tr w:rsidR="00193C8D" w:rsidRPr="00193C8D" w:rsidTr="00170AC2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193C8D" w:rsidRPr="00193C8D" w:rsidTr="00170AC2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193C8D" w:rsidRPr="00193C8D" w:rsidTr="00170AC2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-  обеспечение оперативного освещения событий о деятельности Администрация Озерненского городского поселения Духовщинского района  Смоленской области и Совета депутатов  Озерненского городского поселения Духовщинского района  Смоленской области. Публикация нормативных правовых актов органов местного самоуправления;</w:t>
            </w:r>
          </w:p>
          <w:p w:rsidR="00193C8D" w:rsidRPr="00193C8D" w:rsidRDefault="00193C8D" w:rsidP="00193C8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- расходы, связанные с обеспечением мероприятий по оформлению права собственности</w:t>
            </w:r>
          </w:p>
          <w:p w:rsidR="00193C8D" w:rsidRPr="00193C8D" w:rsidRDefault="00193C8D" w:rsidP="00193C8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- расходы, связанные с обеспечением безопасности на воде</w:t>
            </w:r>
          </w:p>
          <w:p w:rsidR="00DA5DBD" w:rsidRDefault="00193C8D" w:rsidP="0019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-   обеспечения мероприятий   относящихся к общегосударственным вопросам, в том числе на управление государственной (муниципальной) собственностью</w:t>
            </w:r>
          </w:p>
          <w:p w:rsidR="00193C8D" w:rsidRPr="00193C8D" w:rsidRDefault="00DA5DBD" w:rsidP="00193C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роприятия по вводу в эксплуатацию досуговых центров для граждан пожилого возраста.</w:t>
            </w:r>
          </w:p>
        </w:tc>
      </w:tr>
      <w:tr w:rsidR="00193C8D" w:rsidRPr="00193C8D" w:rsidTr="00170AC2">
        <w:trPr>
          <w:trHeight w:val="1216"/>
        </w:trPr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Обеспечение решение общегосударственных вопросов на территории  Озерненского городского поселения Духовщинского района  Смоленской области по выполнению муниципальных функций и полномочий.</w:t>
            </w:r>
          </w:p>
        </w:tc>
      </w:tr>
      <w:tr w:rsidR="00193C8D" w:rsidRPr="00193C8D" w:rsidTr="00791573">
        <w:trPr>
          <w:trHeight w:val="513"/>
        </w:trPr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 xml:space="preserve">- обеспечение права жителей Озерненского городского поселения Духовщинского района Смоленской области на получение оперативной и  достоверной информации о важнейших событиях деятельности органов местного самоуправления Озерненского городского поселения Духовщинского района Смоленской области, </w:t>
            </w:r>
            <w:r w:rsidRPr="00193C8D">
              <w:rPr>
                <w:rFonts w:ascii="Times New Roman" w:hAnsi="Times New Roman"/>
                <w:sz w:val="28"/>
                <w:szCs w:val="28"/>
              </w:rPr>
              <w:lastRenderedPageBreak/>
              <w:t>публикации нормативно-правовых актов органов местного самоуправления Озерненского городского поселения Духовщинского района Смоленской области;</w:t>
            </w:r>
          </w:p>
        </w:tc>
      </w:tr>
      <w:tr w:rsidR="00193C8D" w:rsidRPr="00193C8D" w:rsidTr="00170AC2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7317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202</w:t>
            </w:r>
            <w:r w:rsidR="007317F5">
              <w:rPr>
                <w:rFonts w:ascii="Times New Roman" w:hAnsi="Times New Roman"/>
                <w:sz w:val="28"/>
                <w:szCs w:val="28"/>
              </w:rPr>
              <w:t>1</w:t>
            </w:r>
            <w:r w:rsidRPr="00193C8D">
              <w:rPr>
                <w:rFonts w:ascii="Times New Roman" w:hAnsi="Times New Roman"/>
                <w:sz w:val="28"/>
                <w:szCs w:val="28"/>
              </w:rPr>
              <w:t>-202</w:t>
            </w:r>
            <w:r w:rsidR="007317F5">
              <w:rPr>
                <w:rFonts w:ascii="Times New Roman" w:hAnsi="Times New Roman"/>
                <w:sz w:val="28"/>
                <w:szCs w:val="28"/>
              </w:rPr>
              <w:t>3</w:t>
            </w:r>
            <w:r w:rsidRPr="00193C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93C8D" w:rsidRPr="00193C8D" w:rsidTr="00170AC2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C8D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Общий объем ассигнований подпрограммы  составляет: </w:t>
            </w:r>
            <w:r w:rsidR="006B4EAE">
              <w:rPr>
                <w:rFonts w:ascii="Times New Roman" w:hAnsi="Times New Roman"/>
                <w:sz w:val="28"/>
                <w:szCs w:val="28"/>
                <w:lang w:eastAsia="ru-RU"/>
              </w:rPr>
              <w:t>3443,2</w:t>
            </w: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 в том числе по годам реализации:</w:t>
            </w:r>
          </w:p>
          <w:p w:rsidR="006B4EAE" w:rsidRPr="00166797" w:rsidRDefault="00193C8D" w:rsidP="006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>- 202</w:t>
            </w:r>
            <w:r w:rsidR="007317F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B4EAE">
              <w:rPr>
                <w:rFonts w:ascii="Times New Roman" w:hAnsi="Times New Roman"/>
                <w:sz w:val="28"/>
                <w:szCs w:val="28"/>
                <w:lang w:eastAsia="ru-RU"/>
              </w:rPr>
              <w:t>2503,2 тыс. рублей, в том числе: -</w:t>
            </w:r>
            <w:r w:rsidR="006B4EAE" w:rsidRPr="00DF53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а областного бюджета  </w:t>
            </w:r>
            <w:r w:rsidR="006B4EAE">
              <w:rPr>
                <w:rFonts w:ascii="Times New Roman" w:hAnsi="Times New Roman"/>
                <w:sz w:val="28"/>
                <w:szCs w:val="28"/>
                <w:lang w:eastAsia="ru-RU"/>
              </w:rPr>
              <w:t>841,7 тыс. рублей</w:t>
            </w:r>
          </w:p>
          <w:p w:rsidR="00193C8D" w:rsidRPr="00193C8D" w:rsidRDefault="006B4EAE" w:rsidP="006B4E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797">
              <w:rPr>
                <w:rFonts w:ascii="Times New Roman" w:hAnsi="Times New Roman"/>
                <w:sz w:val="28"/>
                <w:szCs w:val="28"/>
                <w:lang w:eastAsia="ru-RU"/>
              </w:rPr>
              <w:t>-сред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стного</w:t>
            </w:r>
            <w:r w:rsidRPr="001667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61,5 тыс.</w:t>
            </w:r>
            <w:r w:rsidRPr="001667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93C8D" w:rsidRPr="00193C8D" w:rsidRDefault="007317F5" w:rsidP="00193C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2</w:t>
            </w:r>
            <w:r w:rsidR="00193C8D"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0,0</w:t>
            </w:r>
            <w:r w:rsidR="00193C8D"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93C8D" w:rsidRPr="00193C8D" w:rsidRDefault="007317F5" w:rsidP="00731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3</w:t>
            </w:r>
            <w:r w:rsidR="00193C8D"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0,0</w:t>
            </w:r>
            <w:r w:rsidR="00193C8D"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93C8D" w:rsidRPr="00193C8D" w:rsidTr="00170AC2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Реализация мероприятий позволит оптимизировать финансовые и материальные ресурсы, направленные на повышение качества общегосударственных вопросов на территории  Озерненского городского поселения.</w:t>
            </w:r>
          </w:p>
        </w:tc>
      </w:tr>
    </w:tbl>
    <w:p w:rsidR="00193C8D" w:rsidRDefault="00193C8D" w:rsidP="003273DE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5FBB" w:rsidRPr="002669BD" w:rsidRDefault="00C95FBB" w:rsidP="00C95FBB">
      <w:pPr>
        <w:pStyle w:val="aa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2669BD">
        <w:rPr>
          <w:b/>
        </w:rPr>
        <w:t>Содержание проблемы и обоснование необходимости</w:t>
      </w:r>
    </w:p>
    <w:p w:rsidR="00C95FBB" w:rsidRPr="00292E6D" w:rsidRDefault="00C95FBB" w:rsidP="00C95F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2E6D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C95FBB" w:rsidRPr="00292E6D" w:rsidRDefault="00C95FBB" w:rsidP="00C95FBB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5FBB" w:rsidRPr="002669BD" w:rsidRDefault="00C95FBB" w:rsidP="00C95FBB">
      <w:pPr>
        <w:tabs>
          <w:tab w:val="left" w:pos="709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ыми Мероприятиями необходимыми при реализации данной подпрограммы является </w:t>
      </w:r>
      <w:r w:rsidRPr="00292E6D">
        <w:rPr>
          <w:rFonts w:ascii="Times New Roman" w:hAnsi="Times New Roman"/>
          <w:sz w:val="28"/>
          <w:szCs w:val="28"/>
        </w:rPr>
        <w:t xml:space="preserve">обеспечение оперативного освещения событий о деятельности Администрация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 xml:space="preserve">ского поселения Духовщинского района  Смоленской области и Совета депутатов 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. Публикация нормативных правовых актов орг</w:t>
      </w:r>
      <w:r>
        <w:rPr>
          <w:rFonts w:ascii="Times New Roman" w:hAnsi="Times New Roman"/>
          <w:sz w:val="28"/>
          <w:szCs w:val="28"/>
        </w:rPr>
        <w:t xml:space="preserve">анов местного самоуправления. А также </w:t>
      </w:r>
      <w:r w:rsidRPr="00292E6D">
        <w:t xml:space="preserve">   </w:t>
      </w:r>
      <w:r w:rsidRPr="002669BD">
        <w:rPr>
          <w:rFonts w:ascii="Times New Roman" w:hAnsi="Times New Roman"/>
          <w:sz w:val="28"/>
          <w:szCs w:val="28"/>
        </w:rPr>
        <w:t xml:space="preserve">обеспечения мероприятий   относящихся к общегосударственным вопросам, в том числе на управление государственной (муниципальной) собственностью,  уплата </w:t>
      </w:r>
      <w:r>
        <w:rPr>
          <w:rFonts w:ascii="Times New Roman" w:hAnsi="Times New Roman"/>
          <w:sz w:val="28"/>
          <w:szCs w:val="28"/>
        </w:rPr>
        <w:t xml:space="preserve">прочих </w:t>
      </w:r>
      <w:r w:rsidRPr="002669BD">
        <w:rPr>
          <w:rFonts w:ascii="Times New Roman" w:hAnsi="Times New Roman"/>
          <w:sz w:val="28"/>
          <w:szCs w:val="28"/>
        </w:rPr>
        <w:t>платежей</w:t>
      </w:r>
      <w:r>
        <w:rPr>
          <w:rFonts w:ascii="Times New Roman" w:hAnsi="Times New Roman"/>
          <w:sz w:val="28"/>
          <w:szCs w:val="28"/>
        </w:rPr>
        <w:t>.</w:t>
      </w:r>
    </w:p>
    <w:p w:rsidR="00C95FBB" w:rsidRPr="00292E6D" w:rsidRDefault="00C95FBB" w:rsidP="004D450C">
      <w:pPr>
        <w:pStyle w:val="aa"/>
        <w:tabs>
          <w:tab w:val="left" w:pos="2325"/>
        </w:tabs>
        <w:ind w:left="0"/>
        <w:rPr>
          <w:b/>
          <w:color w:val="000000"/>
        </w:rPr>
      </w:pPr>
      <w:r>
        <w:rPr>
          <w:b/>
          <w:color w:val="000000"/>
        </w:rPr>
        <w:tab/>
      </w:r>
      <w:r w:rsidRPr="00292E6D">
        <w:rPr>
          <w:b/>
          <w:color w:val="000000"/>
        </w:rPr>
        <w:t>Цели, задачи и целевые показатели подпрограммы.</w:t>
      </w:r>
    </w:p>
    <w:p w:rsidR="00C95FBB" w:rsidRPr="00292E6D" w:rsidRDefault="00C95FBB" w:rsidP="00C95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Цель подпрограммы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292E6D">
        <w:rPr>
          <w:rFonts w:ascii="Times New Roman" w:eastAsiaTheme="minorHAnsi" w:hAnsi="Times New Roman"/>
          <w:sz w:val="28"/>
          <w:szCs w:val="28"/>
        </w:rPr>
        <w:t xml:space="preserve">беспечение решение общегосударственных вопросов на территории  </w:t>
      </w:r>
      <w:r>
        <w:rPr>
          <w:rFonts w:ascii="Times New Roman" w:eastAsiaTheme="minorHAnsi" w:hAnsi="Times New Roman"/>
          <w:sz w:val="28"/>
          <w:szCs w:val="28"/>
        </w:rPr>
        <w:t>Озерн</w:t>
      </w:r>
      <w:r w:rsidRPr="00292E6D">
        <w:rPr>
          <w:rFonts w:ascii="Times New Roman" w:eastAsiaTheme="minorHAnsi" w:hAnsi="Times New Roman"/>
          <w:sz w:val="28"/>
          <w:szCs w:val="28"/>
        </w:rPr>
        <w:t xml:space="preserve">енского </w:t>
      </w:r>
      <w:r>
        <w:rPr>
          <w:rFonts w:ascii="Times New Roman" w:eastAsiaTheme="minorHAnsi" w:hAnsi="Times New Roman"/>
          <w:sz w:val="28"/>
          <w:szCs w:val="28"/>
        </w:rPr>
        <w:t>город</w:t>
      </w:r>
      <w:r w:rsidRPr="00292E6D">
        <w:rPr>
          <w:rFonts w:ascii="Times New Roman" w:eastAsiaTheme="minorHAnsi" w:hAnsi="Times New Roman"/>
          <w:sz w:val="28"/>
          <w:szCs w:val="28"/>
        </w:rPr>
        <w:t>ского поселения Духовщинского района  Смоленской области по выполнению муниципальных функций и полномочий.</w:t>
      </w:r>
      <w:r w:rsidRPr="00292E6D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C95FBB" w:rsidRPr="00292E6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Целевыми показателями </w:t>
      </w:r>
      <w:r>
        <w:rPr>
          <w:rFonts w:ascii="Times New Roman" w:hAnsi="Times New Roman"/>
          <w:sz w:val="28"/>
          <w:szCs w:val="28"/>
        </w:rPr>
        <w:t xml:space="preserve">и задачами данной </w:t>
      </w:r>
      <w:r w:rsidRPr="00292E6D">
        <w:rPr>
          <w:rFonts w:ascii="Times New Roman" w:hAnsi="Times New Roman"/>
          <w:sz w:val="28"/>
          <w:szCs w:val="28"/>
        </w:rPr>
        <w:t>подпрограммы являются:</w:t>
      </w:r>
    </w:p>
    <w:p w:rsidR="00C95FBB" w:rsidRPr="00292E6D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2E6D">
        <w:rPr>
          <w:rFonts w:ascii="Times New Roman" w:hAnsi="Times New Roman"/>
          <w:sz w:val="28"/>
          <w:szCs w:val="28"/>
        </w:rPr>
        <w:t xml:space="preserve">обеспечение права жителей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 на получение оперативной и  достоверной информации о важнейших событиях</w:t>
      </w:r>
      <w:r>
        <w:rPr>
          <w:rFonts w:ascii="Times New Roman" w:hAnsi="Times New Roman"/>
          <w:sz w:val="28"/>
          <w:szCs w:val="28"/>
        </w:rPr>
        <w:t>,</w:t>
      </w:r>
      <w:r w:rsidRPr="00292E6D">
        <w:rPr>
          <w:rFonts w:ascii="Times New Roman" w:hAnsi="Times New Roman"/>
          <w:sz w:val="28"/>
          <w:szCs w:val="28"/>
        </w:rPr>
        <w:t xml:space="preserve"> о деятельности органов местного самоуправления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 xml:space="preserve">ского поселения Духовщинского района Смоленской области, публикации нормативно-правовых актов органов местного самоуправления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;</w:t>
      </w:r>
    </w:p>
    <w:p w:rsidR="00C95FBB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- уплата </w:t>
      </w:r>
      <w:r>
        <w:rPr>
          <w:rFonts w:ascii="Times New Roman" w:hAnsi="Times New Roman"/>
          <w:sz w:val="28"/>
          <w:szCs w:val="28"/>
        </w:rPr>
        <w:t>прочих платежей</w:t>
      </w:r>
      <w:r w:rsidRPr="00292E6D">
        <w:rPr>
          <w:rFonts w:ascii="Times New Roman" w:hAnsi="Times New Roman"/>
          <w:sz w:val="28"/>
          <w:szCs w:val="28"/>
        </w:rPr>
        <w:t>.</w:t>
      </w:r>
    </w:p>
    <w:p w:rsidR="00C95FBB" w:rsidRPr="00292E6D" w:rsidRDefault="00C95FBB" w:rsidP="00C95FBB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95FBB" w:rsidRPr="00292E6D" w:rsidRDefault="00C95FBB" w:rsidP="00C95FBB">
      <w:pPr>
        <w:pStyle w:val="aa"/>
        <w:numPr>
          <w:ilvl w:val="0"/>
          <w:numId w:val="6"/>
        </w:numPr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Перечень подпрограммных мероприятий.</w:t>
      </w:r>
    </w:p>
    <w:p w:rsidR="00C95FBB" w:rsidRPr="00292E6D" w:rsidRDefault="00C95FBB" w:rsidP="00C95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Обеспечение исполнения муниципальных функций в рамках полномочий муниципального образования.</w:t>
      </w:r>
    </w:p>
    <w:p w:rsidR="00C95FBB" w:rsidRPr="00292E6D" w:rsidRDefault="00C95FBB" w:rsidP="00C95F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FBB" w:rsidRPr="00292E6D" w:rsidRDefault="00C95FBB" w:rsidP="00C95FBB">
      <w:pPr>
        <w:pStyle w:val="aa"/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4. Обоснование ресурсного обеспечения подпрограммы.</w:t>
      </w:r>
    </w:p>
    <w:p w:rsidR="00C95FBB" w:rsidRPr="00683D5C" w:rsidRDefault="00C95FBB" w:rsidP="00C95FB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D5C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 w:rsidR="006B4EAE">
        <w:rPr>
          <w:rFonts w:ascii="Times New Roman" w:hAnsi="Times New Roman"/>
          <w:sz w:val="28"/>
          <w:szCs w:val="28"/>
          <w:lang w:eastAsia="ru-RU"/>
        </w:rPr>
        <w:t>3443,2</w:t>
      </w:r>
      <w:r w:rsidR="00AB47A3" w:rsidRPr="00193C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3D5C">
        <w:rPr>
          <w:rFonts w:ascii="Times New Roman" w:hAnsi="Times New Roman" w:cs="Times New Roman"/>
          <w:sz w:val="28"/>
          <w:szCs w:val="28"/>
        </w:rPr>
        <w:t>тыс. рублей,</w:t>
      </w:r>
      <w:r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7317F5" w:rsidRPr="00193C8D" w:rsidRDefault="007317F5" w:rsidP="00731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Pr="00193C8D">
        <w:rPr>
          <w:rFonts w:ascii="Times New Roman" w:hAnsi="Times New Roman"/>
          <w:sz w:val="28"/>
          <w:szCs w:val="28"/>
          <w:lang w:eastAsia="ru-RU"/>
        </w:rPr>
        <w:t>-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6B4EAE">
        <w:rPr>
          <w:rFonts w:ascii="Times New Roman" w:hAnsi="Times New Roman"/>
          <w:sz w:val="28"/>
          <w:szCs w:val="28"/>
          <w:lang w:eastAsia="ru-RU"/>
        </w:rPr>
        <w:t>2503,2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7317F5" w:rsidRPr="00193C8D" w:rsidRDefault="007317F5" w:rsidP="00731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- 2022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hAnsi="Times New Roman"/>
          <w:sz w:val="28"/>
          <w:szCs w:val="28"/>
          <w:lang w:eastAsia="ru-RU"/>
        </w:rPr>
        <w:t>570,0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C95FBB" w:rsidRPr="00292E6D" w:rsidRDefault="007317F5" w:rsidP="00731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2023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hAnsi="Times New Roman"/>
          <w:sz w:val="28"/>
          <w:szCs w:val="28"/>
          <w:lang w:eastAsia="ru-RU"/>
        </w:rPr>
        <w:t>370,0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</w:p>
    <w:p w:rsidR="00C95FBB" w:rsidRPr="00292E6D" w:rsidRDefault="00C95FBB" w:rsidP="00C95FB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C95FBB" w:rsidRDefault="00C95FBB" w:rsidP="00C95FBB">
      <w:pPr>
        <w:spacing w:after="0" w:line="240" w:lineRule="auto"/>
        <w:jc w:val="both"/>
      </w:pPr>
      <w:r w:rsidRPr="00292E6D">
        <w:rPr>
          <w:rFonts w:ascii="Times New Roman" w:hAnsi="Times New Roman"/>
          <w:sz w:val="28"/>
          <w:szCs w:val="28"/>
        </w:rPr>
        <w:t xml:space="preserve">       </w:t>
      </w:r>
      <w:r w:rsidRPr="00292E6D">
        <w:rPr>
          <w:rFonts w:ascii="Times New Roman" w:eastAsiaTheme="minorHAnsi" w:hAnsi="Times New Roman"/>
          <w:sz w:val="28"/>
          <w:szCs w:val="28"/>
        </w:rPr>
        <w:t xml:space="preserve">Реализация мероприятий позволит оптимизировать финансовые и материальные ресурсы, направленные на повышение качества общегосударственных вопросов на территории  </w:t>
      </w:r>
      <w:r>
        <w:rPr>
          <w:rFonts w:ascii="Times New Roman" w:eastAsiaTheme="minorHAnsi" w:hAnsi="Times New Roman"/>
          <w:sz w:val="28"/>
          <w:szCs w:val="28"/>
        </w:rPr>
        <w:t>Озерн</w:t>
      </w:r>
      <w:r w:rsidRPr="00292E6D">
        <w:rPr>
          <w:rFonts w:ascii="Times New Roman" w:eastAsiaTheme="minorHAnsi" w:hAnsi="Times New Roman"/>
          <w:sz w:val="28"/>
          <w:szCs w:val="28"/>
        </w:rPr>
        <w:t xml:space="preserve">енского </w:t>
      </w:r>
      <w:r>
        <w:rPr>
          <w:rFonts w:ascii="Times New Roman" w:eastAsiaTheme="minorHAnsi" w:hAnsi="Times New Roman"/>
          <w:sz w:val="28"/>
          <w:szCs w:val="28"/>
        </w:rPr>
        <w:t>город</w:t>
      </w:r>
      <w:r w:rsidRPr="00292E6D">
        <w:rPr>
          <w:rFonts w:ascii="Times New Roman" w:eastAsiaTheme="minorHAnsi" w:hAnsi="Times New Roman"/>
          <w:sz w:val="28"/>
          <w:szCs w:val="28"/>
        </w:rPr>
        <w:t>ского поселения Духовщинского района  Смоленской области.</w:t>
      </w:r>
    </w:p>
    <w:p w:rsidR="00C95FBB" w:rsidRDefault="00C95FBB" w:rsidP="00C95FBB"/>
    <w:p w:rsidR="0014567E" w:rsidRDefault="0014567E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4567E" w:rsidRDefault="0014567E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4567E" w:rsidRDefault="0014567E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4567E" w:rsidRDefault="0014567E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8E4B98" w:rsidRDefault="008E4B98" w:rsidP="00BE2B46">
      <w:pPr>
        <w:tabs>
          <w:tab w:val="left" w:pos="1995"/>
          <w:tab w:val="left" w:pos="4230"/>
          <w:tab w:val="center" w:pos="5102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E4B98" w:rsidRDefault="008E4B98" w:rsidP="00BE2B46">
      <w:pPr>
        <w:tabs>
          <w:tab w:val="left" w:pos="1995"/>
          <w:tab w:val="left" w:pos="4230"/>
          <w:tab w:val="center" w:pos="5102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E2B46" w:rsidRPr="00170AC2" w:rsidRDefault="00BE2B46" w:rsidP="00BE2B46">
      <w:pPr>
        <w:tabs>
          <w:tab w:val="left" w:pos="1995"/>
          <w:tab w:val="left" w:pos="4230"/>
          <w:tab w:val="center" w:pos="5102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70AC2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BE2B46" w:rsidRPr="00170AC2" w:rsidRDefault="00BE2B46" w:rsidP="00BE2B46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70AC2">
        <w:rPr>
          <w:rFonts w:ascii="Times New Roman" w:eastAsia="Calibri" w:hAnsi="Times New Roman"/>
          <w:b/>
          <w:sz w:val="28"/>
          <w:szCs w:val="28"/>
        </w:rPr>
        <w:t>муниципальной подпрограммы</w:t>
      </w:r>
    </w:p>
    <w:p w:rsidR="00BE2B46" w:rsidRPr="00170AC2" w:rsidRDefault="00BE2B46" w:rsidP="00BE2B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0AC2">
        <w:rPr>
          <w:rFonts w:ascii="Times New Roman" w:hAnsi="Times New Roman"/>
          <w:b/>
          <w:sz w:val="28"/>
          <w:szCs w:val="28"/>
          <w:lang w:eastAsia="ru-RU"/>
        </w:rPr>
        <w:t>«Развитие дорожного хозяйства Озерненского городского  поселения Духовщинского района Смоленской области»</w:t>
      </w:r>
      <w:r w:rsidRPr="00170AC2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206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BE2B46" w:rsidRPr="00170AC2" w:rsidTr="00170AC2">
        <w:tc>
          <w:tcPr>
            <w:tcW w:w="4111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095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BE2B46" w:rsidRPr="00170AC2" w:rsidTr="00170AC2">
        <w:tc>
          <w:tcPr>
            <w:tcW w:w="4111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BE2B46" w:rsidRPr="00170AC2" w:rsidTr="00170AC2">
        <w:tc>
          <w:tcPr>
            <w:tcW w:w="4111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- содержание автомобильных дорог общего пользования местного значения, улично-дорожной  сети;</w:t>
            </w:r>
          </w:p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- поэтапный ремонт автомобильных дорог общего пользования местного значения, улично-дорожной сети.</w:t>
            </w:r>
          </w:p>
        </w:tc>
      </w:tr>
      <w:tr w:rsidR="00BE2B46" w:rsidRPr="00170AC2" w:rsidTr="00170AC2">
        <w:tc>
          <w:tcPr>
            <w:tcW w:w="4111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5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 для обеспечения безопасности дорожного движения.</w:t>
            </w:r>
          </w:p>
        </w:tc>
      </w:tr>
      <w:tr w:rsidR="00BE2B46" w:rsidRPr="00170AC2" w:rsidTr="00170AC2">
        <w:tc>
          <w:tcPr>
            <w:tcW w:w="4111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166797" w:rsidRDefault="00166797" w:rsidP="00646E3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емонт автомобильных дорог местного значения;</w:t>
            </w:r>
          </w:p>
          <w:p w:rsidR="00BE2B46" w:rsidRPr="00170AC2" w:rsidRDefault="00BE2B46" w:rsidP="00646E3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70AC2">
              <w:rPr>
                <w:rFonts w:ascii="Times New Roman" w:eastAsia="Calibri" w:hAnsi="Times New Roman"/>
                <w:sz w:val="28"/>
                <w:szCs w:val="28"/>
              </w:rPr>
              <w:t>обеспечение сохранности автомобильных дорог общего пользования, находящихся в   границах населённых пунктов  Администрация Озерненского городского поселения Духовщинского района  Смоленской области</w:t>
            </w:r>
            <w:r w:rsidR="00166797">
              <w:rPr>
                <w:rFonts w:ascii="Times New Roman" w:eastAsia="Calibri" w:hAnsi="Times New Roman"/>
                <w:sz w:val="28"/>
                <w:szCs w:val="28"/>
              </w:rPr>
              <w:t>;</w:t>
            </w:r>
            <w:r w:rsidRPr="00170AC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E2B46" w:rsidRPr="00170AC2" w:rsidRDefault="00BE2B46" w:rsidP="00646E3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- улучшение технического состояния автомобильных дорог общего пользования местного значения</w:t>
            </w:r>
            <w:r w:rsidR="00166797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BE2B46" w:rsidRPr="00170AC2" w:rsidRDefault="00BE2B46" w:rsidP="0064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hAnsi="Times New Roman"/>
                <w:sz w:val="28"/>
                <w:szCs w:val="28"/>
              </w:rPr>
              <w:t>-   обеспечения безопасности дорожного движения.</w:t>
            </w:r>
          </w:p>
        </w:tc>
      </w:tr>
      <w:tr w:rsidR="00BE2B46" w:rsidRPr="00170AC2" w:rsidTr="00170AC2">
        <w:tc>
          <w:tcPr>
            <w:tcW w:w="4111" w:type="dxa"/>
            <w:shd w:val="clear" w:color="auto" w:fill="auto"/>
          </w:tcPr>
          <w:p w:rsidR="00BE2B46" w:rsidRPr="00170AC2" w:rsidRDefault="00170AC2" w:rsidP="00170AC2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рок </w:t>
            </w:r>
            <w:r w:rsidR="00BE2B46" w:rsidRPr="00170AC2">
              <w:rPr>
                <w:rFonts w:ascii="Times New Roman" w:eastAsia="Calibri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BE2B46" w:rsidRPr="00170AC2" w:rsidRDefault="00BE2B46" w:rsidP="007317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AC2">
              <w:rPr>
                <w:rFonts w:ascii="Times New Roman" w:hAnsi="Times New Roman"/>
                <w:sz w:val="28"/>
                <w:szCs w:val="28"/>
              </w:rPr>
              <w:t>202</w:t>
            </w:r>
            <w:r w:rsidR="007317F5">
              <w:rPr>
                <w:rFonts w:ascii="Times New Roman" w:hAnsi="Times New Roman"/>
                <w:sz w:val="28"/>
                <w:szCs w:val="28"/>
              </w:rPr>
              <w:t>1</w:t>
            </w:r>
            <w:r w:rsidRPr="00170AC2">
              <w:rPr>
                <w:rFonts w:ascii="Times New Roman" w:hAnsi="Times New Roman"/>
                <w:sz w:val="28"/>
                <w:szCs w:val="28"/>
              </w:rPr>
              <w:t>-202</w:t>
            </w:r>
            <w:r w:rsidR="007317F5">
              <w:rPr>
                <w:rFonts w:ascii="Times New Roman" w:hAnsi="Times New Roman"/>
                <w:sz w:val="28"/>
                <w:szCs w:val="28"/>
              </w:rPr>
              <w:t>3</w:t>
            </w:r>
            <w:r w:rsidRPr="00170AC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E2B46" w:rsidRPr="00170AC2" w:rsidTr="00170AC2">
        <w:tc>
          <w:tcPr>
            <w:tcW w:w="4111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095" w:type="dxa"/>
            <w:shd w:val="clear" w:color="auto" w:fill="auto"/>
          </w:tcPr>
          <w:p w:rsidR="00BE2B46" w:rsidRPr="00170AC2" w:rsidRDefault="00BE2B46" w:rsidP="00BE2B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AC2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Общий объем ассигнований подпрограммы  составляет: </w:t>
            </w:r>
            <w:r w:rsidR="00AB47A3">
              <w:rPr>
                <w:rFonts w:ascii="Times New Roman" w:hAnsi="Times New Roman"/>
                <w:sz w:val="28"/>
                <w:szCs w:val="28"/>
                <w:lang w:eastAsia="ru-RU"/>
              </w:rPr>
              <w:t>16105</w:t>
            </w:r>
            <w:r w:rsidR="00DF53DB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 в том числе по годам реализации:</w:t>
            </w:r>
          </w:p>
          <w:p w:rsidR="00166797" w:rsidRPr="00166797" w:rsidRDefault="00BE2B46" w:rsidP="001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166797" w:rsidRPr="001667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66797" w:rsidRPr="00166797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317F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66797" w:rsidRPr="001667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 всего  - </w:t>
            </w:r>
            <w:r w:rsidR="00AB47A3">
              <w:rPr>
                <w:rFonts w:ascii="Times New Roman" w:hAnsi="Times New Roman"/>
                <w:sz w:val="28"/>
                <w:szCs w:val="28"/>
                <w:lang w:eastAsia="ru-RU"/>
              </w:rPr>
              <w:t>10712,1</w:t>
            </w:r>
            <w:r w:rsidR="007317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AB47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6797" w:rsidRPr="00166797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</w:p>
          <w:p w:rsidR="00166797" w:rsidRDefault="00166797" w:rsidP="001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797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7E5299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7E5299" w:rsidRPr="00166797" w:rsidRDefault="007E5299" w:rsidP="007E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F53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а областного бюджета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992,0 тыс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блей</w:t>
            </w:r>
          </w:p>
          <w:p w:rsidR="00166797" w:rsidRPr="00166797" w:rsidRDefault="00166797" w:rsidP="001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797">
              <w:rPr>
                <w:rFonts w:ascii="Times New Roman" w:hAnsi="Times New Roman"/>
                <w:sz w:val="28"/>
                <w:szCs w:val="28"/>
                <w:lang w:eastAsia="ru-RU"/>
              </w:rPr>
              <w:t>-средства</w:t>
            </w:r>
            <w:r w:rsidR="007E5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стного</w:t>
            </w:r>
            <w:r w:rsidRPr="001667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а </w:t>
            </w:r>
            <w:r w:rsidR="00DF53DB">
              <w:rPr>
                <w:rFonts w:ascii="Times New Roman" w:hAnsi="Times New Roman"/>
                <w:sz w:val="28"/>
                <w:szCs w:val="28"/>
                <w:lang w:eastAsia="ru-RU"/>
              </w:rPr>
              <w:t>2720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1667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                                                    </w:t>
            </w:r>
          </w:p>
          <w:p w:rsidR="00BE2B46" w:rsidRPr="00170AC2" w:rsidRDefault="00166797" w:rsidP="001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BE2B46"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7317F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E2B46"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2</w:t>
            </w:r>
            <w:r w:rsidR="00D07FE3">
              <w:rPr>
                <w:rFonts w:ascii="Times New Roman" w:hAnsi="Times New Roman"/>
                <w:sz w:val="28"/>
                <w:szCs w:val="28"/>
                <w:lang w:eastAsia="ru-RU"/>
              </w:rPr>
              <w:t>647,1</w:t>
            </w:r>
            <w:r w:rsidR="00BE2B46"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E2B46" w:rsidRPr="00170AC2" w:rsidRDefault="00BE2B46" w:rsidP="00D07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>- 202</w:t>
            </w:r>
            <w:r w:rsidR="007317F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2</w:t>
            </w:r>
            <w:r w:rsidR="00D07FE3">
              <w:rPr>
                <w:rFonts w:ascii="Times New Roman" w:hAnsi="Times New Roman"/>
                <w:sz w:val="28"/>
                <w:szCs w:val="28"/>
                <w:lang w:eastAsia="ru-RU"/>
              </w:rPr>
              <w:t>745,8</w:t>
            </w:r>
            <w:r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  <w:r w:rsidRPr="00170AC2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2B46" w:rsidRPr="00170AC2" w:rsidTr="00170AC2">
        <w:tc>
          <w:tcPr>
            <w:tcW w:w="4111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095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1. Повышение качества дорог и улиц муниципального образования.</w:t>
            </w:r>
          </w:p>
          <w:p w:rsidR="00BE2B46" w:rsidRPr="00170AC2" w:rsidRDefault="00BE2B46" w:rsidP="00BE2B46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2. Создание безопасных условий для движения и снижение аварийности на дорогах муниципального образования.</w:t>
            </w:r>
          </w:p>
          <w:p w:rsidR="00BE2B46" w:rsidRPr="00170AC2" w:rsidRDefault="00BE2B46" w:rsidP="00BE2B46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3. Приведение дорог местного значения и улично-дорожной сети в состояние, обеспечивающее внешнее благоустройство муниципального образования.</w:t>
            </w:r>
          </w:p>
        </w:tc>
      </w:tr>
    </w:tbl>
    <w:p w:rsidR="007D66E5" w:rsidRPr="00170AC2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C95FBB" w:rsidRPr="002669BD" w:rsidRDefault="00C95FBB" w:rsidP="00C95F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1. Содержание проблемы и обоснование необходимости</w:t>
      </w:r>
    </w:p>
    <w:p w:rsidR="00C95FBB" w:rsidRPr="002669BD" w:rsidRDefault="00C95FBB" w:rsidP="00C9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ее решения программно-целевым методом</w:t>
      </w:r>
    </w:p>
    <w:p w:rsidR="00C95FBB" w:rsidRPr="006B3FBE" w:rsidRDefault="00C95FBB" w:rsidP="00C95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FBE">
        <w:rPr>
          <w:rFonts w:ascii="Times New Roman" w:hAnsi="Times New Roman"/>
          <w:sz w:val="28"/>
          <w:szCs w:val="28"/>
        </w:rPr>
        <w:t xml:space="preserve">Развитая дорожная сеть считается одним из основных факторов экономического развития поселения. </w:t>
      </w:r>
    </w:p>
    <w:p w:rsidR="00C95FBB" w:rsidRDefault="00C95FBB" w:rsidP="00C95FBB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B3FBE">
        <w:rPr>
          <w:rFonts w:ascii="Times New Roman" w:hAnsi="Times New Roman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</w:t>
      </w:r>
      <w:r>
        <w:rPr>
          <w:sz w:val="28"/>
          <w:szCs w:val="28"/>
        </w:rPr>
        <w:t>.</w:t>
      </w:r>
    </w:p>
    <w:p w:rsidR="00C95FBB" w:rsidRPr="00CD1D69" w:rsidRDefault="00C95FBB" w:rsidP="00C95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FBE">
        <w:rPr>
          <w:rFonts w:ascii="Times New Roman" w:hAnsi="Times New Roman"/>
          <w:sz w:val="28"/>
          <w:szCs w:val="28"/>
        </w:rPr>
        <w:t xml:space="preserve">Социальная значимость роли автомобильных дорог может быть оценена по следующим показателям: экономия свободного времени, увеличение занятости и </w:t>
      </w:r>
      <w:r w:rsidRPr="00CD1D69">
        <w:rPr>
          <w:rFonts w:ascii="Times New Roman" w:hAnsi="Times New Roman"/>
          <w:sz w:val="28"/>
          <w:szCs w:val="28"/>
        </w:rPr>
        <w:t>снижение миграции населения и т.д.</w:t>
      </w:r>
    </w:p>
    <w:p w:rsidR="00C95FBB" w:rsidRPr="00CD1D69" w:rsidRDefault="00C95FBB" w:rsidP="00C95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1D69">
        <w:rPr>
          <w:rFonts w:ascii="Times New Roman" w:hAnsi="Times New Roman"/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муниципального образования Озерненского городского  поселения Духовщинского района Смоленской области и условия жизни населения. </w:t>
      </w:r>
    </w:p>
    <w:p w:rsidR="00C95FBB" w:rsidRPr="00CD1D69" w:rsidRDefault="00C95FBB" w:rsidP="00C95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D69">
        <w:rPr>
          <w:rFonts w:ascii="Times New Roman" w:hAnsi="Times New Roman"/>
          <w:sz w:val="28"/>
          <w:szCs w:val="28"/>
        </w:rPr>
        <w:t xml:space="preserve">Необходимыми условиями поддержания нормальной жизнедеятельности </w:t>
      </w:r>
      <w:r w:rsidRPr="00F100B1">
        <w:rPr>
          <w:rFonts w:ascii="Times New Roman" w:hAnsi="Times New Roman"/>
          <w:sz w:val="28"/>
          <w:szCs w:val="28"/>
        </w:rPr>
        <w:t>являются обеспечение содержания и ремонта дорожной сети муниципального образования Озерненского городского  поселения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, развитие и увеличение пропускной способности сети 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C95FBB" w:rsidRPr="00CD1D69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D69">
        <w:rPr>
          <w:rFonts w:ascii="Times New Roman" w:hAnsi="Times New Roman"/>
          <w:sz w:val="28"/>
          <w:szCs w:val="28"/>
        </w:rPr>
        <w:t>Развитие автомобильных дорог и с</w:t>
      </w:r>
      <w:r w:rsidRPr="00CD1D69">
        <w:rPr>
          <w:rFonts w:ascii="Times New Roman" w:hAnsi="Times New Roman"/>
          <w:sz w:val="28"/>
        </w:rPr>
        <w:t>охранение жизни и здоровья людей – важная задача для</w:t>
      </w:r>
      <w:r w:rsidRPr="00CD1D69">
        <w:rPr>
          <w:rFonts w:ascii="Times New Roman" w:hAnsi="Times New Roman"/>
          <w:sz w:val="28"/>
          <w:szCs w:val="28"/>
        </w:rPr>
        <w:t xml:space="preserve"> муниципального образования Озерненского городского  поселения Духовщ</w:t>
      </w:r>
      <w:r w:rsidRPr="00CD1D69">
        <w:rPr>
          <w:rFonts w:ascii="Times New Roman" w:hAnsi="Times New Roman"/>
          <w:sz w:val="28"/>
        </w:rPr>
        <w:t>инского района Смоленской области.</w:t>
      </w:r>
    </w:p>
    <w:p w:rsidR="00C95FBB" w:rsidRPr="00CD1D69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D1D69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Озерненского городского  поселения пролегает </w:t>
      </w:r>
      <w:r w:rsidR="00784FAF" w:rsidRPr="002876FB">
        <w:rPr>
          <w:rFonts w:ascii="Times New Roman" w:hAnsi="Times New Roman"/>
          <w:sz w:val="28"/>
          <w:szCs w:val="28"/>
        </w:rPr>
        <w:t>7</w:t>
      </w:r>
      <w:r w:rsidR="00403019">
        <w:rPr>
          <w:rFonts w:ascii="Times New Roman" w:hAnsi="Times New Roman"/>
          <w:sz w:val="28"/>
          <w:szCs w:val="28"/>
        </w:rPr>
        <w:t>9,39</w:t>
      </w:r>
      <w:r w:rsidRPr="00CD1D69">
        <w:rPr>
          <w:rFonts w:ascii="Times New Roman" w:hAnsi="Times New Roman"/>
          <w:sz w:val="28"/>
          <w:szCs w:val="28"/>
        </w:rPr>
        <w:t xml:space="preserve"> км автодорог.</w:t>
      </w:r>
    </w:p>
    <w:p w:rsidR="00C95FBB" w:rsidRPr="00CD1D69" w:rsidRDefault="00C95FBB" w:rsidP="00C95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D69">
        <w:rPr>
          <w:rFonts w:ascii="Times New Roman" w:hAnsi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</w:t>
      </w:r>
      <w:r>
        <w:rPr>
          <w:rFonts w:ascii="Times New Roman" w:hAnsi="Times New Roman"/>
          <w:sz w:val="28"/>
          <w:szCs w:val="28"/>
        </w:rPr>
        <w:t>.</w:t>
      </w:r>
    </w:p>
    <w:p w:rsidR="00C95FBB" w:rsidRPr="00CD1D69" w:rsidRDefault="00C95FBB" w:rsidP="00C95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1D69">
        <w:rPr>
          <w:rFonts w:ascii="Times New Roman" w:hAnsi="Times New Roman"/>
          <w:sz w:val="28"/>
          <w:szCs w:val="28"/>
        </w:rPr>
        <w:t xml:space="preserve">Применение программно-целевого метода позволит системно направлять средства на решение неотложных проблем дорожной отрасли и безопасности дорожного </w:t>
      </w:r>
      <w:r w:rsidRPr="00CD1D69">
        <w:rPr>
          <w:rFonts w:ascii="Times New Roman" w:hAnsi="Times New Roman"/>
          <w:sz w:val="28"/>
          <w:szCs w:val="28"/>
        </w:rPr>
        <w:lastRenderedPageBreak/>
        <w:t xml:space="preserve">движения в муниципальном образовании Озерненского городского поселения Духовщинского района Смоленской области в условиях ограниченных финансовых ресурсов. </w:t>
      </w:r>
      <w:r w:rsidRPr="00CD1D69">
        <w:rPr>
          <w:rFonts w:ascii="Times New Roman" w:hAnsi="Times New Roman"/>
          <w:sz w:val="28"/>
        </w:rPr>
        <w:t>Без финансовой поддержки федерального и областного бюджетов, в современных условиях поселение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C95FBB" w:rsidRPr="002669BD" w:rsidRDefault="00C95FBB" w:rsidP="00C95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2669BD">
        <w:rPr>
          <w:rFonts w:ascii="Times New Roman" w:hAnsi="Times New Roman"/>
          <w:sz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</w:rPr>
        <w:t xml:space="preserve"> </w:t>
      </w:r>
    </w:p>
    <w:p w:rsidR="00C95FBB" w:rsidRPr="002669BD" w:rsidRDefault="00C95FBB" w:rsidP="00C95F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2. Цели, задачи и целевые показатели подпрограммы.</w:t>
      </w:r>
    </w:p>
    <w:p w:rsidR="00C95FBB" w:rsidRPr="004159C5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159C5">
        <w:rPr>
          <w:rFonts w:ascii="Times New Roman" w:hAnsi="Times New Roman"/>
          <w:sz w:val="28"/>
          <w:szCs w:val="28"/>
        </w:rPr>
        <w:t>Целью подпрограммы является совершенствование и развитие сети автомобильных дорог общего пользования местного значения.</w:t>
      </w:r>
    </w:p>
    <w:p w:rsidR="00C95FBB" w:rsidRPr="004159C5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9C5">
        <w:rPr>
          <w:rFonts w:ascii="Times New Roman" w:hAnsi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9C5">
        <w:rPr>
          <w:rFonts w:ascii="Times New Roman" w:hAnsi="Times New Roman"/>
          <w:sz w:val="28"/>
          <w:szCs w:val="28"/>
        </w:rPr>
        <w:t>1. Обеспечение сохранности автомобильных дорог общего пользования, находящихся в   границах населённых</w:t>
      </w:r>
      <w:r w:rsidRPr="002669BD">
        <w:rPr>
          <w:rFonts w:ascii="Times New Roman" w:hAnsi="Times New Roman"/>
          <w:sz w:val="28"/>
          <w:szCs w:val="28"/>
        </w:rPr>
        <w:t xml:space="preserve"> пунктов 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669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 xml:space="preserve">ского поселения Духовщинского района  Смоленской области. 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2.  Улучшение технического состояния автомобильных дорог общего пользования местного значения находящихся в  границах населённых пунктов Администрация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.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3. Содержание и ремонт автомобильных дорог общего пользования местного значения, с повышением уровня ее безопасности, доступности и качества услуг транспортного комплекса для населения.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4. Снижение себестоимости содержания муниципальных автомобильных  дорог</w:t>
      </w:r>
      <w:r>
        <w:rPr>
          <w:rFonts w:ascii="Times New Roman" w:hAnsi="Times New Roman"/>
          <w:sz w:val="28"/>
          <w:szCs w:val="28"/>
        </w:rPr>
        <w:t>.</w:t>
      </w:r>
    </w:p>
    <w:p w:rsidR="00C95FBB" w:rsidRDefault="00C95FBB" w:rsidP="00C95FBB">
      <w:pPr>
        <w:spacing w:after="0" w:line="240" w:lineRule="auto"/>
        <w:jc w:val="both"/>
        <w:rPr>
          <w:b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5. Создание благоприятных условий пребывания жителей </w:t>
      </w:r>
      <w:r>
        <w:rPr>
          <w:rFonts w:ascii="Times New Roman" w:hAnsi="Times New Roman"/>
          <w:sz w:val="28"/>
          <w:szCs w:val="28"/>
        </w:rPr>
        <w:t>поселе</w:t>
      </w:r>
      <w:r w:rsidRPr="002669BD">
        <w:rPr>
          <w:rFonts w:ascii="Times New Roman" w:hAnsi="Times New Roman"/>
          <w:sz w:val="28"/>
          <w:szCs w:val="28"/>
        </w:rPr>
        <w:t>ния.</w:t>
      </w:r>
      <w:r w:rsidRPr="004159C5">
        <w:rPr>
          <w:b/>
          <w:sz w:val="28"/>
          <w:szCs w:val="28"/>
        </w:rPr>
        <w:t xml:space="preserve"> </w:t>
      </w:r>
    </w:p>
    <w:p w:rsidR="00C95FBB" w:rsidRPr="004159C5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415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4159C5">
        <w:rPr>
          <w:rFonts w:ascii="Times New Roman" w:hAnsi="Times New Roman"/>
          <w:sz w:val="28"/>
          <w:szCs w:val="28"/>
        </w:rPr>
        <w:t>ормирование общественного мнения по проблеме безопасности дорожного движения;</w:t>
      </w:r>
    </w:p>
    <w:p w:rsidR="00C95FBB" w:rsidRPr="00F100B1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159C5">
        <w:rPr>
          <w:rFonts w:ascii="Times New Roman" w:hAnsi="Times New Roman"/>
          <w:sz w:val="28"/>
          <w:szCs w:val="28"/>
        </w:rPr>
        <w:t xml:space="preserve"> </w:t>
      </w:r>
      <w:r w:rsidRPr="00F100B1">
        <w:rPr>
          <w:rFonts w:ascii="Times New Roman" w:hAnsi="Times New Roman"/>
          <w:sz w:val="28"/>
          <w:szCs w:val="28"/>
        </w:rPr>
        <w:t>Повышение эффективности работы по профилактике детского дорожно-транспортного травматизма;</w:t>
      </w:r>
    </w:p>
    <w:p w:rsidR="00C95FBB" w:rsidRPr="00F100B1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0B1">
        <w:rPr>
          <w:rFonts w:ascii="Times New Roman" w:hAnsi="Times New Roman"/>
          <w:sz w:val="28"/>
          <w:szCs w:val="28"/>
        </w:rPr>
        <w:t>8. Совершенствование системы организации дорожного движения посредством технического перевооружения;</w:t>
      </w:r>
    </w:p>
    <w:p w:rsidR="00C95FBB" w:rsidRPr="00F100B1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0B1">
        <w:rPr>
          <w:rFonts w:ascii="Times New Roman" w:hAnsi="Times New Roman"/>
          <w:sz w:val="28"/>
          <w:szCs w:val="28"/>
        </w:rPr>
        <w:t>9. Развитие и увеличение пропускной способности сети автомобильных дорог общего пользования местного значения.</w:t>
      </w:r>
    </w:p>
    <w:p w:rsidR="00C95FBB" w:rsidRPr="00F100B1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100B1">
        <w:rPr>
          <w:rFonts w:ascii="Times New Roman" w:hAnsi="Times New Roman"/>
          <w:sz w:val="28"/>
          <w:szCs w:val="28"/>
        </w:rPr>
        <w:t>.  Контроль над устранением повреждений дорожных покрытий дорог.</w:t>
      </w:r>
    </w:p>
    <w:p w:rsidR="00C95FBB" w:rsidRPr="002669BD" w:rsidRDefault="00C95FBB" w:rsidP="00C95F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3.  Перечень подпрограммных мероприятий.</w:t>
      </w:r>
    </w:p>
    <w:p w:rsidR="00C95FBB" w:rsidRPr="002669BD" w:rsidRDefault="00C95FBB" w:rsidP="00C95F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2669BD">
        <w:rPr>
          <w:rFonts w:ascii="Times New Roman" w:hAnsi="Times New Roman"/>
          <w:sz w:val="28"/>
          <w:szCs w:val="28"/>
        </w:rPr>
        <w:t>Основные мероприятия: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1. Формирование  нормативной  базы для проведения работ по ремонту автомобильных дорог на территории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.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2. Содержание автомобильных дорог общего пользования местного значения, улично-дорожной  сети.</w:t>
      </w:r>
    </w:p>
    <w:p w:rsidR="00C255BD" w:rsidRPr="00F100B1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0B1">
        <w:rPr>
          <w:rFonts w:ascii="Times New Roman" w:hAnsi="Times New Roman"/>
          <w:sz w:val="28"/>
          <w:szCs w:val="28"/>
        </w:rPr>
        <w:t>3. Поэтапный ремонт автомобильных дорог общего пользования местного значения, улично-дорожной сети</w:t>
      </w:r>
      <w:r w:rsidR="00D07FE3">
        <w:rPr>
          <w:rFonts w:ascii="Times New Roman" w:hAnsi="Times New Roman"/>
          <w:sz w:val="28"/>
          <w:szCs w:val="28"/>
        </w:rPr>
        <w:t>.</w:t>
      </w:r>
    </w:p>
    <w:p w:rsidR="00C95FBB" w:rsidRDefault="00C95FBB" w:rsidP="00C95F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F100B1">
        <w:rPr>
          <w:rFonts w:ascii="Times New Roman" w:hAnsi="Times New Roman"/>
          <w:sz w:val="28"/>
          <w:szCs w:val="28"/>
        </w:rPr>
        <w:t>4. Разработка и экспертиза проектно-сметной документации.</w:t>
      </w:r>
    </w:p>
    <w:p w:rsidR="002876FB" w:rsidRPr="00F100B1" w:rsidRDefault="002876FB" w:rsidP="00C95F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95FBB" w:rsidRPr="00262222" w:rsidRDefault="00C95FBB" w:rsidP="00262222">
      <w:pPr>
        <w:pStyle w:val="aa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262222">
        <w:rPr>
          <w:b/>
        </w:rPr>
        <w:t>Обоснование ресурсного обеспечения подпрограммы.</w:t>
      </w:r>
    </w:p>
    <w:p w:rsidR="00C95FBB" w:rsidRDefault="00C95FBB" w:rsidP="005447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100B1">
        <w:rPr>
          <w:rFonts w:ascii="Times New Roman" w:hAnsi="Times New Roman"/>
          <w:sz w:val="28"/>
          <w:szCs w:val="28"/>
        </w:rPr>
        <w:t>Общий объем ассигнований подпрограммы  составляет:</w:t>
      </w:r>
      <w:r w:rsidR="00C255BD" w:rsidRPr="00C255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47A3">
        <w:rPr>
          <w:rFonts w:ascii="Times New Roman" w:hAnsi="Times New Roman"/>
          <w:sz w:val="28"/>
          <w:szCs w:val="28"/>
          <w:lang w:eastAsia="ru-RU"/>
        </w:rPr>
        <w:t>16105</w:t>
      </w:r>
      <w:r w:rsidR="00DF53DB">
        <w:rPr>
          <w:rFonts w:ascii="Times New Roman" w:hAnsi="Times New Roman"/>
          <w:sz w:val="28"/>
          <w:szCs w:val="28"/>
          <w:lang w:eastAsia="ru-RU"/>
        </w:rPr>
        <w:t>,0</w:t>
      </w:r>
      <w:r w:rsidR="00C255BD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A451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00B1">
        <w:rPr>
          <w:rFonts w:ascii="Times New Roman" w:hAnsi="Times New Roman"/>
          <w:sz w:val="28"/>
          <w:szCs w:val="28"/>
        </w:rPr>
        <w:t>рублей,</w:t>
      </w:r>
      <w:r w:rsidRPr="00F100B1">
        <w:rPr>
          <w:rFonts w:ascii="Times New Roman" w:hAnsi="Times New Roman"/>
          <w:color w:val="000000"/>
          <w:sz w:val="28"/>
          <w:szCs w:val="28"/>
        </w:rPr>
        <w:t xml:space="preserve">  в том числе по годам реализации:</w:t>
      </w:r>
    </w:p>
    <w:p w:rsidR="00D07FE3" w:rsidRDefault="00D07FE3" w:rsidP="00D0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-</w:t>
      </w:r>
      <w:r w:rsidRPr="00170AC2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170AC2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AB47A3">
        <w:rPr>
          <w:rFonts w:ascii="Times New Roman" w:hAnsi="Times New Roman"/>
          <w:sz w:val="28"/>
          <w:szCs w:val="28"/>
          <w:lang w:eastAsia="ru-RU"/>
        </w:rPr>
        <w:t>10712,1</w:t>
      </w:r>
      <w:r w:rsidRPr="00170AC2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AB47A3" w:rsidRDefault="00AB47A3" w:rsidP="00AB47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7">
        <w:rPr>
          <w:rFonts w:ascii="Times New Roman" w:hAnsi="Times New Roman"/>
          <w:sz w:val="28"/>
          <w:szCs w:val="28"/>
          <w:lang w:eastAsia="ru-RU"/>
        </w:rPr>
        <w:t>в том числ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B47A3" w:rsidRPr="00166797" w:rsidRDefault="00AB47A3" w:rsidP="00AB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DF53DB">
        <w:rPr>
          <w:rFonts w:ascii="Times New Roman" w:hAnsi="Times New Roman"/>
          <w:sz w:val="28"/>
          <w:szCs w:val="28"/>
          <w:lang w:eastAsia="ru-RU"/>
        </w:rPr>
        <w:t xml:space="preserve"> средства областного бюджета  </w:t>
      </w:r>
      <w:r>
        <w:rPr>
          <w:rFonts w:ascii="Times New Roman" w:hAnsi="Times New Roman"/>
          <w:sz w:val="28"/>
          <w:szCs w:val="28"/>
          <w:lang w:eastAsia="ru-RU"/>
        </w:rPr>
        <w:t>7992,0 тыс. рублей</w:t>
      </w:r>
    </w:p>
    <w:p w:rsidR="00AB47A3" w:rsidRDefault="00AB47A3" w:rsidP="00AB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7">
        <w:rPr>
          <w:rFonts w:ascii="Times New Roman" w:hAnsi="Times New Roman"/>
          <w:sz w:val="28"/>
          <w:szCs w:val="28"/>
          <w:lang w:eastAsia="ru-RU"/>
        </w:rPr>
        <w:t>-сре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ного</w:t>
      </w:r>
      <w:r w:rsidRPr="00166797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hAnsi="Times New Roman"/>
          <w:sz w:val="28"/>
          <w:szCs w:val="28"/>
          <w:lang w:eastAsia="ru-RU"/>
        </w:rPr>
        <w:t>2720,1 тыс.</w:t>
      </w:r>
      <w:r w:rsidRPr="00166797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</w:p>
    <w:p w:rsidR="00A451F3" w:rsidRPr="00170AC2" w:rsidRDefault="00D07FE3" w:rsidP="00A45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451F3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A451F3" w:rsidRPr="00170AC2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A451F3">
        <w:rPr>
          <w:rFonts w:ascii="Times New Roman" w:hAnsi="Times New Roman"/>
          <w:sz w:val="28"/>
          <w:szCs w:val="28"/>
          <w:lang w:eastAsia="ru-RU"/>
        </w:rPr>
        <w:t>2</w:t>
      </w:r>
      <w:r w:rsidR="00A451F3" w:rsidRPr="00170AC2">
        <w:rPr>
          <w:rFonts w:ascii="Times New Roman" w:hAnsi="Times New Roman"/>
          <w:sz w:val="28"/>
          <w:szCs w:val="28"/>
          <w:lang w:eastAsia="ru-RU"/>
        </w:rPr>
        <w:t xml:space="preserve"> год – 2</w:t>
      </w:r>
      <w:r w:rsidR="00A451F3">
        <w:rPr>
          <w:rFonts w:ascii="Times New Roman" w:hAnsi="Times New Roman"/>
          <w:sz w:val="28"/>
          <w:szCs w:val="28"/>
          <w:lang w:eastAsia="ru-RU"/>
        </w:rPr>
        <w:t>647,1</w:t>
      </w:r>
      <w:r w:rsidR="00A451F3" w:rsidRPr="00170AC2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A451F3" w:rsidRPr="00166797" w:rsidRDefault="00A451F3" w:rsidP="00A45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170AC2">
        <w:rPr>
          <w:rFonts w:ascii="Times New Roman" w:hAnsi="Times New Roman"/>
          <w:sz w:val="28"/>
          <w:szCs w:val="28"/>
          <w:lang w:eastAsia="ru-RU"/>
        </w:rPr>
        <w:t>-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70AC2">
        <w:rPr>
          <w:rFonts w:ascii="Times New Roman" w:hAnsi="Times New Roman"/>
          <w:sz w:val="28"/>
          <w:szCs w:val="28"/>
          <w:lang w:eastAsia="ru-RU"/>
        </w:rPr>
        <w:t xml:space="preserve"> год – 2</w:t>
      </w:r>
      <w:r>
        <w:rPr>
          <w:rFonts w:ascii="Times New Roman" w:hAnsi="Times New Roman"/>
          <w:sz w:val="28"/>
          <w:szCs w:val="28"/>
          <w:lang w:eastAsia="ru-RU"/>
        </w:rPr>
        <w:t>745,8</w:t>
      </w:r>
      <w:r w:rsidRPr="00170AC2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  <w:r w:rsidRPr="00170AC2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</w:p>
    <w:p w:rsidR="00C255BD" w:rsidRPr="00166797" w:rsidRDefault="00C255BD" w:rsidP="00A451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C95FBB" w:rsidRPr="002669BD" w:rsidRDefault="00C95FBB" w:rsidP="0054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:</w:t>
      </w:r>
    </w:p>
    <w:p w:rsidR="00C95FBB" w:rsidRPr="002669BD" w:rsidRDefault="00C95FBB" w:rsidP="005447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средства местного бюджета;</w:t>
      </w:r>
    </w:p>
    <w:p w:rsidR="00C95FBB" w:rsidRPr="002669BD" w:rsidRDefault="00C95FBB" w:rsidP="005447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средства областного бюджетов;</w:t>
      </w:r>
    </w:p>
    <w:p w:rsidR="00C95FBB" w:rsidRPr="002669BD" w:rsidRDefault="00C95FBB" w:rsidP="005447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иные источники, разрешенные законодательством Российской Федерации.</w:t>
      </w:r>
    </w:p>
    <w:p w:rsidR="00262222" w:rsidRDefault="00C95FBB" w:rsidP="00C95F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C95FBB" w:rsidRPr="002669BD" w:rsidRDefault="00C95FBB" w:rsidP="0026222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5. Механизм реализации подпрограммы.</w:t>
      </w:r>
    </w:p>
    <w:p w:rsidR="00C95FBB" w:rsidRPr="002669BD" w:rsidRDefault="00C95FBB" w:rsidP="00544780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   1 . Повышение качества дорог и улиц муниципального образования.</w:t>
      </w:r>
    </w:p>
    <w:p w:rsidR="00C95FBB" w:rsidRPr="002669BD" w:rsidRDefault="00C95FBB" w:rsidP="00544780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   2. Создание безопасных условий для движения и снижение аварийности на дорогах муниципального образования.</w:t>
      </w:r>
    </w:p>
    <w:p w:rsidR="00C95FBB" w:rsidRPr="002669BD" w:rsidRDefault="00C95FBB" w:rsidP="00544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2669BD">
        <w:rPr>
          <w:rFonts w:ascii="Times New Roman" w:hAnsi="Times New Roman"/>
          <w:sz w:val="28"/>
          <w:szCs w:val="28"/>
        </w:rPr>
        <w:t>3. Приведение дорог местного значения и улично-дорожной сети в состояние, обеспечивающее внешнее благоустройство муниципального образования.</w:t>
      </w:r>
    </w:p>
    <w:p w:rsidR="00C95FBB" w:rsidRDefault="00C95FBB" w:rsidP="00C95FBB">
      <w:pPr>
        <w:tabs>
          <w:tab w:val="left" w:pos="4020"/>
          <w:tab w:val="center" w:pos="5032"/>
        </w:tabs>
        <w:spacing w:after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</w:r>
    </w:p>
    <w:p w:rsidR="00C95FBB" w:rsidRDefault="00C95FBB" w:rsidP="00C95FBB">
      <w:pPr>
        <w:tabs>
          <w:tab w:val="left" w:pos="4020"/>
          <w:tab w:val="center" w:pos="5032"/>
        </w:tabs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544780" w:rsidRDefault="00544780" w:rsidP="00C95FBB">
      <w:pPr>
        <w:tabs>
          <w:tab w:val="left" w:pos="4020"/>
          <w:tab w:val="center" w:pos="5032"/>
        </w:tabs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46E30" w:rsidRDefault="00646E30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46E30" w:rsidRDefault="00646E30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46E30" w:rsidRDefault="00646E30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46E30" w:rsidRDefault="00646E30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46E30" w:rsidRDefault="00646E30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46E30" w:rsidRDefault="00646E30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46E30" w:rsidRDefault="00646E30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46E30" w:rsidRDefault="00646E30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46E30" w:rsidRDefault="00646E30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E4B98" w:rsidRDefault="008E4B98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E4B98" w:rsidRDefault="008E4B98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D11A4" w:rsidRPr="00ED11A4" w:rsidRDefault="00ED11A4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11A4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ED11A4" w:rsidRPr="00ED11A4" w:rsidRDefault="00ED11A4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11A4">
        <w:rPr>
          <w:rFonts w:ascii="Times New Roman" w:eastAsia="Calibri" w:hAnsi="Times New Roman"/>
          <w:b/>
          <w:sz w:val="28"/>
          <w:szCs w:val="28"/>
        </w:rPr>
        <w:t>муниципальной подпрограммы</w:t>
      </w:r>
    </w:p>
    <w:p w:rsidR="00ED11A4" w:rsidRPr="00ED11A4" w:rsidRDefault="00ED11A4" w:rsidP="00262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A4">
        <w:rPr>
          <w:rFonts w:ascii="Times New Roman" w:hAnsi="Times New Roman"/>
          <w:b/>
          <w:sz w:val="28"/>
          <w:szCs w:val="28"/>
          <w:lang w:eastAsia="ru-RU"/>
        </w:rPr>
        <w:t>«Обеспечение мероприятий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»</w:t>
      </w:r>
      <w:r w:rsidRPr="00ED11A4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34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0"/>
        <w:gridCol w:w="6378"/>
      </w:tblGrid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- расходов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.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ED11A4">
              <w:rPr>
                <w:rFonts w:ascii="Times New Roman" w:eastAsia="Calibri" w:hAnsi="Times New Roman"/>
                <w:sz w:val="28"/>
                <w:szCs w:val="28"/>
              </w:rPr>
              <w:t xml:space="preserve">проведению топографо-геодезических, картографических и землеустроительных работ на территории </w:t>
            </w:r>
            <w:r w:rsidRPr="00ED11A4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ED11A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>- необходимость проведения межевания земельных участков</w:t>
            </w:r>
            <w:r w:rsidRPr="00ED11A4">
              <w:rPr>
                <w:rFonts w:ascii="Times New Roman" w:hAnsi="Times New Roman"/>
                <w:sz w:val="28"/>
                <w:szCs w:val="28"/>
              </w:rPr>
              <w:t xml:space="preserve"> на территории поселения</w:t>
            </w:r>
            <w:r w:rsidRPr="00ED11A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ED11A4" w:rsidRPr="00ED11A4" w:rsidRDefault="00ED11A4" w:rsidP="00ED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- создание благоприятных условий пребывания жителей муниципального образования.</w:t>
            </w:r>
          </w:p>
        </w:tc>
      </w:tr>
      <w:tr w:rsidR="00ED11A4" w:rsidRPr="00ED11A4" w:rsidTr="00ED11A4">
        <w:trPr>
          <w:trHeight w:val="734"/>
        </w:trPr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A451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>202</w:t>
            </w:r>
            <w:r w:rsidR="00A451F3">
              <w:rPr>
                <w:rFonts w:ascii="Times New Roman" w:hAnsi="Times New Roman"/>
                <w:sz w:val="28"/>
                <w:szCs w:val="28"/>
              </w:rPr>
              <w:t>1</w:t>
            </w:r>
            <w:r w:rsidRPr="00ED11A4">
              <w:rPr>
                <w:rFonts w:ascii="Times New Roman" w:hAnsi="Times New Roman"/>
                <w:sz w:val="28"/>
                <w:szCs w:val="28"/>
              </w:rPr>
              <w:t>-202</w:t>
            </w:r>
            <w:r w:rsidR="00A451F3">
              <w:rPr>
                <w:rFonts w:ascii="Times New Roman" w:hAnsi="Times New Roman"/>
                <w:sz w:val="28"/>
                <w:szCs w:val="28"/>
              </w:rPr>
              <w:t>3</w:t>
            </w:r>
            <w:r w:rsidRPr="00ED11A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11A4">
              <w:rPr>
                <w:rFonts w:ascii="Times New Roman" w:hAnsi="Times New Roman" w:cs="Calibri"/>
                <w:sz w:val="28"/>
                <w:szCs w:val="28"/>
                <w:lang w:eastAsia="ru-RU"/>
              </w:rPr>
              <w:t>Общий объем ассигнований подпрограммы  составляет:</w:t>
            </w:r>
            <w:r w:rsidR="006B4EAE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6B4EAE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,  в том числе по годам реализации:</w:t>
            </w:r>
          </w:p>
          <w:p w:rsidR="00ED11A4" w:rsidRPr="00ED11A4" w:rsidRDefault="00ED11A4" w:rsidP="00ED11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>- 202</w:t>
            </w:r>
            <w:r w:rsidR="00A451F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A451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B4EA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ED11A4" w:rsidRPr="00ED11A4" w:rsidRDefault="00A451F3" w:rsidP="00ED11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2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;</w:t>
            </w:r>
          </w:p>
          <w:p w:rsidR="00ED11A4" w:rsidRPr="00ED11A4" w:rsidRDefault="00A451F3" w:rsidP="00A45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3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;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 xml:space="preserve">Оформление права собственности на земельные участки  на территории Озерненского городского поселения Духовщинского района Смоленской области </w:t>
            </w:r>
          </w:p>
        </w:tc>
      </w:tr>
    </w:tbl>
    <w:p w:rsidR="00ED11A4" w:rsidRPr="00ED11A4" w:rsidRDefault="00ED11A4" w:rsidP="00ED11A4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C544D" w:rsidRPr="00B23E2B" w:rsidRDefault="006C544D" w:rsidP="0026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</w:t>
      </w:r>
    </w:p>
    <w:p w:rsidR="006C544D" w:rsidRPr="00B23E2B" w:rsidRDefault="006C544D" w:rsidP="0026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6C544D" w:rsidRPr="00ED11A4" w:rsidRDefault="006C544D" w:rsidP="006C544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  <w:r w:rsidRPr="006C544D">
        <w:rPr>
          <w:rFonts w:ascii="Times New Roman" w:hAnsi="Times New Roman"/>
          <w:color w:val="494949"/>
          <w:sz w:val="28"/>
          <w:szCs w:val="28"/>
          <w:lang w:eastAsia="ru-RU"/>
        </w:rPr>
        <w:t xml:space="preserve">       </w:t>
      </w:r>
      <w:r w:rsidRPr="00ED11A4">
        <w:rPr>
          <w:rFonts w:ascii="Times New Roman" w:hAnsi="Times New Roman"/>
          <w:color w:val="494949"/>
          <w:sz w:val="28"/>
          <w:szCs w:val="28"/>
          <w:lang w:eastAsia="ru-RU"/>
        </w:rPr>
        <w:t xml:space="preserve">Цель подпрограммы состоит в создании  новой высокоэффективной  системы картографо-геодезического обеспечения территории Озерненского городского </w:t>
      </w:r>
      <w:r w:rsidRPr="00ED11A4">
        <w:rPr>
          <w:rFonts w:ascii="Times New Roman" w:hAnsi="Times New Roman"/>
          <w:color w:val="494949"/>
          <w:sz w:val="28"/>
          <w:szCs w:val="28"/>
          <w:lang w:eastAsia="ru-RU"/>
        </w:rPr>
        <w:lastRenderedPageBreak/>
        <w:t>поселения Духовщинского района Смоленской области, основанной на цифровом картографировании и применении спутниковых средств и технологий, позволяющих повысить точность, оперативность и экономическую эффективность создания и обновления топографических карт и планов.</w:t>
      </w:r>
    </w:p>
    <w:p w:rsidR="006C544D" w:rsidRPr="00781F8F" w:rsidRDefault="006C544D" w:rsidP="006C54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</w:t>
      </w:r>
      <w:r w:rsidRPr="007479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жевание</w:t>
      </w:r>
      <w:r w:rsidRPr="007479B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81F8F">
        <w:rPr>
          <w:rFonts w:ascii="Times New Roman" w:hAnsi="Times New Roman"/>
          <w:color w:val="000000"/>
          <w:sz w:val="28"/>
          <w:szCs w:val="28"/>
          <w:lang w:eastAsia="ru-RU"/>
        </w:rPr>
        <w:t>позволяет четко разграничить территорию, что исключает неправомерное использование чужой земли и разрешает спорные вопросы по соседним участкам.</w:t>
      </w:r>
    </w:p>
    <w:p w:rsidR="006C544D" w:rsidRPr="00781F8F" w:rsidRDefault="006C544D" w:rsidP="006C54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Pr="007479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жевание</w:t>
      </w:r>
      <w:r w:rsidRPr="007479B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81F8F">
        <w:rPr>
          <w:rFonts w:ascii="Times New Roman" w:hAnsi="Times New Roman"/>
          <w:color w:val="000000"/>
          <w:sz w:val="28"/>
          <w:szCs w:val="28"/>
          <w:lang w:eastAsia="ru-RU"/>
        </w:rPr>
        <w:t>участка означает восстановление его настоящих границ на основе сведений, содержащихся в государственном реестре. По окончании работ заказчик получает все необходимые юридические документы, которые устанавливает право на земельную собственность, имеющую точно установленные границы.</w:t>
      </w:r>
      <w:r w:rsidRPr="007479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1F8F">
        <w:rPr>
          <w:rFonts w:ascii="Times New Roman" w:hAnsi="Times New Roman"/>
          <w:color w:val="000000"/>
          <w:sz w:val="28"/>
          <w:szCs w:val="28"/>
          <w:lang w:eastAsia="ru-RU"/>
        </w:rPr>
        <w:t>Прежде чем вступить в полноценное пользование земельным участком, нужно определить его границы, то есть провести процедуру межевания и зафиксировать это с помощью специальных знаков.</w:t>
      </w:r>
    </w:p>
    <w:p w:rsidR="006C544D" w:rsidRPr="00A83294" w:rsidRDefault="006C544D" w:rsidP="006C54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83294">
        <w:rPr>
          <w:rFonts w:ascii="Times New Roman" w:hAnsi="Times New Roman"/>
          <w:b/>
          <w:sz w:val="28"/>
          <w:szCs w:val="28"/>
        </w:rPr>
        <w:t xml:space="preserve"> 2. Цели, задачи и целевые показатели программы.</w:t>
      </w:r>
    </w:p>
    <w:p w:rsidR="006C544D" w:rsidRPr="00581C56" w:rsidRDefault="006C544D" w:rsidP="006C544D">
      <w:pPr>
        <w:spacing w:after="0" w:line="240" w:lineRule="auto"/>
        <w:ind w:firstLine="150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581C56">
        <w:rPr>
          <w:rFonts w:ascii="Times New Roman" w:hAnsi="Times New Roman"/>
          <w:color w:val="494949"/>
          <w:sz w:val="28"/>
          <w:szCs w:val="28"/>
          <w:lang w:eastAsia="ru-RU"/>
        </w:rPr>
        <w:t>В ходе реализации подпрограммы планируется решить  задачи по картографо-геодезическому обеспечению экономических и территориальных преобразований в поселении, основными из которых являются:</w:t>
      </w:r>
    </w:p>
    <w:p w:rsidR="006C544D" w:rsidRPr="00581C56" w:rsidRDefault="006C544D" w:rsidP="006C544D">
      <w:pPr>
        <w:spacing w:after="0" w:line="240" w:lineRule="auto"/>
        <w:ind w:firstLine="150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  <w:r w:rsidRPr="00581C56">
        <w:rPr>
          <w:rFonts w:ascii="Times New Roman" w:hAnsi="Times New Roman"/>
          <w:color w:val="494949"/>
          <w:sz w:val="28"/>
          <w:szCs w:val="28"/>
          <w:lang w:eastAsia="ru-RU"/>
        </w:rPr>
        <w:t>удовлетворение требований  экономического развития  в части повышения точности и оперативности геодезических и картографических работ, изменения масштабов, содержания, видов и средств доведения до потребителей картографической информации;</w:t>
      </w:r>
    </w:p>
    <w:p w:rsidR="006C544D" w:rsidRPr="00581C56" w:rsidRDefault="006C544D" w:rsidP="006C544D">
      <w:pPr>
        <w:spacing w:after="0" w:line="240" w:lineRule="auto"/>
        <w:ind w:firstLine="150"/>
        <w:jc w:val="both"/>
        <w:rPr>
          <w:rFonts w:ascii="Times New Roman" w:eastAsia="Calibri" w:hAnsi="Times New Roman"/>
          <w:b/>
          <w:sz w:val="28"/>
          <w:szCs w:val="28"/>
        </w:rPr>
      </w:pPr>
      <w:r w:rsidRPr="00581C56">
        <w:rPr>
          <w:rFonts w:ascii="Times New Roman" w:hAnsi="Times New Roman"/>
          <w:color w:val="494949"/>
          <w:sz w:val="28"/>
          <w:szCs w:val="28"/>
          <w:lang w:eastAsia="ru-RU"/>
        </w:rPr>
        <w:t>обеспечение картографической информацией земельно-имущественного и налогового комплексов поселения.</w:t>
      </w:r>
    </w:p>
    <w:p w:rsidR="006C544D" w:rsidRPr="00B23E2B" w:rsidRDefault="006C544D" w:rsidP="006C544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t>3.Перечень подпрограммных мероприятий.</w:t>
      </w:r>
    </w:p>
    <w:p w:rsidR="006C544D" w:rsidRPr="00292E6D" w:rsidRDefault="006C544D" w:rsidP="006C54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Pr="00E85634">
        <w:rPr>
          <w:rFonts w:ascii="Times New Roman" w:eastAsia="Calibri" w:hAnsi="Times New Roman"/>
          <w:sz w:val="28"/>
          <w:szCs w:val="28"/>
        </w:rPr>
        <w:t>асход</w:t>
      </w:r>
      <w:r>
        <w:rPr>
          <w:rFonts w:ascii="Times New Roman" w:eastAsia="Calibri" w:hAnsi="Times New Roman"/>
          <w:sz w:val="28"/>
          <w:szCs w:val="28"/>
        </w:rPr>
        <w:t>ы</w:t>
      </w:r>
      <w:r w:rsidRPr="00E85634">
        <w:rPr>
          <w:rFonts w:ascii="Times New Roman" w:eastAsia="Calibri" w:hAnsi="Times New Roman"/>
          <w:sz w:val="28"/>
          <w:szCs w:val="28"/>
        </w:rPr>
        <w:t xml:space="preserve">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</w:t>
      </w:r>
      <w:r>
        <w:rPr>
          <w:rFonts w:ascii="Times New Roman" w:eastAsia="Calibri" w:hAnsi="Times New Roman"/>
          <w:sz w:val="28"/>
          <w:szCs w:val="28"/>
        </w:rPr>
        <w:t>.</w:t>
      </w:r>
      <w:r w:rsidRPr="00292E6D">
        <w:rPr>
          <w:rFonts w:ascii="Times New Roman" w:hAnsi="Times New Roman"/>
          <w:sz w:val="28"/>
          <w:szCs w:val="28"/>
        </w:rPr>
        <w:t xml:space="preserve"> Обеспечение исполнения муниципальных функций в рамках полномочий муниципального образования.</w:t>
      </w:r>
    </w:p>
    <w:p w:rsidR="006C544D" w:rsidRPr="00B23E2B" w:rsidRDefault="006C544D" w:rsidP="006C544D">
      <w:pPr>
        <w:pStyle w:val="aa"/>
        <w:ind w:left="0"/>
        <w:jc w:val="center"/>
        <w:rPr>
          <w:b/>
          <w:color w:val="000000"/>
        </w:rPr>
      </w:pPr>
      <w:r w:rsidRPr="00B23E2B">
        <w:rPr>
          <w:b/>
          <w:color w:val="000000"/>
        </w:rPr>
        <w:t>4. Обоснование ресурсного обеспечения подпрограммы.</w:t>
      </w:r>
    </w:p>
    <w:p w:rsidR="006C544D" w:rsidRPr="00D4621E" w:rsidRDefault="006C544D" w:rsidP="006C544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r w:rsidRPr="00D4621E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 w:rsidR="006B4EA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4FAF">
        <w:rPr>
          <w:rFonts w:ascii="Times New Roman" w:hAnsi="Times New Roman" w:cs="Times New Roman"/>
          <w:sz w:val="28"/>
          <w:szCs w:val="28"/>
        </w:rPr>
        <w:t>0</w:t>
      </w:r>
      <w:r w:rsidRPr="00D4621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6C544D" w:rsidRPr="00D4621E" w:rsidRDefault="006C544D" w:rsidP="006C544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4FA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D11A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451F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6B4EAE">
        <w:rPr>
          <w:rFonts w:ascii="Times New Roman" w:hAnsi="Times New Roman" w:cs="Times New Roman"/>
          <w:color w:val="000000"/>
          <w:sz w:val="28"/>
          <w:szCs w:val="28"/>
        </w:rPr>
        <w:t>14,0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C544D" w:rsidRPr="00D4621E" w:rsidRDefault="00A451F3" w:rsidP="006C544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22</w:t>
      </w:r>
      <w:r w:rsidR="006C544D"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C544D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="006C544D"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C544D" w:rsidRPr="00C1641A" w:rsidRDefault="00A451F3" w:rsidP="006C544D">
      <w:pPr>
        <w:pStyle w:val="aa"/>
        <w:autoSpaceDE w:val="0"/>
        <w:autoSpaceDN w:val="0"/>
        <w:adjustRightInd w:val="0"/>
        <w:ind w:left="0"/>
        <w:jc w:val="both"/>
        <w:rPr>
          <w:lang w:eastAsia="ru-RU"/>
        </w:rPr>
      </w:pPr>
      <w:r>
        <w:rPr>
          <w:color w:val="000000"/>
        </w:rPr>
        <w:t xml:space="preserve">          - 2023</w:t>
      </w:r>
      <w:r w:rsidR="006C544D" w:rsidRPr="00D4621E">
        <w:rPr>
          <w:color w:val="000000"/>
        </w:rPr>
        <w:t xml:space="preserve"> год – </w:t>
      </w:r>
      <w:r>
        <w:rPr>
          <w:color w:val="000000"/>
        </w:rPr>
        <w:t>3</w:t>
      </w:r>
      <w:r w:rsidR="006C544D">
        <w:rPr>
          <w:color w:val="000000"/>
        </w:rPr>
        <w:t>0,0</w:t>
      </w:r>
      <w:r w:rsidR="006C544D" w:rsidRPr="00D4621E">
        <w:rPr>
          <w:color w:val="000000"/>
        </w:rPr>
        <w:t xml:space="preserve"> тыс. рублей</w:t>
      </w:r>
      <w:r w:rsidR="006C544D" w:rsidRPr="00C1641A">
        <w:rPr>
          <w:lang w:eastAsia="ru-RU"/>
        </w:rPr>
        <w:t>.</w:t>
      </w:r>
    </w:p>
    <w:p w:rsidR="006C544D" w:rsidRPr="002669BD" w:rsidRDefault="006C544D" w:rsidP="006C54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>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6C544D" w:rsidRPr="00292E6D" w:rsidRDefault="006C544D" w:rsidP="006C544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6C544D" w:rsidRDefault="006C544D" w:rsidP="006C544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85634">
        <w:rPr>
          <w:rFonts w:ascii="Times New Roman" w:eastAsia="Calibri" w:hAnsi="Times New Roman"/>
          <w:sz w:val="28"/>
          <w:szCs w:val="28"/>
        </w:rPr>
        <w:t>Оформление права собственности на земельные участки  на территории Озерненского городского поселения Духовщинского района Смоленской област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C544D" w:rsidRDefault="006C544D" w:rsidP="006C544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6C544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6C544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6C544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6C544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6C544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D11A4" w:rsidRPr="00ED11A4" w:rsidRDefault="003273DE" w:rsidP="00262222">
      <w:pPr>
        <w:tabs>
          <w:tab w:val="left" w:pos="1995"/>
          <w:tab w:val="left" w:pos="420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 w:rsidR="00ED11A4" w:rsidRPr="00ED11A4">
        <w:rPr>
          <w:rFonts w:ascii="Times New Roman" w:eastAsia="Calibri" w:hAnsi="Times New Roman"/>
          <w:b/>
          <w:sz w:val="28"/>
          <w:szCs w:val="28"/>
        </w:rPr>
        <w:t>ПАСПОРТ</w:t>
      </w:r>
    </w:p>
    <w:p w:rsidR="00ED11A4" w:rsidRPr="00ED11A4" w:rsidRDefault="00ED11A4" w:rsidP="002622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11A4">
        <w:rPr>
          <w:rFonts w:ascii="Times New Roman" w:eastAsia="Calibri" w:hAnsi="Times New Roman"/>
          <w:b/>
          <w:sz w:val="28"/>
          <w:szCs w:val="28"/>
        </w:rPr>
        <w:t xml:space="preserve">муниципальной  подпрограммы </w:t>
      </w:r>
    </w:p>
    <w:p w:rsidR="00ED11A4" w:rsidRPr="00ED11A4" w:rsidRDefault="00ED11A4" w:rsidP="00262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11A4">
        <w:rPr>
          <w:rFonts w:ascii="Times New Roman" w:hAnsi="Times New Roman"/>
          <w:b/>
          <w:sz w:val="28"/>
          <w:szCs w:val="28"/>
          <w:lang w:eastAsia="ru-RU"/>
        </w:rPr>
        <w:t>«Обеспечение мероприятий по содержанию жилищно-коммунального хозяйства и благоустройство территорий Озерненского городского  поселения Духовщинского района Смоленской области»</w:t>
      </w:r>
      <w:r w:rsidRPr="00ED11A4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34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0"/>
        <w:gridCol w:w="6378"/>
      </w:tblGrid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26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>-  содержание муниципального жилого фонда;</w:t>
            </w:r>
          </w:p>
          <w:p w:rsidR="00ED11A4" w:rsidRDefault="00ED11A4" w:rsidP="0026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>- Уплата  взноса на капитальный ремонт муниципального жилищного фонда в  Озерненском городском поселении</w:t>
            </w:r>
          </w:p>
          <w:p w:rsidR="007C4CAD" w:rsidRDefault="007C4CAD" w:rsidP="0026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C4CA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апитальн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ый</w:t>
            </w:r>
            <w:r w:rsidRPr="007C4CA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емонт объектов теплоснабжения, водоснабжения и водоотведени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7E5299" w:rsidRPr="00ED11A4" w:rsidRDefault="007E5299" w:rsidP="0026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 w:rsidRPr="00331DD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апитальный ремонт водопроводных сетей</w:t>
            </w:r>
            <w:r w:rsidR="00AB47A3" w:rsidRPr="00331D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. Озерный Духовщинского района Смоленской области</w:t>
            </w:r>
          </w:p>
          <w:p w:rsidR="00ED11A4" w:rsidRPr="00ED11A4" w:rsidRDefault="00ED11A4" w:rsidP="0026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>-  текущий ремонт и модернизация систем коммунальной инфраструктуры;</w:t>
            </w:r>
          </w:p>
          <w:p w:rsidR="00ED11A4" w:rsidRPr="00ED11A4" w:rsidRDefault="00ED11A4" w:rsidP="0026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>-  организация и проведение мероприятий по содержанию и восстановлению сетей уличного освещения;</w:t>
            </w:r>
          </w:p>
          <w:p w:rsidR="00ED11A4" w:rsidRPr="00ED11A4" w:rsidRDefault="00ED11A4" w:rsidP="0026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>-  обеспечение мероприятий по благоустройству территорий поселения;</w:t>
            </w:r>
          </w:p>
          <w:p w:rsidR="00ED11A4" w:rsidRPr="00ED11A4" w:rsidRDefault="00ED11A4" w:rsidP="002622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>-</w:t>
            </w:r>
            <w:r w:rsidRPr="00ED11A4">
              <w:rPr>
                <w:rFonts w:ascii="Times New Roman" w:eastAsia="Calibri" w:hAnsi="Times New Roman"/>
                <w:sz w:val="28"/>
                <w:szCs w:val="28"/>
              </w:rPr>
              <w:t xml:space="preserve"> содержание территорий кладбищ и объектов захоронений;</w:t>
            </w:r>
          </w:p>
          <w:p w:rsidR="00ED11A4" w:rsidRPr="00ED11A4" w:rsidRDefault="00ED11A4" w:rsidP="002622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- разработка проектно-сметной документации;</w:t>
            </w:r>
          </w:p>
          <w:p w:rsidR="00ED11A4" w:rsidRDefault="00ED11A4" w:rsidP="007C4C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-Содержание социально - значимых объектов (баня) на территории муниципального образования</w:t>
            </w:r>
            <w:r w:rsidR="007C4CA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7C4CAD" w:rsidRPr="001218E7" w:rsidRDefault="007C4CAD" w:rsidP="007C4C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</w:t>
            </w:r>
            <w:r w:rsidR="002360EB" w:rsidRPr="00331DD8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й ремонт поселковой бани в п. Озерный Духовщинского района Смоленской области (капитальный ремонт системы водоснабжения, отопления и вентиляции)</w:t>
            </w:r>
            <w:r w:rsidRPr="001218E7"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7C4CAD" w:rsidRPr="00ED11A4" w:rsidRDefault="007C4CAD" w:rsidP="007C4C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18E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</w:t>
            </w:r>
            <w:r w:rsidR="00AB47A3">
              <w:rPr>
                <w:rFonts w:ascii="Times New Roman" w:hAnsi="Times New Roman"/>
                <w:sz w:val="28"/>
                <w:szCs w:val="28"/>
              </w:rPr>
              <w:t>капитальный ремонт крыши бани</w:t>
            </w:r>
            <w:r w:rsidR="00AB47A3" w:rsidRPr="00331D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. Озерный Духовщинского района Смоленской области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Повышение уровня благоустройства территории Озерненского городского поселения Духовщинского района Смоленской области</w:t>
            </w:r>
          </w:p>
        </w:tc>
      </w:tr>
      <w:tr w:rsidR="00ED11A4" w:rsidRPr="00ED11A4" w:rsidTr="00F164EB">
        <w:trPr>
          <w:trHeight w:val="791"/>
        </w:trPr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рограммы</w:t>
            </w:r>
          </w:p>
        </w:tc>
        <w:tc>
          <w:tcPr>
            <w:tcW w:w="6378" w:type="dxa"/>
            <w:shd w:val="clear" w:color="auto" w:fill="auto"/>
          </w:tcPr>
          <w:p w:rsidR="00262222" w:rsidRDefault="00ED11A4" w:rsidP="00ED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еспечение</w:t>
            </w:r>
            <w:r w:rsidR="00262222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ED11A4" w:rsidRPr="00ED11A4" w:rsidRDefault="00262222" w:rsidP="00ED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11A4" w:rsidRPr="00ED11A4">
              <w:rPr>
                <w:rFonts w:ascii="Times New Roman" w:hAnsi="Times New Roman"/>
                <w:sz w:val="28"/>
                <w:szCs w:val="28"/>
              </w:rPr>
              <w:t>содержания муниципального жилого фонда</w:t>
            </w:r>
          </w:p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62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освещённости улиц городского поселения;</w:t>
            </w:r>
          </w:p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2622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D11A4">
              <w:rPr>
                <w:rFonts w:ascii="Times New Roman" w:eastAsia="Calibri" w:hAnsi="Times New Roman"/>
                <w:sz w:val="28"/>
                <w:szCs w:val="28"/>
              </w:rPr>
              <w:t xml:space="preserve">выполнения работ по содержанию территорий </w:t>
            </w:r>
            <w:r w:rsidRPr="00ED11A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ладбища и мест захоронений;</w:t>
            </w:r>
          </w:p>
          <w:p w:rsidR="00ED11A4" w:rsidRPr="00ED11A4" w:rsidRDefault="00262222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ED11A4" w:rsidRPr="00ED11A4">
              <w:rPr>
                <w:rFonts w:ascii="Times New Roman" w:eastAsia="Calibri" w:hAnsi="Times New Roman"/>
                <w:sz w:val="28"/>
                <w:szCs w:val="28"/>
              </w:rPr>
              <w:t>содержания и ремонта коммунальной инфраструктуры городского поселения;</w:t>
            </w:r>
          </w:p>
          <w:p w:rsid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2622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D11A4">
              <w:rPr>
                <w:rFonts w:ascii="Times New Roman" w:eastAsia="Calibri" w:hAnsi="Times New Roman"/>
                <w:sz w:val="28"/>
                <w:szCs w:val="28"/>
              </w:rPr>
              <w:t>сохранности, повышение качества технического обслуживания и содержания прочих объектов благоустройства</w:t>
            </w:r>
            <w:r w:rsidR="0026222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F164EB" w:rsidRDefault="00F164EB" w:rsidP="00F164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одержание социально - значимых объектов (баня) на территории муниципально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 xml:space="preserve"> разработка проектно-сметной документации.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7C4C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>202</w:t>
            </w:r>
            <w:r w:rsidR="007C4CAD">
              <w:rPr>
                <w:rFonts w:ascii="Times New Roman" w:hAnsi="Times New Roman"/>
                <w:sz w:val="28"/>
                <w:szCs w:val="28"/>
              </w:rPr>
              <w:t>1</w:t>
            </w:r>
            <w:r w:rsidRPr="00ED11A4">
              <w:rPr>
                <w:rFonts w:ascii="Times New Roman" w:hAnsi="Times New Roman"/>
                <w:sz w:val="28"/>
                <w:szCs w:val="28"/>
              </w:rPr>
              <w:t>-202</w:t>
            </w:r>
            <w:r w:rsidR="007C4CAD">
              <w:rPr>
                <w:rFonts w:ascii="Times New Roman" w:hAnsi="Times New Roman"/>
                <w:sz w:val="28"/>
                <w:szCs w:val="28"/>
              </w:rPr>
              <w:t>3</w:t>
            </w:r>
            <w:r w:rsidRPr="00ED11A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11A4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Общий объем ассигнований подпрограммы  составляет: </w:t>
            </w:r>
            <w:r w:rsidR="002E629C">
              <w:rPr>
                <w:rFonts w:ascii="Times New Roman" w:hAnsi="Times New Roman"/>
                <w:sz w:val="28"/>
                <w:szCs w:val="28"/>
                <w:lang w:eastAsia="ru-RU"/>
              </w:rPr>
              <w:t>37086,1</w:t>
            </w: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 в том числе по годам реализации:</w:t>
            </w:r>
          </w:p>
          <w:p w:rsidR="00ED11A4" w:rsidRDefault="00ED11A4" w:rsidP="00ED11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>- 202</w:t>
            </w:r>
            <w:r w:rsidR="00A451F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B4EAE">
              <w:rPr>
                <w:rFonts w:ascii="Times New Roman" w:hAnsi="Times New Roman"/>
                <w:sz w:val="28"/>
                <w:szCs w:val="28"/>
                <w:lang w:eastAsia="ru-RU"/>
              </w:rPr>
              <w:t>15430,4</w:t>
            </w: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F53DB" w:rsidRDefault="00DF53DB" w:rsidP="00ED11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DF53DB" w:rsidRPr="00DF53DB" w:rsidRDefault="00DF53DB" w:rsidP="00DF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53DB">
              <w:rPr>
                <w:rFonts w:ascii="Times New Roman" w:hAnsi="Times New Roman"/>
                <w:sz w:val="28"/>
                <w:szCs w:val="28"/>
                <w:lang w:eastAsia="ru-RU"/>
              </w:rPr>
              <w:t>-средства областного бюджета  –</w:t>
            </w:r>
            <w:r w:rsidR="00D95F15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,0тыс.</w:t>
            </w:r>
            <w:r w:rsidRPr="00DF53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;      </w:t>
            </w:r>
          </w:p>
          <w:p w:rsidR="00DF53DB" w:rsidRPr="00DF53DB" w:rsidRDefault="00DF53DB" w:rsidP="00DF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3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средства бюджета Озерненского городского    поселения Духовщинского района Смоленской области </w:t>
            </w:r>
            <w:r w:rsidR="0029407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95F1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E629C">
              <w:rPr>
                <w:rFonts w:ascii="Times New Roman" w:hAnsi="Times New Roman"/>
                <w:sz w:val="28"/>
                <w:szCs w:val="28"/>
                <w:lang w:eastAsia="ru-RU"/>
              </w:rPr>
              <w:t>30,4</w:t>
            </w:r>
            <w:r w:rsidR="002940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DF53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                                                    </w:t>
            </w:r>
          </w:p>
          <w:p w:rsidR="00ED11A4" w:rsidRPr="00ED11A4" w:rsidRDefault="00A451F3" w:rsidP="00ED11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2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95,4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11A4" w:rsidRPr="00ED11A4" w:rsidRDefault="00A451F3" w:rsidP="00A45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3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60,3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1. Повышение качества освещённости улиц поселения.</w:t>
            </w:r>
          </w:p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2. Повышение качества содержания территорий кладбищ поселения и мест захоронений.</w:t>
            </w:r>
          </w:p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3. Повышение качества технического обслуживания и содержания прочих объектов благоустройства.</w:t>
            </w:r>
          </w:p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4 Повышение качества состояния коммунальной инфраструктуры поселкового поселения.</w:t>
            </w:r>
          </w:p>
        </w:tc>
      </w:tr>
    </w:tbl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C544D" w:rsidRPr="002669BD" w:rsidRDefault="006C544D" w:rsidP="006C544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</w:t>
      </w:r>
    </w:p>
    <w:p w:rsidR="006C544D" w:rsidRPr="002669BD" w:rsidRDefault="006C544D" w:rsidP="006C54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ее решения программно-целевым методом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Для устойчивого социально-экономического развития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 xml:space="preserve">ского поселения Духовщинского района Смоленской области и эффективного функционирования производства необходима финансовая поддержка развития социальной сферы и инженерной инфраструктуры </w:t>
      </w:r>
      <w:r>
        <w:rPr>
          <w:rFonts w:ascii="Times New Roman" w:hAnsi="Times New Roman"/>
          <w:sz w:val="28"/>
          <w:szCs w:val="28"/>
        </w:rPr>
        <w:t>поселения</w:t>
      </w:r>
      <w:r w:rsidRPr="002669BD">
        <w:rPr>
          <w:rFonts w:ascii="Times New Roman" w:hAnsi="Times New Roman"/>
          <w:sz w:val="28"/>
          <w:szCs w:val="28"/>
        </w:rPr>
        <w:t xml:space="preserve">,  расширения рынка труда, развития процессов самоуправления в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й местности в целях активизации человеческого потенциала;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- межотраслевым и межведомственным характером проблемы, необходимостью привлечения к ее решению органов местного самоуправления, общественных объединений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 xml:space="preserve">ских жителей. 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- необходимостью приоритетной финансовой поддержки развития социальной сферы и инженерного обустройства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их территорий.</w:t>
      </w:r>
    </w:p>
    <w:p w:rsidR="006C544D" w:rsidRDefault="006C544D" w:rsidP="006C5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Без финансовой поддержки федерального и областного бюджетов в современных условиях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ое</w:t>
      </w:r>
      <w:r w:rsidRPr="002669B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2669BD">
        <w:rPr>
          <w:rFonts w:ascii="Times New Roman" w:hAnsi="Times New Roman"/>
          <w:sz w:val="28"/>
          <w:szCs w:val="28"/>
        </w:rPr>
        <w:t xml:space="preserve"> не в состоянии эффективно участвовать в проведении </w:t>
      </w:r>
      <w:r w:rsidRPr="002669BD">
        <w:rPr>
          <w:rFonts w:ascii="Times New Roman" w:hAnsi="Times New Roman"/>
          <w:sz w:val="28"/>
          <w:szCs w:val="28"/>
        </w:rPr>
        <w:lastRenderedPageBreak/>
        <w:t>социальных реформ, в удовлетворении основных жизненных потребностей проживающего на их территории населения.</w:t>
      </w:r>
    </w:p>
    <w:p w:rsidR="006C544D" w:rsidRPr="00E574DC" w:rsidRDefault="006C544D" w:rsidP="006C544D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9A5CFD">
        <w:rPr>
          <w:sz w:val="28"/>
          <w:szCs w:val="28"/>
        </w:rPr>
        <w:t>Подпрограмма направлена на обеспечение надежного и устойчивого обслуживания потребителей</w:t>
      </w:r>
      <w:r w:rsidR="0076386F">
        <w:rPr>
          <w:sz w:val="28"/>
          <w:szCs w:val="28"/>
        </w:rPr>
        <w:t xml:space="preserve"> жилищных,</w:t>
      </w:r>
      <w:r w:rsidRPr="009A5CFD">
        <w:rPr>
          <w:sz w:val="28"/>
          <w:szCs w:val="28"/>
        </w:rPr>
        <w:t xml:space="preserve"> коммунальных услуг, снижение износа объектов коммунально</w:t>
      </w:r>
      <w:r>
        <w:rPr>
          <w:sz w:val="28"/>
          <w:szCs w:val="28"/>
        </w:rPr>
        <w:t>го</w:t>
      </w:r>
      <w:r w:rsidRPr="009A5CF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Pr="009A5CFD">
        <w:rPr>
          <w:sz w:val="28"/>
          <w:szCs w:val="28"/>
        </w:rPr>
        <w:t>.</w:t>
      </w:r>
      <w:r w:rsidRPr="00ED5BA8">
        <w:rPr>
          <w:color w:val="FF0000"/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Следствием износа и технологической отсталости объектов коммунальной </w:t>
      </w:r>
      <w:r>
        <w:rPr>
          <w:sz w:val="28"/>
          <w:szCs w:val="28"/>
        </w:rPr>
        <w:t>хозяйства</w:t>
      </w:r>
      <w:r w:rsidRPr="00E574DC">
        <w:rPr>
          <w:sz w:val="28"/>
          <w:szCs w:val="28"/>
        </w:rPr>
        <w:t xml:space="preserve">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</w:t>
      </w:r>
      <w:r>
        <w:rPr>
          <w:sz w:val="28"/>
          <w:szCs w:val="28"/>
        </w:rPr>
        <w:t xml:space="preserve">водоотведения </w:t>
      </w:r>
      <w:r w:rsidRPr="00E574DC">
        <w:rPr>
          <w:sz w:val="28"/>
          <w:szCs w:val="28"/>
        </w:rPr>
        <w:t xml:space="preserve"> практически полностью уступил место аварийно-восстановительным работам, что ведет к снижению надежности работы объектов коммунально</w:t>
      </w:r>
      <w:r>
        <w:rPr>
          <w:sz w:val="28"/>
          <w:szCs w:val="28"/>
        </w:rPr>
        <w:t>го</w:t>
      </w:r>
      <w:r w:rsidRPr="00E574DC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Pr="00E574DC">
        <w:rPr>
          <w:sz w:val="28"/>
          <w:szCs w:val="28"/>
        </w:rPr>
        <w:t>.</w:t>
      </w:r>
    </w:p>
    <w:p w:rsidR="006C544D" w:rsidRPr="00E574DC" w:rsidRDefault="006C544D" w:rsidP="006C544D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 xml:space="preserve">Вследствие суммарных потерь в системах водоснабжения и водоотведения и других непроизводительных расходов сохраняется высокий уровень затратности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</w:t>
      </w:r>
      <w:r>
        <w:rPr>
          <w:sz w:val="28"/>
          <w:szCs w:val="28"/>
        </w:rPr>
        <w:t xml:space="preserve"> водо</w:t>
      </w:r>
      <w:r w:rsidRPr="00E574DC">
        <w:rPr>
          <w:sz w:val="28"/>
          <w:szCs w:val="28"/>
        </w:rPr>
        <w:t xml:space="preserve">снабжения, водоотведения </w:t>
      </w:r>
      <w:r>
        <w:rPr>
          <w:sz w:val="28"/>
          <w:szCs w:val="28"/>
        </w:rPr>
        <w:t>населенных пунктов муниципального образования</w:t>
      </w:r>
      <w:r w:rsidRPr="00E574DC">
        <w:rPr>
          <w:sz w:val="28"/>
          <w:szCs w:val="28"/>
        </w:rPr>
        <w:t xml:space="preserve">. </w:t>
      </w:r>
    </w:p>
    <w:p w:rsidR="006C544D" w:rsidRDefault="006C544D" w:rsidP="006C544D">
      <w:pPr>
        <w:pStyle w:val="text3cl"/>
        <w:spacing w:before="0" w:after="0"/>
        <w:ind w:firstLine="567"/>
        <w:jc w:val="both"/>
        <w:rPr>
          <w:rFonts w:ascii="Verdana" w:hAnsi="Verdana"/>
          <w:color w:val="494949"/>
          <w:sz w:val="18"/>
          <w:szCs w:val="18"/>
        </w:rPr>
      </w:pPr>
      <w:r w:rsidRPr="00E574DC">
        <w:rPr>
          <w:sz w:val="28"/>
          <w:szCs w:val="28"/>
        </w:rPr>
        <w:t xml:space="preserve"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</w:t>
      </w:r>
      <w:r>
        <w:rPr>
          <w:sz w:val="28"/>
          <w:szCs w:val="28"/>
        </w:rPr>
        <w:t>хозяйства</w:t>
      </w:r>
      <w:r>
        <w:rPr>
          <w:rFonts w:ascii="Verdana" w:hAnsi="Verdana"/>
          <w:color w:val="494949"/>
          <w:sz w:val="18"/>
          <w:szCs w:val="18"/>
        </w:rPr>
        <w:t>.</w:t>
      </w:r>
    </w:p>
    <w:p w:rsidR="006C544D" w:rsidRPr="009A5CF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CFD">
        <w:rPr>
          <w:rFonts w:ascii="Times New Roman" w:hAnsi="Times New Roman"/>
          <w:sz w:val="28"/>
          <w:szCs w:val="28"/>
          <w:lang w:eastAsia="ru-RU"/>
        </w:rPr>
        <w:t>Основными целями являются повышение качества и надежности предоставления коммунальных услуг населению.</w:t>
      </w:r>
    </w:p>
    <w:p w:rsidR="006C544D" w:rsidRPr="009A5CF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CFD">
        <w:rPr>
          <w:rFonts w:ascii="Times New Roman" w:hAnsi="Times New Roman"/>
          <w:sz w:val="28"/>
          <w:szCs w:val="28"/>
          <w:lang w:eastAsia="ru-RU"/>
        </w:rPr>
        <w:t>Для достижения поставленных целей предполагается решить следующие задачи:</w:t>
      </w:r>
    </w:p>
    <w:p w:rsidR="006C544D" w:rsidRPr="009A5CF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CFD">
        <w:rPr>
          <w:rFonts w:ascii="Times New Roman" w:hAnsi="Times New Roman"/>
          <w:sz w:val="28"/>
          <w:szCs w:val="28"/>
          <w:lang w:eastAsia="ru-RU"/>
        </w:rPr>
        <w:t>- содержание объектов водоснабжения и водоотведения.</w:t>
      </w:r>
    </w:p>
    <w:p w:rsidR="006C544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CFD">
        <w:rPr>
          <w:rFonts w:ascii="Times New Roman" w:hAnsi="Times New Roman"/>
          <w:sz w:val="28"/>
          <w:szCs w:val="28"/>
          <w:lang w:eastAsia="ru-RU"/>
        </w:rPr>
        <w:t>- повышение эффективности управления объектами коммунально</w:t>
      </w:r>
      <w:r>
        <w:rPr>
          <w:rFonts w:ascii="Times New Roman" w:hAnsi="Times New Roman"/>
          <w:sz w:val="28"/>
          <w:szCs w:val="28"/>
          <w:lang w:eastAsia="ru-RU"/>
        </w:rPr>
        <w:t>го хозяйства</w:t>
      </w:r>
      <w:r w:rsidRPr="009A5CF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F748B" w:rsidRPr="009A5CFD" w:rsidRDefault="003F748B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гистрация права собственности на объекты коммунального хозяйства.</w:t>
      </w:r>
    </w:p>
    <w:p w:rsidR="006C544D" w:rsidRPr="0032394F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669BD">
        <w:rPr>
          <w:rFonts w:ascii="Times New Roman" w:hAnsi="Times New Roman"/>
          <w:sz w:val="28"/>
          <w:szCs w:val="28"/>
        </w:rPr>
        <w:t xml:space="preserve">Одним из важнейших факторов, влияющих на качество жизни, является газификация </w:t>
      </w:r>
      <w:r>
        <w:rPr>
          <w:rFonts w:ascii="Times New Roman" w:hAnsi="Times New Roman"/>
          <w:sz w:val="28"/>
          <w:szCs w:val="28"/>
        </w:rPr>
        <w:t>прилегающих к поселку деревень</w:t>
      </w:r>
      <w:r w:rsidRPr="002669BD">
        <w:rPr>
          <w:rFonts w:ascii="Times New Roman" w:hAnsi="Times New Roman"/>
          <w:sz w:val="28"/>
          <w:szCs w:val="28"/>
        </w:rPr>
        <w:t>. Наличие газа позволит значительно снизить физические затраты граждан на отопление жилья, облегчит приготовление пищи, проведение санитарно-гигиенических мероприятий.</w:t>
      </w:r>
      <w:r w:rsidRPr="00320D99">
        <w:rPr>
          <w:sz w:val="28"/>
          <w:szCs w:val="28"/>
        </w:rPr>
        <w:t xml:space="preserve"> </w:t>
      </w:r>
      <w:r w:rsidRPr="0032394F">
        <w:rPr>
          <w:rFonts w:ascii="Times New Roman" w:hAnsi="Times New Roman"/>
          <w:sz w:val="28"/>
          <w:szCs w:val="28"/>
        </w:rPr>
        <w:t>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</w:t>
      </w:r>
    </w:p>
    <w:p w:rsidR="006C544D" w:rsidRPr="0032394F" w:rsidRDefault="006C544D" w:rsidP="006C5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94F">
        <w:rPr>
          <w:rFonts w:ascii="Times New Roman" w:hAnsi="Times New Roman"/>
          <w:sz w:val="28"/>
          <w:szCs w:val="28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условий проживания граждан в многоквартирных домах на территории городского поселения, должны быть созданы условия для управления многоквартирными домами.</w:t>
      </w:r>
    </w:p>
    <w:p w:rsidR="006C544D" w:rsidRPr="0032394F" w:rsidRDefault="006C544D" w:rsidP="006C5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94F">
        <w:rPr>
          <w:rFonts w:ascii="Times New Roman" w:hAnsi="Times New Roman"/>
          <w:sz w:val="28"/>
          <w:szCs w:val="28"/>
        </w:rPr>
        <w:t>Наиболее значимым препятствием при выборе способа управления многоквартирными домами является техническое состояние жилищного фонда. В соответствии с Жилищным законодательством Российской Федерации собственники помещений в многоквартирных домах несут обязанност</w:t>
      </w:r>
      <w:r w:rsidR="00420E0F">
        <w:rPr>
          <w:rFonts w:ascii="Times New Roman" w:hAnsi="Times New Roman"/>
          <w:sz w:val="28"/>
          <w:szCs w:val="28"/>
        </w:rPr>
        <w:t>ь</w:t>
      </w:r>
      <w:r w:rsidRPr="0032394F">
        <w:rPr>
          <w:rFonts w:ascii="Times New Roman" w:hAnsi="Times New Roman"/>
          <w:sz w:val="28"/>
          <w:szCs w:val="28"/>
        </w:rPr>
        <w:t xml:space="preserve"> по поддержанию в надлежащем состоянии общего имущества, в том числе по осуществлению текущего и капитального ремонтов многоквартирных домов. </w:t>
      </w:r>
    </w:p>
    <w:p w:rsidR="006C544D" w:rsidRPr="0032394F" w:rsidRDefault="006C544D" w:rsidP="006C5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94F">
        <w:rPr>
          <w:rFonts w:ascii="Times New Roman" w:hAnsi="Times New Roman"/>
          <w:sz w:val="28"/>
          <w:szCs w:val="28"/>
        </w:rPr>
        <w:t>Рациональное использование бюджетных средств в условиях ограниченного финансирования позволит поддержать эксплуатационный ресурс жилищного фонда, находящегося долгое время без капитального ремонта, улучшит внешний облик поселения, создаст благоприятные условия для проживания граждан.</w:t>
      </w:r>
    </w:p>
    <w:p w:rsidR="006C544D" w:rsidRPr="0032394F" w:rsidRDefault="006C544D" w:rsidP="006C5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2394F">
        <w:rPr>
          <w:rFonts w:ascii="Times New Roman" w:eastAsia="TimesNewRomanPSMT" w:hAnsi="Times New Roman"/>
          <w:sz w:val="28"/>
          <w:szCs w:val="28"/>
        </w:rPr>
        <w:lastRenderedPageBreak/>
        <w:t>Вместе с тем, дальнейшая эксплуатация многоквартирных домов, подлежащих капитальному ремонту</w:t>
      </w:r>
      <w:r>
        <w:rPr>
          <w:rFonts w:ascii="Times New Roman" w:eastAsia="TimesNewRomanPSMT" w:hAnsi="Times New Roman"/>
          <w:sz w:val="28"/>
          <w:szCs w:val="28"/>
        </w:rPr>
        <w:t>,</w:t>
      </w:r>
      <w:r w:rsidRPr="0032394F">
        <w:rPr>
          <w:rFonts w:ascii="Times New Roman" w:eastAsia="TimesNewRomanPSMT" w:hAnsi="Times New Roman"/>
          <w:sz w:val="28"/>
          <w:szCs w:val="28"/>
        </w:rPr>
        <w:t xml:space="preserve"> приводит к избыточному потреблению энергетических ресурсов. Данная ситуация в перспективе способствует росту стоимости жилищно-коммунальных услуг. </w:t>
      </w:r>
    </w:p>
    <w:p w:rsidR="006C544D" w:rsidRPr="0032394F" w:rsidRDefault="00420E0F" w:rsidP="006C54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544D" w:rsidRPr="0032394F">
        <w:rPr>
          <w:rFonts w:ascii="Times New Roman" w:hAnsi="Times New Roman"/>
          <w:sz w:val="28"/>
          <w:szCs w:val="28"/>
        </w:rPr>
        <w:t xml:space="preserve">В настоящее время население городского поселения  составляет </w:t>
      </w:r>
      <w:r w:rsidR="006C544D">
        <w:rPr>
          <w:rFonts w:ascii="Times New Roman" w:hAnsi="Times New Roman"/>
          <w:sz w:val="28"/>
          <w:szCs w:val="28"/>
        </w:rPr>
        <w:t>56</w:t>
      </w:r>
      <w:r w:rsidR="0076386F">
        <w:rPr>
          <w:rFonts w:ascii="Times New Roman" w:hAnsi="Times New Roman"/>
          <w:sz w:val="28"/>
          <w:szCs w:val="28"/>
        </w:rPr>
        <w:t>03</w:t>
      </w:r>
      <w:r w:rsidR="006C544D" w:rsidRPr="0032394F">
        <w:rPr>
          <w:rFonts w:ascii="Times New Roman" w:hAnsi="Times New Roman"/>
          <w:sz w:val="28"/>
          <w:szCs w:val="28"/>
        </w:rPr>
        <w:t xml:space="preserve"> человек. В последние годы проводи</w:t>
      </w:r>
      <w:r w:rsidR="006C544D">
        <w:rPr>
          <w:rFonts w:ascii="Times New Roman" w:hAnsi="Times New Roman"/>
          <w:sz w:val="28"/>
          <w:szCs w:val="28"/>
        </w:rPr>
        <w:t xml:space="preserve">тся </w:t>
      </w:r>
      <w:r w:rsidR="006C544D" w:rsidRPr="0032394F">
        <w:rPr>
          <w:rFonts w:ascii="Times New Roman" w:hAnsi="Times New Roman"/>
          <w:sz w:val="28"/>
          <w:szCs w:val="28"/>
        </w:rPr>
        <w:t xml:space="preserve"> целенаправленная работа по благоустройству и социальному развитию муниципального образования.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   Важнейшим аспектом в реализации данного проекта является создание на территории посе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.</w:t>
      </w:r>
    </w:p>
    <w:p w:rsidR="006C544D" w:rsidRPr="0032394F" w:rsidRDefault="006C544D" w:rsidP="006C54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394F">
        <w:rPr>
          <w:rFonts w:ascii="Times New Roman" w:hAnsi="Times New Roman"/>
          <w:sz w:val="28"/>
          <w:szCs w:val="28"/>
        </w:rPr>
        <w:t xml:space="preserve">В последнее время сложилась благоприятная ситуация по обеспечению освещенности улиц в вечернее и ночное время. </w:t>
      </w:r>
    </w:p>
    <w:p w:rsidR="006C544D" w:rsidRPr="0032394F" w:rsidRDefault="006C544D" w:rsidP="006C54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394F">
        <w:rPr>
          <w:rFonts w:ascii="Times New Roman" w:hAnsi="Times New Roman"/>
          <w:sz w:val="28"/>
          <w:szCs w:val="28"/>
        </w:rPr>
        <w:t xml:space="preserve"> В сфере благоустройства отсутствие ежедневной очистки территорий от мусора, равнодушное, а иногда и негативное отношение жителей </w:t>
      </w:r>
      <w:r>
        <w:rPr>
          <w:rFonts w:ascii="Times New Roman" w:hAnsi="Times New Roman"/>
          <w:sz w:val="28"/>
          <w:szCs w:val="28"/>
        </w:rPr>
        <w:t>поселка</w:t>
      </w:r>
      <w:r w:rsidRPr="0032394F">
        <w:rPr>
          <w:rFonts w:ascii="Times New Roman" w:hAnsi="Times New Roman"/>
          <w:sz w:val="28"/>
          <w:szCs w:val="28"/>
        </w:rPr>
        <w:t xml:space="preserve"> к элементам благоустройства</w:t>
      </w:r>
      <w:r w:rsidR="00420E0F">
        <w:rPr>
          <w:rFonts w:ascii="Times New Roman" w:hAnsi="Times New Roman"/>
          <w:sz w:val="28"/>
          <w:szCs w:val="28"/>
        </w:rPr>
        <w:t xml:space="preserve">, </w:t>
      </w:r>
      <w:r w:rsidRPr="0032394F">
        <w:rPr>
          <w:rFonts w:ascii="Times New Roman" w:hAnsi="Times New Roman"/>
          <w:sz w:val="28"/>
          <w:szCs w:val="28"/>
        </w:rPr>
        <w:t>создаются несанкционированные свалки мусора.</w:t>
      </w:r>
    </w:p>
    <w:p w:rsidR="006C544D" w:rsidRPr="0032394F" w:rsidRDefault="006C544D" w:rsidP="006C544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394F">
        <w:rPr>
          <w:rFonts w:ascii="Times New Roman" w:hAnsi="Times New Roman"/>
          <w:sz w:val="28"/>
          <w:szCs w:val="28"/>
        </w:rPr>
        <w:t xml:space="preserve">Для обеспечения санитарного состоя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32394F">
        <w:rPr>
          <w:rFonts w:ascii="Times New Roman" w:hAnsi="Times New Roman"/>
          <w:sz w:val="28"/>
          <w:szCs w:val="28"/>
        </w:rPr>
        <w:t xml:space="preserve"> необходимо производить ежедневно работы по очистке территорий от случайного мусора, подметанию тротуаров, уборке улиц и площадей. </w:t>
      </w:r>
    </w:p>
    <w:p w:rsidR="006C544D" w:rsidRPr="0032394F" w:rsidRDefault="006C544D" w:rsidP="006C544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94F">
        <w:rPr>
          <w:rFonts w:ascii="Times New Roman" w:hAnsi="Times New Roman"/>
          <w:sz w:val="28"/>
          <w:szCs w:val="28"/>
        </w:rPr>
        <w:t xml:space="preserve"> Подпрограмма 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разработана  с целью повышения уровня развития и безопасности среды проживания  на территории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Озерне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нского город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Духовщинского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420E0F">
        <w:rPr>
          <w:rFonts w:ascii="Times New Roman" w:hAnsi="Times New Roman"/>
          <w:sz w:val="28"/>
          <w:szCs w:val="28"/>
          <w:lang w:eastAsia="ru-RU"/>
        </w:rPr>
        <w:t>.</w:t>
      </w:r>
    </w:p>
    <w:p w:rsidR="006C544D" w:rsidRPr="0032394F" w:rsidRDefault="006C544D" w:rsidP="006C544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94F">
        <w:rPr>
          <w:rFonts w:ascii="Times New Roman" w:hAnsi="Times New Roman"/>
          <w:sz w:val="28"/>
          <w:szCs w:val="28"/>
          <w:lang w:eastAsia="ru-RU"/>
        </w:rPr>
        <w:t>      </w:t>
      </w:r>
      <w:r>
        <w:rPr>
          <w:rFonts w:ascii="Times New Roman" w:hAnsi="Times New Roman"/>
          <w:sz w:val="28"/>
          <w:szCs w:val="28"/>
          <w:lang w:eastAsia="ru-RU"/>
        </w:rPr>
        <w:t>Разработка и реализация подп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рограммы позволят комплексно подойти к решению проблемы  благоустройства на территории </w:t>
      </w:r>
      <w:r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 и, как следствие, более эффективно использовать финансовые и материальные ресурсы бюджетов всех уровней. 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</w:t>
      </w:r>
    </w:p>
    <w:p w:rsidR="006C544D" w:rsidRPr="002669BD" w:rsidRDefault="006C544D" w:rsidP="0042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2. Цели, задачи и целевые показатели программы.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настоящей подп</w:t>
      </w:r>
      <w:r w:rsidRPr="002669BD">
        <w:rPr>
          <w:rFonts w:ascii="Times New Roman" w:hAnsi="Times New Roman"/>
          <w:sz w:val="28"/>
          <w:szCs w:val="28"/>
        </w:rPr>
        <w:t>рограммы являются: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6C544D" w:rsidRPr="002669BD">
        <w:rPr>
          <w:rFonts w:ascii="Times New Roman" w:hAnsi="Times New Roman"/>
          <w:sz w:val="28"/>
          <w:szCs w:val="28"/>
        </w:rPr>
        <w:t xml:space="preserve">овышение уровня благоустройства территории </w:t>
      </w:r>
      <w:r w:rsidR="006C544D">
        <w:rPr>
          <w:rFonts w:ascii="Times New Roman" w:hAnsi="Times New Roman"/>
          <w:sz w:val="28"/>
          <w:szCs w:val="28"/>
        </w:rPr>
        <w:t>Озерн</w:t>
      </w:r>
      <w:r w:rsidR="006C544D" w:rsidRPr="002669BD">
        <w:rPr>
          <w:rFonts w:ascii="Times New Roman" w:hAnsi="Times New Roman"/>
          <w:sz w:val="28"/>
          <w:szCs w:val="28"/>
        </w:rPr>
        <w:t xml:space="preserve">енского </w:t>
      </w:r>
      <w:r w:rsidR="006C544D">
        <w:rPr>
          <w:rFonts w:ascii="Times New Roman" w:hAnsi="Times New Roman"/>
          <w:sz w:val="28"/>
          <w:szCs w:val="28"/>
        </w:rPr>
        <w:t>город</w:t>
      </w:r>
      <w:r w:rsidR="006C544D" w:rsidRPr="002669BD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, повышение качества и технической оснащённости выполняемых работ по содержанию и ремонту объектов благоустройства: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544D" w:rsidRPr="002669BD">
        <w:rPr>
          <w:rFonts w:ascii="Times New Roman" w:hAnsi="Times New Roman"/>
          <w:sz w:val="28"/>
          <w:szCs w:val="28"/>
        </w:rPr>
        <w:t>. Обеспечение освещ</w:t>
      </w:r>
      <w:r w:rsidR="006C544D">
        <w:rPr>
          <w:rFonts w:ascii="Times New Roman" w:hAnsi="Times New Roman"/>
          <w:sz w:val="28"/>
          <w:szCs w:val="28"/>
        </w:rPr>
        <w:t>е</w:t>
      </w:r>
      <w:r w:rsidR="006C544D" w:rsidRPr="002669BD">
        <w:rPr>
          <w:rFonts w:ascii="Times New Roman" w:hAnsi="Times New Roman"/>
          <w:sz w:val="28"/>
          <w:szCs w:val="28"/>
        </w:rPr>
        <w:t xml:space="preserve">нности улиц </w:t>
      </w:r>
      <w:r w:rsidR="006C544D">
        <w:rPr>
          <w:rFonts w:ascii="Times New Roman" w:hAnsi="Times New Roman"/>
          <w:sz w:val="28"/>
          <w:szCs w:val="28"/>
        </w:rPr>
        <w:t>Озерненского город</w:t>
      </w:r>
      <w:r w:rsidR="006C544D" w:rsidRPr="002669BD">
        <w:rPr>
          <w:rFonts w:ascii="Times New Roman" w:hAnsi="Times New Roman"/>
          <w:sz w:val="28"/>
          <w:szCs w:val="28"/>
        </w:rPr>
        <w:t>ского поселения.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44D" w:rsidRPr="002669BD">
        <w:rPr>
          <w:rFonts w:ascii="Times New Roman" w:hAnsi="Times New Roman"/>
          <w:sz w:val="28"/>
          <w:szCs w:val="28"/>
        </w:rPr>
        <w:t>. Обеспечение выполнения работ по содержанию территорий кладбища и мест захоронений.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544D" w:rsidRPr="002669BD">
        <w:rPr>
          <w:rFonts w:ascii="Times New Roman" w:hAnsi="Times New Roman"/>
          <w:sz w:val="28"/>
          <w:szCs w:val="28"/>
        </w:rPr>
        <w:t xml:space="preserve">. Обеспечение содержания и ремонта коммунальной инфраструктуры </w:t>
      </w:r>
      <w:r w:rsidR="006C544D">
        <w:rPr>
          <w:rFonts w:ascii="Times New Roman" w:hAnsi="Times New Roman"/>
          <w:sz w:val="28"/>
          <w:szCs w:val="28"/>
        </w:rPr>
        <w:t>город</w:t>
      </w:r>
      <w:r w:rsidR="006C544D" w:rsidRPr="002669BD">
        <w:rPr>
          <w:rFonts w:ascii="Times New Roman" w:hAnsi="Times New Roman"/>
          <w:sz w:val="28"/>
          <w:szCs w:val="28"/>
        </w:rPr>
        <w:t>ского поселения.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544D" w:rsidRPr="002669BD">
        <w:rPr>
          <w:rFonts w:ascii="Times New Roman" w:hAnsi="Times New Roman"/>
          <w:sz w:val="28"/>
          <w:szCs w:val="28"/>
        </w:rPr>
        <w:t>. Обеспечение сохранности, повышение качества технического обслуживания и содержания прочих объектов благоустройства.</w:t>
      </w:r>
    </w:p>
    <w:p w:rsidR="006C544D" w:rsidRPr="00462DC7" w:rsidRDefault="00335B8F" w:rsidP="006C544D">
      <w:pPr>
        <w:pStyle w:val="a7"/>
        <w:tabs>
          <w:tab w:val="left" w:pos="3600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544D" w:rsidRPr="00462D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C544D" w:rsidRPr="00462DC7">
        <w:rPr>
          <w:rFonts w:ascii="Times New Roman" w:hAnsi="Times New Roman"/>
          <w:sz w:val="28"/>
          <w:szCs w:val="28"/>
        </w:rPr>
        <w:t xml:space="preserve">Формирование культурных ценностей. </w:t>
      </w:r>
    </w:p>
    <w:p w:rsidR="006C544D" w:rsidRPr="002669BD" w:rsidRDefault="006C544D" w:rsidP="00335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3.  Перечень программных мероприятий.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2669BD">
        <w:rPr>
          <w:rFonts w:ascii="Times New Roman" w:hAnsi="Times New Roman"/>
          <w:sz w:val="28"/>
          <w:szCs w:val="28"/>
        </w:rPr>
        <w:t>Программные мероприятия: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669BD">
        <w:rPr>
          <w:rFonts w:ascii="Times New Roman" w:hAnsi="Times New Roman"/>
          <w:sz w:val="28"/>
          <w:szCs w:val="28"/>
        </w:rPr>
        <w:t>. Организация освещения улиц.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66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>Техобслуживание сетей наружного освещения улиц.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2669BD">
        <w:rPr>
          <w:rFonts w:ascii="Times New Roman" w:hAnsi="Times New Roman"/>
          <w:sz w:val="28"/>
          <w:szCs w:val="28"/>
        </w:rPr>
        <w:t>. Содержание территорий кладбищ.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669BD">
        <w:rPr>
          <w:rFonts w:ascii="Times New Roman" w:hAnsi="Times New Roman"/>
          <w:sz w:val="28"/>
          <w:szCs w:val="28"/>
        </w:rPr>
        <w:t>. Содержание объектов захоронений.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669BD">
        <w:rPr>
          <w:rFonts w:ascii="Times New Roman" w:hAnsi="Times New Roman"/>
          <w:sz w:val="28"/>
          <w:szCs w:val="28"/>
        </w:rPr>
        <w:t>. Ремонт и надлежащее содержание памятников и мемориалов.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66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 w:rsidRPr="002669BD">
        <w:rPr>
          <w:rFonts w:ascii="Times New Roman" w:hAnsi="Times New Roman"/>
          <w:sz w:val="28"/>
          <w:szCs w:val="28"/>
        </w:rPr>
        <w:t xml:space="preserve">зработка проектно-сметной документации </w:t>
      </w:r>
      <w:r>
        <w:rPr>
          <w:rFonts w:ascii="Times New Roman" w:hAnsi="Times New Roman"/>
          <w:sz w:val="28"/>
          <w:szCs w:val="28"/>
        </w:rPr>
        <w:t>для проведения реконструкции очистных сооружений.</w:t>
      </w:r>
    </w:p>
    <w:p w:rsidR="006C544D" w:rsidRPr="00462DC7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66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апитальный</w:t>
      </w:r>
      <w:r w:rsidR="00335B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2669BD">
        <w:rPr>
          <w:rFonts w:ascii="Times New Roman" w:hAnsi="Times New Roman"/>
          <w:sz w:val="28"/>
          <w:szCs w:val="28"/>
        </w:rPr>
        <w:t>екущий ремонт</w:t>
      </w:r>
      <w:r>
        <w:rPr>
          <w:rFonts w:ascii="Times New Roman" w:hAnsi="Times New Roman"/>
          <w:sz w:val="28"/>
          <w:szCs w:val="28"/>
        </w:rPr>
        <w:t>,</w:t>
      </w:r>
      <w:r w:rsidRPr="002669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нструкция </w:t>
      </w:r>
      <w:r w:rsidRPr="002669BD">
        <w:rPr>
          <w:rFonts w:ascii="Times New Roman" w:hAnsi="Times New Roman"/>
          <w:sz w:val="28"/>
          <w:szCs w:val="28"/>
        </w:rPr>
        <w:t xml:space="preserve">и модернизация системы коммунальной </w:t>
      </w:r>
      <w:r w:rsidRPr="00462DC7">
        <w:rPr>
          <w:rFonts w:ascii="Times New Roman" w:hAnsi="Times New Roman"/>
          <w:sz w:val="28"/>
          <w:szCs w:val="28"/>
        </w:rPr>
        <w:t>инфраструктуры  городского поселения.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Благоустройство территории поселения.</w:t>
      </w:r>
    </w:p>
    <w:p w:rsidR="006C544D" w:rsidRPr="002669BD" w:rsidRDefault="006C544D" w:rsidP="00335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4. Обоснование ресурсного обеспечения программы.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544D" w:rsidRPr="00D4621E" w:rsidRDefault="006C544D" w:rsidP="006C544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t xml:space="preserve"> </w:t>
      </w:r>
      <w:r w:rsidRPr="00D4621E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 w:rsidR="002E629C">
        <w:rPr>
          <w:rFonts w:ascii="Times New Roman" w:hAnsi="Times New Roman" w:cs="Times New Roman"/>
          <w:sz w:val="28"/>
          <w:szCs w:val="28"/>
        </w:rPr>
        <w:t>37086,1</w:t>
      </w:r>
      <w:r w:rsidR="00335B8F" w:rsidRPr="006C544D">
        <w:rPr>
          <w:rFonts w:ascii="Times New Roman" w:hAnsi="Times New Roman" w:cs="Times New Roman"/>
          <w:sz w:val="28"/>
          <w:szCs w:val="28"/>
        </w:rPr>
        <w:t xml:space="preserve"> </w:t>
      </w:r>
      <w:r w:rsidRPr="00D4621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29407B" w:rsidRDefault="00F164EB" w:rsidP="002940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ED11A4">
        <w:rPr>
          <w:rFonts w:ascii="Times New Roman" w:hAnsi="Times New Roman"/>
          <w:sz w:val="28"/>
          <w:szCs w:val="28"/>
          <w:lang w:eastAsia="ru-RU"/>
        </w:rPr>
        <w:t>-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ED11A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2E629C">
        <w:rPr>
          <w:rFonts w:ascii="Times New Roman" w:hAnsi="Times New Roman"/>
          <w:sz w:val="28"/>
          <w:szCs w:val="28"/>
          <w:lang w:eastAsia="ru-RU"/>
        </w:rPr>
        <w:t>15430,4</w:t>
      </w:r>
      <w:r w:rsidRPr="00ED11A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  <w:r w:rsidR="0029407B" w:rsidRPr="002940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407B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D95F15" w:rsidRDefault="0029407B" w:rsidP="00D95F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D95F15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D95F15" w:rsidRPr="00DF53DB" w:rsidRDefault="00D95F15" w:rsidP="00D95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F53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53DB">
        <w:rPr>
          <w:rFonts w:ascii="Times New Roman" w:hAnsi="Times New Roman"/>
          <w:sz w:val="28"/>
          <w:szCs w:val="28"/>
          <w:lang w:eastAsia="ru-RU"/>
        </w:rPr>
        <w:t>средства областного бюджета  –</w:t>
      </w:r>
      <w:r>
        <w:rPr>
          <w:rFonts w:ascii="Times New Roman" w:hAnsi="Times New Roman"/>
          <w:sz w:val="28"/>
          <w:szCs w:val="28"/>
          <w:lang w:eastAsia="ru-RU"/>
        </w:rPr>
        <w:t>4200,0 тыс.</w:t>
      </w:r>
      <w:r w:rsidRPr="00DF53DB">
        <w:rPr>
          <w:rFonts w:ascii="Times New Roman" w:hAnsi="Times New Roman"/>
          <w:sz w:val="28"/>
          <w:szCs w:val="28"/>
          <w:lang w:eastAsia="ru-RU"/>
        </w:rPr>
        <w:t xml:space="preserve"> рублей;      </w:t>
      </w:r>
    </w:p>
    <w:p w:rsidR="001218E7" w:rsidRDefault="00D95F15" w:rsidP="00D95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3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53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53DB">
        <w:rPr>
          <w:rFonts w:ascii="Times New Roman" w:hAnsi="Times New Roman"/>
          <w:sz w:val="28"/>
          <w:szCs w:val="28"/>
          <w:lang w:eastAsia="ru-RU"/>
        </w:rPr>
        <w:t xml:space="preserve">средства бюджета Озерненского городского    поселения Духовщинского района Смоленской области </w:t>
      </w:r>
      <w:r>
        <w:rPr>
          <w:rFonts w:ascii="Times New Roman" w:hAnsi="Times New Roman"/>
          <w:sz w:val="28"/>
          <w:szCs w:val="28"/>
          <w:lang w:eastAsia="ru-RU"/>
        </w:rPr>
        <w:t>112</w:t>
      </w:r>
      <w:r w:rsidR="002E629C">
        <w:rPr>
          <w:rFonts w:ascii="Times New Roman" w:hAnsi="Times New Roman"/>
          <w:sz w:val="28"/>
          <w:szCs w:val="28"/>
          <w:lang w:eastAsia="ru-RU"/>
        </w:rPr>
        <w:t>30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DF53DB">
        <w:rPr>
          <w:rFonts w:ascii="Times New Roman" w:hAnsi="Times New Roman"/>
          <w:sz w:val="28"/>
          <w:szCs w:val="28"/>
          <w:lang w:eastAsia="ru-RU"/>
        </w:rPr>
        <w:t xml:space="preserve"> рублей </w:t>
      </w:r>
      <w:r w:rsidR="0029407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F164E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1218E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p w:rsidR="00F164EB" w:rsidRPr="00ED11A4" w:rsidRDefault="001218E7" w:rsidP="00F164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F164EB">
        <w:rPr>
          <w:rFonts w:ascii="Times New Roman" w:hAnsi="Times New Roman"/>
          <w:sz w:val="28"/>
          <w:szCs w:val="28"/>
          <w:lang w:eastAsia="ru-RU"/>
        </w:rPr>
        <w:t>- 2022</w:t>
      </w:r>
      <w:r w:rsidR="00F164EB" w:rsidRPr="00ED11A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F164EB">
        <w:rPr>
          <w:rFonts w:ascii="Times New Roman" w:hAnsi="Times New Roman"/>
          <w:sz w:val="28"/>
          <w:szCs w:val="28"/>
          <w:lang w:eastAsia="ru-RU"/>
        </w:rPr>
        <w:t>10895,4</w:t>
      </w:r>
      <w:r w:rsidR="00F164EB" w:rsidRPr="00ED11A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6C544D" w:rsidRPr="00C1641A" w:rsidRDefault="00F164EB" w:rsidP="00F164EB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- 2023</w:t>
      </w:r>
      <w:r w:rsidRPr="00ED11A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hAnsi="Times New Roman"/>
          <w:sz w:val="28"/>
          <w:szCs w:val="28"/>
          <w:lang w:eastAsia="ru-RU"/>
        </w:rPr>
        <w:t>10760,3</w:t>
      </w:r>
      <w:r w:rsidRPr="00ED11A4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</w:p>
    <w:p w:rsidR="006C544D" w:rsidRPr="002669BD" w:rsidRDefault="006C544D" w:rsidP="006C5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: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средства местного бюджета;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средства федерального и областного бюджетов;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иные источники, разрешенные законодательством Российской Федерации.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44D" w:rsidRPr="002669BD" w:rsidRDefault="006C544D" w:rsidP="00335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5. Механизм реализации программы.</w:t>
      </w:r>
    </w:p>
    <w:p w:rsidR="006C544D" w:rsidRPr="002669BD" w:rsidRDefault="006C544D" w:rsidP="007D66E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В ходе реализации программы ожидается достижение следующих социально экономических результатов:</w:t>
      </w:r>
    </w:p>
    <w:p w:rsidR="006C544D" w:rsidRPr="002669BD" w:rsidRDefault="006C544D" w:rsidP="007D6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669BD">
        <w:rPr>
          <w:rFonts w:ascii="Times New Roman" w:hAnsi="Times New Roman"/>
          <w:sz w:val="28"/>
          <w:szCs w:val="28"/>
        </w:rPr>
        <w:t>. Повышение качества освещ</w:t>
      </w:r>
      <w:r>
        <w:rPr>
          <w:rFonts w:ascii="Times New Roman" w:hAnsi="Times New Roman"/>
          <w:sz w:val="28"/>
          <w:szCs w:val="28"/>
        </w:rPr>
        <w:t>е</w:t>
      </w:r>
      <w:r w:rsidRPr="002669BD">
        <w:rPr>
          <w:rFonts w:ascii="Times New Roman" w:hAnsi="Times New Roman"/>
          <w:sz w:val="28"/>
          <w:szCs w:val="28"/>
        </w:rPr>
        <w:t>нности улиц поселения.</w:t>
      </w:r>
    </w:p>
    <w:p w:rsidR="006C544D" w:rsidRPr="002669BD" w:rsidRDefault="006C544D" w:rsidP="007D6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669BD">
        <w:rPr>
          <w:rFonts w:ascii="Times New Roman" w:hAnsi="Times New Roman"/>
          <w:sz w:val="28"/>
          <w:szCs w:val="28"/>
        </w:rPr>
        <w:t xml:space="preserve">. Повышение </w:t>
      </w:r>
      <w:r>
        <w:rPr>
          <w:rFonts w:ascii="Times New Roman" w:hAnsi="Times New Roman"/>
          <w:sz w:val="28"/>
          <w:szCs w:val="28"/>
        </w:rPr>
        <w:t>качества состояния жилищного хозяйства</w:t>
      </w:r>
      <w:r w:rsidRPr="002669BD">
        <w:rPr>
          <w:rFonts w:ascii="Times New Roman" w:hAnsi="Times New Roman"/>
          <w:sz w:val="28"/>
          <w:szCs w:val="28"/>
        </w:rPr>
        <w:t xml:space="preserve"> по поселению.</w:t>
      </w:r>
    </w:p>
    <w:p w:rsidR="006C544D" w:rsidRPr="002669BD" w:rsidRDefault="006C544D" w:rsidP="007D6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6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2669BD">
        <w:rPr>
          <w:rFonts w:ascii="Times New Roman" w:hAnsi="Times New Roman"/>
          <w:sz w:val="28"/>
          <w:szCs w:val="28"/>
        </w:rPr>
        <w:t>овышение качества содержания территорий кладбищ поселения и мест захоронений.</w:t>
      </w:r>
    </w:p>
    <w:p w:rsidR="006C544D" w:rsidRPr="002669BD" w:rsidRDefault="006C544D" w:rsidP="007D6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669BD">
        <w:rPr>
          <w:rFonts w:ascii="Times New Roman" w:hAnsi="Times New Roman"/>
          <w:sz w:val="28"/>
          <w:szCs w:val="28"/>
        </w:rPr>
        <w:t>.Повышение качества технического обслуживания и содержания  объектов благоустройства.</w:t>
      </w:r>
    </w:p>
    <w:p w:rsidR="006C544D" w:rsidRPr="002669BD" w:rsidRDefault="006C544D" w:rsidP="007D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669BD">
        <w:rPr>
          <w:rFonts w:ascii="Times New Roman" w:hAnsi="Times New Roman"/>
          <w:sz w:val="28"/>
          <w:szCs w:val="28"/>
        </w:rPr>
        <w:t xml:space="preserve">.Повышение качества состояния коммунальной инфраструктуры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го поселения.</w:t>
      </w:r>
    </w:p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D450C" w:rsidRDefault="004D450C" w:rsidP="00CD1D41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50C" w:rsidRDefault="004D450C" w:rsidP="00CD1D41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50C" w:rsidRDefault="004D450C" w:rsidP="00CD1D41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E4B98" w:rsidRDefault="008E4B98" w:rsidP="00CD1D41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E4B98" w:rsidRDefault="008E4B98" w:rsidP="00CD1D41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D1D41" w:rsidRPr="00CD1D41" w:rsidRDefault="00CD1D41" w:rsidP="00CD1D41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1D41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CD1D41" w:rsidRPr="00CD1D41" w:rsidRDefault="00CD1D41" w:rsidP="00CD1D41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1D41">
        <w:rPr>
          <w:rFonts w:ascii="Times New Roman" w:eastAsia="Calibri" w:hAnsi="Times New Roman"/>
          <w:b/>
          <w:sz w:val="28"/>
          <w:szCs w:val="28"/>
        </w:rPr>
        <w:t xml:space="preserve">муниципальной  подпрограммы </w:t>
      </w:r>
    </w:p>
    <w:p w:rsidR="00CD1D41" w:rsidRPr="00CD1D41" w:rsidRDefault="00CD1D41" w:rsidP="00CD1D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1D41">
        <w:rPr>
          <w:rFonts w:ascii="Times New Roman" w:eastAsia="Calibri" w:hAnsi="Times New Roman"/>
          <w:b/>
          <w:sz w:val="28"/>
          <w:szCs w:val="28"/>
        </w:rPr>
        <w:t>«</w:t>
      </w:r>
      <w:r w:rsidRPr="00CD1D41">
        <w:rPr>
          <w:rFonts w:ascii="Times New Roman" w:hAnsi="Times New Roman"/>
          <w:b/>
          <w:sz w:val="28"/>
          <w:szCs w:val="28"/>
          <w:lang w:eastAsia="ru-RU"/>
        </w:rPr>
        <w:t>Пенсионное обеспечение лицам, замещавшим муниципальные должности, должности муниципальной службы  (муниципальные должности муниципальной службы) в Администрации Озерненского городского поселения Духовщинского района Смоленской области»</w:t>
      </w:r>
      <w:r w:rsidRPr="00CD1D41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34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0"/>
        <w:gridCol w:w="6378"/>
      </w:tblGrid>
      <w:tr w:rsidR="00CD1D41" w:rsidRPr="00CD1D41" w:rsidTr="00706478">
        <w:tc>
          <w:tcPr>
            <w:tcW w:w="3970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378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CD1D41" w:rsidRPr="00CD1D41" w:rsidTr="00706478">
        <w:tc>
          <w:tcPr>
            <w:tcW w:w="3970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CD1D41" w:rsidRPr="00CD1D41" w:rsidTr="00706478">
        <w:tc>
          <w:tcPr>
            <w:tcW w:w="3970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Реализация прав лиц, замещавшим муниципальные должности, должности муниципальной службы (муниципальные должности муниципальной службы), на пенсионное обеспечение в соответствии с действующим законодательством.</w:t>
            </w:r>
          </w:p>
        </w:tc>
      </w:tr>
      <w:tr w:rsidR="00CD1D41" w:rsidRPr="00CD1D41" w:rsidTr="00706478">
        <w:tc>
          <w:tcPr>
            <w:tcW w:w="3970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повышение качества жизни отдельных категорий граждан на территории поселкового поселения</w:t>
            </w:r>
            <w:r w:rsidRPr="00CD1D41">
              <w:rPr>
                <w:rFonts w:eastAsia="Calibri"/>
                <w:sz w:val="28"/>
                <w:szCs w:val="28"/>
              </w:rPr>
              <w:t xml:space="preserve"> </w:t>
            </w:r>
            <w:r w:rsidRPr="00CD1D41">
              <w:rPr>
                <w:rFonts w:ascii="Times New Roman" w:eastAsia="Calibri" w:hAnsi="Times New Roman"/>
                <w:sz w:val="28"/>
                <w:szCs w:val="28"/>
              </w:rPr>
              <w:t xml:space="preserve">путем предоставления своевременно и в полном объеме пенсионного обеспечения в соответствии с действующим законодательством </w:t>
            </w:r>
          </w:p>
        </w:tc>
      </w:tr>
      <w:tr w:rsidR="00CD1D41" w:rsidRPr="00CD1D41" w:rsidTr="00706478">
        <w:tc>
          <w:tcPr>
            <w:tcW w:w="3970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Предоставление в полном объеме  мер социальной поддержки отдельным категориям граждан, установленных  нормативно-правовыми  актами органов местного самоуправления</w:t>
            </w:r>
          </w:p>
        </w:tc>
      </w:tr>
      <w:tr w:rsidR="00CD1D41" w:rsidRPr="00CD1D41" w:rsidTr="00706478">
        <w:tc>
          <w:tcPr>
            <w:tcW w:w="3970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CD1D41" w:rsidRPr="00CD1D41" w:rsidRDefault="00CD1D41" w:rsidP="00F164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D41">
              <w:rPr>
                <w:rFonts w:ascii="Times New Roman" w:hAnsi="Times New Roman"/>
                <w:sz w:val="28"/>
                <w:szCs w:val="28"/>
              </w:rPr>
              <w:t>202</w:t>
            </w:r>
            <w:r w:rsidR="00F164EB">
              <w:rPr>
                <w:rFonts w:ascii="Times New Roman" w:hAnsi="Times New Roman"/>
                <w:sz w:val="28"/>
                <w:szCs w:val="28"/>
              </w:rPr>
              <w:t>1</w:t>
            </w:r>
            <w:r w:rsidRPr="00CD1D41">
              <w:rPr>
                <w:rFonts w:ascii="Times New Roman" w:hAnsi="Times New Roman"/>
                <w:sz w:val="28"/>
                <w:szCs w:val="28"/>
              </w:rPr>
              <w:t>-202</w:t>
            </w:r>
            <w:r w:rsidR="00F164EB">
              <w:rPr>
                <w:rFonts w:ascii="Times New Roman" w:hAnsi="Times New Roman"/>
                <w:sz w:val="28"/>
                <w:szCs w:val="28"/>
              </w:rPr>
              <w:t>3</w:t>
            </w:r>
            <w:r w:rsidRPr="00CD1D4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D1D41" w:rsidRPr="00CD1D41" w:rsidTr="00706478">
        <w:tc>
          <w:tcPr>
            <w:tcW w:w="3970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378" w:type="dxa"/>
            <w:shd w:val="clear" w:color="auto" w:fill="auto"/>
          </w:tcPr>
          <w:p w:rsidR="00CD1D41" w:rsidRPr="00CD1D41" w:rsidRDefault="00CD1D41" w:rsidP="00CD1D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Общий объем ассигнований подпрограммы  составляет: </w:t>
            </w:r>
            <w:r w:rsidR="00F164EB">
              <w:rPr>
                <w:rFonts w:ascii="Times New Roman" w:hAnsi="Times New Roman"/>
                <w:sz w:val="28"/>
                <w:szCs w:val="28"/>
                <w:lang w:eastAsia="ru-RU"/>
              </w:rPr>
              <w:t>421,5</w:t>
            </w: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 в том числе по годам реализации:</w:t>
            </w:r>
          </w:p>
          <w:p w:rsidR="00CD1D41" w:rsidRPr="00CD1D41" w:rsidRDefault="00CD1D41" w:rsidP="00CD1D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- 202</w:t>
            </w:r>
            <w:r w:rsidR="00F164E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1</w:t>
            </w:r>
            <w:r w:rsidR="00F164EB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CD1D41" w:rsidRPr="00CD1D41" w:rsidRDefault="00F164EB" w:rsidP="00CD1D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2</w:t>
            </w:r>
            <w:r w:rsidR="00CD1D41"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,5</w:t>
            </w:r>
            <w:r w:rsidR="00CD1D41"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D1D41" w:rsidRPr="00CD1D41" w:rsidRDefault="00F164EB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3 год – 141,0</w:t>
            </w:r>
            <w:r w:rsidR="00CD1D41"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</w:tc>
      </w:tr>
      <w:tr w:rsidR="00CD1D41" w:rsidRPr="00CD1D41" w:rsidTr="00706478">
        <w:tc>
          <w:tcPr>
            <w:tcW w:w="3970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378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Гарантированное право лицам, замещавшим</w:t>
            </w:r>
          </w:p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</w:tr>
    </w:tbl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81598" w:rsidRDefault="00A81598" w:rsidP="002E28F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13228" w:rsidRDefault="002E28F0" w:rsidP="002E28F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lastRenderedPageBreak/>
        <w:t xml:space="preserve">1. Содержание проблемы и обоснование </w:t>
      </w:r>
    </w:p>
    <w:p w:rsidR="002E28F0" w:rsidRPr="00B23E2B" w:rsidRDefault="00F13228" w:rsidP="00F132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2E28F0" w:rsidRPr="00B23E2B">
        <w:rPr>
          <w:rFonts w:ascii="Times New Roman" w:hAnsi="Times New Roman"/>
          <w:b/>
          <w:sz w:val="28"/>
          <w:szCs w:val="28"/>
        </w:rPr>
        <w:t>еобходим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E28F0" w:rsidRPr="00B23E2B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2E28F0" w:rsidRPr="00B23E2B" w:rsidRDefault="002E28F0" w:rsidP="00E97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B23E2B">
        <w:rPr>
          <w:rFonts w:ascii="Times New Roman" w:hAnsi="Times New Roman"/>
          <w:sz w:val="28"/>
          <w:szCs w:val="28"/>
        </w:rPr>
        <w:t>Подпрограмма разработана в соответствии с федеральными и областными законами социальной направленности. 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2E28F0" w:rsidRPr="00B23E2B" w:rsidRDefault="002E28F0" w:rsidP="00E97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>В настоящее время минимальн</w:t>
      </w:r>
      <w:r>
        <w:rPr>
          <w:rFonts w:ascii="Times New Roman" w:hAnsi="Times New Roman"/>
          <w:sz w:val="28"/>
          <w:szCs w:val="28"/>
        </w:rPr>
        <w:t>ая</w:t>
      </w:r>
      <w:r w:rsidRPr="00B23E2B">
        <w:rPr>
          <w:rFonts w:ascii="Times New Roman" w:hAnsi="Times New Roman"/>
          <w:sz w:val="28"/>
          <w:szCs w:val="28"/>
        </w:rPr>
        <w:t xml:space="preserve"> оплат</w:t>
      </w:r>
      <w:r>
        <w:rPr>
          <w:rFonts w:ascii="Times New Roman" w:hAnsi="Times New Roman"/>
          <w:sz w:val="28"/>
          <w:szCs w:val="28"/>
        </w:rPr>
        <w:t>а</w:t>
      </w:r>
      <w:r w:rsidRPr="00B23E2B">
        <w:rPr>
          <w:rFonts w:ascii="Times New Roman" w:hAnsi="Times New Roman"/>
          <w:sz w:val="28"/>
          <w:szCs w:val="28"/>
        </w:rPr>
        <w:t xml:space="preserve"> труда практически приближен к прожиточному минимуму трудоспособного населения и реформирование пенсионного обеспечения граждан направлено, в первую очередь, на установление величины пенсий не ниже величины прожиточного минимума пенсионера.</w:t>
      </w:r>
    </w:p>
    <w:p w:rsidR="002E28F0" w:rsidRPr="00B23E2B" w:rsidRDefault="002E28F0" w:rsidP="00E97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>С учетом решения этих задач, а также кризисных явлений в экономике, отрицательно сказывающихся на росте доходов, 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государственной политики в социальной сфере. Актуальным остается не дополнительное наращивание льгот, а обеспечение уже установленных мер социальной поддержки с учетом их индексации.</w:t>
      </w:r>
    </w:p>
    <w:p w:rsidR="002E28F0" w:rsidRPr="00B23E2B" w:rsidRDefault="002E28F0" w:rsidP="00E97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>В области приняты и действуют законы социальной направленности. Все меры социальной поддержки, гарантированные федеральным и областным законодательством, предоставляются своевременно и в полном объеме. Меры государствен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2E28F0" w:rsidRPr="00B23E2B" w:rsidRDefault="002E28F0" w:rsidP="00E97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>Формирование современной и комфортной социальной среды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еализацию подпрограммы.</w:t>
      </w:r>
    </w:p>
    <w:p w:rsidR="002E28F0" w:rsidRPr="00B23E2B" w:rsidRDefault="002E28F0" w:rsidP="002E28F0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2.</w:t>
      </w:r>
      <w:r w:rsidRPr="00B23E2B">
        <w:rPr>
          <w:rFonts w:ascii="Times New Roman" w:hAnsi="Times New Roman"/>
          <w:b/>
          <w:color w:val="000000"/>
          <w:sz w:val="28"/>
          <w:szCs w:val="28"/>
        </w:rPr>
        <w:t xml:space="preserve"> Цели, задачи и целевые показатели подпрограммы</w:t>
      </w:r>
      <w:r w:rsidRPr="00B23E2B">
        <w:rPr>
          <w:rFonts w:ascii="Times New Roman" w:hAnsi="Times New Roman"/>
          <w:b/>
          <w:sz w:val="28"/>
          <w:szCs w:val="28"/>
        </w:rPr>
        <w:t>.</w:t>
      </w:r>
    </w:p>
    <w:p w:rsidR="002E28F0" w:rsidRPr="00B23E2B" w:rsidRDefault="002E28F0" w:rsidP="00E970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Повышение качества жизни отдельных категорий граждан на территории </w:t>
      </w:r>
      <w:r>
        <w:rPr>
          <w:rFonts w:ascii="Times New Roman" w:hAnsi="Times New Roman"/>
          <w:sz w:val="28"/>
          <w:szCs w:val="28"/>
        </w:rPr>
        <w:t>Озерненского город</w:t>
      </w:r>
      <w:r w:rsidRPr="00B23E2B">
        <w:rPr>
          <w:rFonts w:ascii="Times New Roman" w:hAnsi="Times New Roman"/>
          <w:sz w:val="28"/>
          <w:szCs w:val="28"/>
        </w:rPr>
        <w:t>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</w:p>
    <w:p w:rsidR="002E28F0" w:rsidRPr="00B23E2B" w:rsidRDefault="002E28F0" w:rsidP="00E97034">
      <w:pPr>
        <w:pStyle w:val="ConsPlusCell"/>
        <w:widowControl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23E2B">
        <w:rPr>
          <w:rFonts w:ascii="Times New Roman" w:hAnsi="Times New Roman" w:cs="Times New Roman"/>
          <w:sz w:val="28"/>
          <w:szCs w:val="28"/>
        </w:rPr>
        <w:t xml:space="preserve"> Для достижения целей подпрограммы должно быть обеспечено решение следующих задач:</w:t>
      </w:r>
      <w:r w:rsidRPr="00B23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28F0" w:rsidRPr="00B23E2B" w:rsidRDefault="002E28F0" w:rsidP="00E97034">
      <w:pPr>
        <w:pStyle w:val="ConsPlusCell"/>
        <w:widowControl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 w:cs="Times New Roman"/>
          <w:color w:val="000000"/>
          <w:sz w:val="28"/>
          <w:szCs w:val="28"/>
        </w:rPr>
        <w:t xml:space="preserve">     - своевременное и в полном объеме предоставление мер социальной поддержки</w:t>
      </w:r>
    </w:p>
    <w:p w:rsidR="002E28F0" w:rsidRPr="00B23E2B" w:rsidRDefault="002E28F0" w:rsidP="00E97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color w:val="000000"/>
          <w:sz w:val="28"/>
          <w:szCs w:val="28"/>
        </w:rPr>
        <w:t>населению;</w:t>
      </w:r>
    </w:p>
    <w:p w:rsidR="002E28F0" w:rsidRPr="00B23E2B" w:rsidRDefault="002E28F0" w:rsidP="00E9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- объем денежных средств, необходимый для выплаты муниципальной пенсии за выслугу лет</w:t>
      </w:r>
      <w:r>
        <w:rPr>
          <w:rFonts w:ascii="Times New Roman" w:hAnsi="Times New Roman"/>
          <w:sz w:val="28"/>
          <w:szCs w:val="28"/>
        </w:rPr>
        <w:t>;</w:t>
      </w:r>
    </w:p>
    <w:p w:rsidR="002E28F0" w:rsidRPr="00B23E2B" w:rsidRDefault="002E28F0" w:rsidP="00E9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- 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2E28F0" w:rsidRPr="00B23E2B" w:rsidRDefault="002E28F0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- 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2E28F0" w:rsidRPr="00B23E2B" w:rsidRDefault="002E28F0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B23E2B">
        <w:rPr>
          <w:rFonts w:ascii="Times New Roman" w:hAnsi="Times New Roman"/>
          <w:sz w:val="28"/>
          <w:szCs w:val="28"/>
        </w:rPr>
        <w:t>Целевыми показателями подп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B23E2B">
        <w:rPr>
          <w:rFonts w:ascii="Times New Roman" w:hAnsi="Times New Roman"/>
          <w:sz w:val="28"/>
          <w:szCs w:val="28"/>
        </w:rPr>
        <w:t>тся:</w:t>
      </w:r>
    </w:p>
    <w:p w:rsidR="002E28F0" w:rsidRPr="00B23E2B" w:rsidRDefault="002E28F0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B23E2B">
        <w:rPr>
          <w:rFonts w:ascii="Times New Roman" w:hAnsi="Times New Roman"/>
          <w:sz w:val="28"/>
          <w:szCs w:val="28"/>
        </w:rPr>
        <w:t>Предоставление в полном объеме  мер социальной поддержки отдельным категориям граждан, установленных  нормативно-правовыми  актами органов местного самоуправления.</w:t>
      </w:r>
    </w:p>
    <w:p w:rsidR="002E28F0" w:rsidRPr="00B23E2B" w:rsidRDefault="002E28F0" w:rsidP="002E28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28F0" w:rsidRPr="00B23E2B" w:rsidRDefault="002E28F0" w:rsidP="002E28F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t>3.Перечень подпрограммных мероприятий.</w:t>
      </w:r>
    </w:p>
    <w:p w:rsidR="002E28F0" w:rsidRPr="00B23E2B" w:rsidRDefault="002E28F0" w:rsidP="002E28F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28F0" w:rsidRPr="00B23E2B" w:rsidRDefault="002E28F0" w:rsidP="00067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одпрограммой, позволит назначить муниципальную пенсию за выслугу лет лицам, замещавшим муниципальные должности и муниципальные должности муниципальной службы и имеющим на это право, улучшив их уровень доходов. Что позволит оценить большой вклад ведомственной целевой программы в экономическое развитие </w:t>
      </w:r>
      <w:r>
        <w:rPr>
          <w:rFonts w:ascii="Times New Roman" w:hAnsi="Times New Roman"/>
          <w:sz w:val="28"/>
          <w:szCs w:val="28"/>
        </w:rPr>
        <w:t>поселка</w:t>
      </w:r>
      <w:r w:rsidRPr="00B23E2B">
        <w:rPr>
          <w:rFonts w:ascii="Times New Roman" w:hAnsi="Times New Roman"/>
          <w:sz w:val="28"/>
          <w:szCs w:val="28"/>
        </w:rPr>
        <w:t>.</w:t>
      </w:r>
    </w:p>
    <w:p w:rsidR="002E28F0" w:rsidRPr="00B23E2B" w:rsidRDefault="002E28F0" w:rsidP="002E28F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28F0" w:rsidRPr="00B23E2B" w:rsidRDefault="002E28F0" w:rsidP="002E28F0">
      <w:pPr>
        <w:pStyle w:val="aa"/>
        <w:ind w:left="0"/>
        <w:jc w:val="center"/>
        <w:rPr>
          <w:b/>
          <w:color w:val="000000"/>
        </w:rPr>
      </w:pPr>
      <w:r w:rsidRPr="00B23E2B">
        <w:rPr>
          <w:b/>
          <w:color w:val="000000"/>
        </w:rPr>
        <w:t>4. Обоснование ресурсного обеспечения подпрограммы.</w:t>
      </w:r>
    </w:p>
    <w:p w:rsidR="002E28F0" w:rsidRPr="00B23E2B" w:rsidRDefault="002E28F0" w:rsidP="002E28F0">
      <w:pPr>
        <w:pStyle w:val="aa"/>
        <w:ind w:left="0"/>
        <w:jc w:val="center"/>
        <w:rPr>
          <w:b/>
          <w:color w:val="000000"/>
        </w:rPr>
      </w:pPr>
    </w:p>
    <w:p w:rsidR="002E28F0" w:rsidRPr="00D4621E" w:rsidRDefault="002E28F0" w:rsidP="002E28F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Pr="00D4621E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 w:rsidR="00F164EB">
        <w:rPr>
          <w:rFonts w:ascii="Times New Roman" w:hAnsi="Times New Roman" w:cs="Times New Roman"/>
          <w:sz w:val="28"/>
          <w:szCs w:val="28"/>
        </w:rPr>
        <w:t>421,5</w:t>
      </w:r>
      <w:r w:rsidRPr="00D4621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CD1D41" w:rsidRPr="00CD1D41" w:rsidRDefault="00CD1D41" w:rsidP="00CD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1D41">
        <w:rPr>
          <w:rFonts w:ascii="Times New Roman" w:hAnsi="Times New Roman"/>
          <w:sz w:val="28"/>
          <w:szCs w:val="28"/>
          <w:lang w:eastAsia="ru-RU"/>
        </w:rPr>
        <w:t>- 202</w:t>
      </w:r>
      <w:r w:rsidR="00F164EB">
        <w:rPr>
          <w:rFonts w:ascii="Times New Roman" w:hAnsi="Times New Roman"/>
          <w:sz w:val="28"/>
          <w:szCs w:val="28"/>
          <w:lang w:eastAsia="ru-RU"/>
        </w:rPr>
        <w:t>1</w:t>
      </w:r>
      <w:r w:rsidRPr="00CD1D41">
        <w:rPr>
          <w:rFonts w:ascii="Times New Roman" w:hAnsi="Times New Roman"/>
          <w:sz w:val="28"/>
          <w:szCs w:val="28"/>
          <w:lang w:eastAsia="ru-RU"/>
        </w:rPr>
        <w:t xml:space="preserve"> год – 1</w:t>
      </w:r>
      <w:r w:rsidR="00F164EB">
        <w:rPr>
          <w:rFonts w:ascii="Times New Roman" w:hAnsi="Times New Roman"/>
          <w:sz w:val="28"/>
          <w:szCs w:val="28"/>
          <w:lang w:eastAsia="ru-RU"/>
        </w:rPr>
        <w:t>40</w:t>
      </w:r>
      <w:r w:rsidRPr="00CD1D41">
        <w:rPr>
          <w:rFonts w:ascii="Times New Roman" w:hAnsi="Times New Roman"/>
          <w:sz w:val="28"/>
          <w:szCs w:val="28"/>
          <w:lang w:eastAsia="ru-RU"/>
        </w:rPr>
        <w:t>,0 тыс. рублей;</w:t>
      </w:r>
    </w:p>
    <w:p w:rsidR="00CD1D41" w:rsidRPr="00CD1D41" w:rsidRDefault="00CD1D41" w:rsidP="00CD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1D41">
        <w:rPr>
          <w:rFonts w:ascii="Times New Roman" w:hAnsi="Times New Roman"/>
          <w:sz w:val="28"/>
          <w:szCs w:val="28"/>
          <w:lang w:eastAsia="ru-RU"/>
        </w:rPr>
        <w:t>- 202</w:t>
      </w:r>
      <w:r w:rsidR="00F164EB">
        <w:rPr>
          <w:rFonts w:ascii="Times New Roman" w:hAnsi="Times New Roman"/>
          <w:sz w:val="28"/>
          <w:szCs w:val="28"/>
          <w:lang w:eastAsia="ru-RU"/>
        </w:rPr>
        <w:t>2</w:t>
      </w:r>
      <w:r w:rsidRPr="00CD1D41">
        <w:rPr>
          <w:rFonts w:ascii="Times New Roman" w:hAnsi="Times New Roman"/>
          <w:sz w:val="28"/>
          <w:szCs w:val="28"/>
          <w:lang w:eastAsia="ru-RU"/>
        </w:rPr>
        <w:t xml:space="preserve"> год – 1</w:t>
      </w:r>
      <w:r w:rsidR="00F164EB">
        <w:rPr>
          <w:rFonts w:ascii="Times New Roman" w:hAnsi="Times New Roman"/>
          <w:sz w:val="28"/>
          <w:szCs w:val="28"/>
          <w:lang w:eastAsia="ru-RU"/>
        </w:rPr>
        <w:t>40,5</w:t>
      </w:r>
      <w:r w:rsidRPr="00CD1D41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CD1D41" w:rsidRPr="00CD1D41" w:rsidRDefault="00CD1D41" w:rsidP="00CD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1D41">
        <w:rPr>
          <w:rFonts w:ascii="Times New Roman" w:hAnsi="Times New Roman"/>
          <w:sz w:val="28"/>
          <w:szCs w:val="28"/>
          <w:lang w:eastAsia="ru-RU"/>
        </w:rPr>
        <w:t>- 202</w:t>
      </w:r>
      <w:r w:rsidR="00F164EB">
        <w:rPr>
          <w:rFonts w:ascii="Times New Roman" w:hAnsi="Times New Roman"/>
          <w:sz w:val="28"/>
          <w:szCs w:val="28"/>
          <w:lang w:eastAsia="ru-RU"/>
        </w:rPr>
        <w:t>3</w:t>
      </w:r>
      <w:r w:rsidRPr="00CD1D41">
        <w:rPr>
          <w:rFonts w:ascii="Times New Roman" w:hAnsi="Times New Roman"/>
          <w:sz w:val="28"/>
          <w:szCs w:val="28"/>
          <w:lang w:eastAsia="ru-RU"/>
        </w:rPr>
        <w:t xml:space="preserve"> год – 1</w:t>
      </w:r>
      <w:r w:rsidR="00F164EB">
        <w:rPr>
          <w:rFonts w:ascii="Times New Roman" w:hAnsi="Times New Roman"/>
          <w:sz w:val="28"/>
          <w:szCs w:val="28"/>
          <w:lang w:eastAsia="ru-RU"/>
        </w:rPr>
        <w:t>41,0</w:t>
      </w:r>
      <w:r w:rsidRPr="00CD1D41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2E28F0" w:rsidRPr="002669BD" w:rsidRDefault="002E28F0" w:rsidP="002E28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ю</w:t>
      </w:r>
      <w:r w:rsidRPr="002669BD">
        <w:rPr>
          <w:rFonts w:ascii="Times New Roman" w:hAnsi="Times New Roman"/>
          <w:sz w:val="28"/>
          <w:szCs w:val="28"/>
        </w:rPr>
        <w:t>тся 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2E28F0" w:rsidRPr="00B23E2B" w:rsidRDefault="002E28F0" w:rsidP="002E28F0">
      <w:pPr>
        <w:tabs>
          <w:tab w:val="left" w:pos="192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23E2B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2E28F0" w:rsidRPr="00B23E2B" w:rsidRDefault="002E28F0" w:rsidP="002E28F0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28F0" w:rsidRPr="00B23E2B" w:rsidRDefault="002E28F0" w:rsidP="002E28F0">
      <w:pPr>
        <w:tabs>
          <w:tab w:val="left" w:pos="1995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Гарантированное право лицам, замещавшим  муниципальные должности и должности муниципальной службы, на пенсионное обеспечение в соответствии с действующим законодательством.</w:t>
      </w: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13228" w:rsidRDefault="00F13228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13228" w:rsidRDefault="00F13228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D1D41" w:rsidRPr="00CD1D41" w:rsidRDefault="00CD1D41" w:rsidP="00CD1D4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1D41">
        <w:rPr>
          <w:rFonts w:ascii="Times New Roman" w:hAnsi="Times New Roman"/>
          <w:b/>
          <w:sz w:val="28"/>
          <w:szCs w:val="28"/>
        </w:rPr>
        <w:t>ПАСПОРТ</w:t>
      </w:r>
    </w:p>
    <w:p w:rsidR="00CD1D41" w:rsidRPr="00CD1D41" w:rsidRDefault="00CD1D41" w:rsidP="00CD1D4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1D41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CD1D41" w:rsidRPr="00CD1D41" w:rsidRDefault="00CD1D41" w:rsidP="00CD1D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1D41">
        <w:rPr>
          <w:rFonts w:ascii="Times New Roman" w:hAnsi="Times New Roman"/>
          <w:b/>
          <w:sz w:val="28"/>
          <w:szCs w:val="28"/>
        </w:rPr>
        <w:t>«Проведение праздничных мероприятий, памятных дат в Озернен</w:t>
      </w:r>
      <w:r w:rsidRPr="00CD1D41">
        <w:rPr>
          <w:rFonts w:ascii="Times New Roman" w:hAnsi="Times New Roman"/>
          <w:b/>
          <w:color w:val="000000"/>
          <w:spacing w:val="-2"/>
          <w:sz w:val="28"/>
          <w:szCs w:val="28"/>
        </w:rPr>
        <w:t>ском городском поселении  Духовщинского района Смоленской области».</w:t>
      </w:r>
    </w:p>
    <w:tbl>
      <w:tblPr>
        <w:tblW w:w="1034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804"/>
      </w:tblGrid>
      <w:tr w:rsidR="00CD1D41" w:rsidRPr="00CD1D41" w:rsidTr="00F13228">
        <w:tc>
          <w:tcPr>
            <w:tcW w:w="3544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804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</w:t>
            </w:r>
            <w:r w:rsidR="00F1322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Духовщинского</w:t>
            </w:r>
            <w:r w:rsidR="00F1322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  <w:r w:rsidR="00F1322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Смоленской области</w:t>
            </w:r>
          </w:p>
        </w:tc>
      </w:tr>
      <w:tr w:rsidR="00CD1D41" w:rsidRPr="00CD1D41" w:rsidTr="008E4B98">
        <w:trPr>
          <w:trHeight w:val="972"/>
        </w:trPr>
        <w:tc>
          <w:tcPr>
            <w:tcW w:w="3544" w:type="dxa"/>
            <w:shd w:val="clear" w:color="auto" w:fill="auto"/>
          </w:tcPr>
          <w:p w:rsidR="00CD1D41" w:rsidRPr="00CD1D41" w:rsidRDefault="00CD1D41" w:rsidP="00CD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804" w:type="dxa"/>
            <w:shd w:val="clear" w:color="auto" w:fill="auto"/>
          </w:tcPr>
          <w:p w:rsidR="00CD1D41" w:rsidRPr="00CD1D41" w:rsidRDefault="00CD1D41" w:rsidP="008E4B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1D41">
              <w:rPr>
                <w:rFonts w:ascii="Times New Roman" w:hAnsi="Times New Roman"/>
                <w:color w:val="000000"/>
                <w:sz w:val="28"/>
                <w:szCs w:val="28"/>
              </w:rPr>
              <w:t>1. Федеральный закон от 0</w:t>
            </w:r>
            <w:r w:rsidR="00F132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10.2003 № 131-ФЗ «Об </w:t>
            </w:r>
            <w:r w:rsidRPr="00CD1D41">
              <w:rPr>
                <w:rFonts w:ascii="Times New Roman" w:hAnsi="Times New Roman"/>
                <w:color w:val="000000"/>
                <w:sz w:val="28"/>
                <w:szCs w:val="28"/>
              </w:rPr>
              <w:t>общих принципах организации местного самоуправления в Российской Федерации»</w:t>
            </w:r>
            <w:bookmarkStart w:id="0" w:name="_GoBack"/>
            <w:bookmarkEnd w:id="0"/>
          </w:p>
        </w:tc>
      </w:tr>
      <w:tr w:rsidR="00CD1D41" w:rsidRPr="00CD1D41" w:rsidTr="00F13228">
        <w:tc>
          <w:tcPr>
            <w:tcW w:w="3544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804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CD1D41" w:rsidRPr="00CD1D41" w:rsidTr="00F13228">
        <w:tc>
          <w:tcPr>
            <w:tcW w:w="3544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804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- расходы, обеспечивающие возможность п</w:t>
            </w:r>
            <w:r w:rsidRPr="00CD1D41">
              <w:rPr>
                <w:rFonts w:ascii="Times New Roman" w:hAnsi="Times New Roman"/>
                <w:sz w:val="28"/>
                <w:szCs w:val="28"/>
              </w:rPr>
              <w:t>роведения праздничных мероприятий, памятных дат в Озернен</w:t>
            </w:r>
            <w:r w:rsidRPr="00CD1D4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ком городском поселении Духовщинского района Смоленской области.</w:t>
            </w:r>
          </w:p>
        </w:tc>
      </w:tr>
      <w:tr w:rsidR="00CD1D41" w:rsidRPr="00CD1D41" w:rsidTr="00F13228">
        <w:tc>
          <w:tcPr>
            <w:tcW w:w="3544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  <w:shd w:val="clear" w:color="auto" w:fill="auto"/>
          </w:tcPr>
          <w:p w:rsidR="00CD1D41" w:rsidRPr="00CD1D41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, обеспечивающих бесперебойное функционирование всех сфер деятельности в Озерненском городском поселении, с целью решения вопросов местного значения, направленных на дальнейшее социально-экономическое развитие Озерненского городского поселения и повышение уровня жизни его населения.</w:t>
            </w:r>
          </w:p>
        </w:tc>
      </w:tr>
      <w:tr w:rsidR="00CD1D41" w:rsidRPr="00CD1D41" w:rsidTr="00F13228">
        <w:tc>
          <w:tcPr>
            <w:tcW w:w="3544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804" w:type="dxa"/>
            <w:shd w:val="clear" w:color="auto" w:fill="auto"/>
          </w:tcPr>
          <w:p w:rsidR="00CD1D41" w:rsidRPr="00CD1D41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численности жителей поселка, принимающих участие в общественной жизни</w:t>
            </w:r>
          </w:p>
          <w:p w:rsidR="00CD1D41" w:rsidRPr="00CD1D41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зерненского городского поселения;</w:t>
            </w:r>
          </w:p>
          <w:p w:rsidR="00CD1D41" w:rsidRPr="00CD1D41" w:rsidRDefault="00CD1D41" w:rsidP="00F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-    создание благоприятных условий пребывания жителей муниципального образования.</w:t>
            </w:r>
          </w:p>
        </w:tc>
      </w:tr>
      <w:tr w:rsidR="00CD1D41" w:rsidRPr="00CD1D41" w:rsidTr="00F13228">
        <w:tc>
          <w:tcPr>
            <w:tcW w:w="3544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4" w:type="dxa"/>
            <w:shd w:val="clear" w:color="auto" w:fill="auto"/>
          </w:tcPr>
          <w:p w:rsidR="00CD1D41" w:rsidRPr="00CD1D41" w:rsidRDefault="00CD1D41" w:rsidP="00F16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D41">
              <w:rPr>
                <w:rFonts w:ascii="Times New Roman" w:hAnsi="Times New Roman"/>
                <w:sz w:val="28"/>
                <w:szCs w:val="28"/>
              </w:rPr>
              <w:t>202</w:t>
            </w:r>
            <w:r w:rsidR="00F164EB">
              <w:rPr>
                <w:rFonts w:ascii="Times New Roman" w:hAnsi="Times New Roman"/>
                <w:sz w:val="28"/>
                <w:szCs w:val="28"/>
              </w:rPr>
              <w:t>1</w:t>
            </w:r>
            <w:r w:rsidRPr="00CD1D41">
              <w:rPr>
                <w:rFonts w:ascii="Times New Roman" w:hAnsi="Times New Roman"/>
                <w:sz w:val="28"/>
                <w:szCs w:val="28"/>
              </w:rPr>
              <w:t>-202</w:t>
            </w:r>
            <w:r w:rsidR="00F164EB">
              <w:rPr>
                <w:rFonts w:ascii="Times New Roman" w:hAnsi="Times New Roman"/>
                <w:sz w:val="28"/>
                <w:szCs w:val="28"/>
              </w:rPr>
              <w:t>3</w:t>
            </w:r>
            <w:r w:rsidRPr="00CD1D4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D1D41" w:rsidRPr="00CD1D41" w:rsidTr="00F13228">
        <w:tc>
          <w:tcPr>
            <w:tcW w:w="3544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804" w:type="dxa"/>
            <w:shd w:val="clear" w:color="auto" w:fill="auto"/>
          </w:tcPr>
          <w:p w:rsidR="00F13228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ассигнован</w:t>
            </w:r>
            <w:r w:rsidR="00F164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й подпрограммы  составляет: </w:t>
            </w:r>
            <w:r w:rsidR="002E629C">
              <w:rPr>
                <w:rFonts w:ascii="Times New Roman" w:hAnsi="Times New Roman"/>
                <w:sz w:val="28"/>
                <w:szCs w:val="28"/>
                <w:lang w:eastAsia="ru-RU"/>
              </w:rPr>
              <w:t>491</w:t>
            </w: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лей,  в том числе по годам реализации:  </w:t>
            </w:r>
          </w:p>
          <w:p w:rsidR="00CD1D41" w:rsidRPr="00CD1D41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-  202</w:t>
            </w:r>
            <w:r w:rsidR="00F164E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E629C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CD1D41" w:rsidRPr="00CD1D41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-  202</w:t>
            </w:r>
            <w:r w:rsidR="00F164EB">
              <w:rPr>
                <w:rFonts w:ascii="Times New Roman" w:hAnsi="Times New Roman"/>
                <w:sz w:val="28"/>
                <w:szCs w:val="28"/>
                <w:lang w:eastAsia="ru-RU"/>
              </w:rPr>
              <w:t>2год –  21</w:t>
            </w: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;</w:t>
            </w:r>
          </w:p>
          <w:p w:rsidR="00CD1D41" w:rsidRPr="00CD1D41" w:rsidRDefault="00CD1D41" w:rsidP="00F164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-  202</w:t>
            </w:r>
            <w:r w:rsidR="00F164EB">
              <w:rPr>
                <w:rFonts w:ascii="Times New Roman" w:hAnsi="Times New Roman"/>
                <w:sz w:val="28"/>
                <w:szCs w:val="28"/>
                <w:lang w:eastAsia="ru-RU"/>
              </w:rPr>
              <w:t>3 год – 21</w:t>
            </w: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;</w:t>
            </w:r>
          </w:p>
        </w:tc>
      </w:tr>
      <w:tr w:rsidR="00CD1D41" w:rsidRPr="00CD1D41" w:rsidTr="00F13228">
        <w:tc>
          <w:tcPr>
            <w:tcW w:w="3544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804" w:type="dxa"/>
            <w:shd w:val="clear" w:color="auto" w:fill="auto"/>
          </w:tcPr>
          <w:p w:rsidR="00CD1D41" w:rsidRPr="00CD1D41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численности жителей поселка, принимающих участие в общественной жизни</w:t>
            </w:r>
          </w:p>
          <w:p w:rsidR="00CD1D41" w:rsidRPr="00CD1D41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зерненского городского поселения;</w:t>
            </w:r>
          </w:p>
          <w:p w:rsidR="00CD1D41" w:rsidRPr="00CD1D41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-    создание благоприятных условий пребывания жителей муниципального образования. </w:t>
            </w:r>
          </w:p>
        </w:tc>
      </w:tr>
    </w:tbl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1598" w:rsidRDefault="00A81598" w:rsidP="007377A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377A8" w:rsidRPr="00B23E2B" w:rsidRDefault="007377A8" w:rsidP="007377A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lastRenderedPageBreak/>
        <w:t>1. Содержание проблемы и обоснование необходимости</w:t>
      </w:r>
    </w:p>
    <w:p w:rsidR="007377A8" w:rsidRPr="00B23E2B" w:rsidRDefault="007377A8" w:rsidP="007377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7377A8" w:rsidRPr="00E3457E" w:rsidRDefault="007377A8" w:rsidP="00F13228">
      <w:pPr>
        <w:tabs>
          <w:tab w:val="left" w:pos="250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3457E">
        <w:rPr>
          <w:rFonts w:ascii="Times New Roman" w:hAnsi="Times New Roman"/>
          <w:sz w:val="28"/>
          <w:szCs w:val="28"/>
        </w:rPr>
        <w:t>Настоящая подпрограмма охватывает целый ряд проблем существующих в Озерненском городском поселении, эти проблемы достаточно разноплановы и настоящая подпрограмма служит неким обобщающим механизмом, который позволит комплексно решать различные аспекты жизнедеятельности Озерненского городского поселения.</w:t>
      </w:r>
      <w:r w:rsidRPr="00E3457E">
        <w:rPr>
          <w:rFonts w:ascii="Times New Roman" w:hAnsi="Times New Roman"/>
          <w:color w:val="000000"/>
          <w:sz w:val="28"/>
          <w:szCs w:val="28"/>
        </w:rPr>
        <w:t xml:space="preserve"> Немаловажной составляющей в культурно-социальном развитии поселения является проведение для жителей Озерненского городского поселения праздничных мероприятий, которые </w:t>
      </w:r>
      <w:r w:rsidRPr="00E3457E">
        <w:rPr>
          <w:rFonts w:ascii="Times New Roman" w:hAnsi="Times New Roman"/>
          <w:sz w:val="28"/>
          <w:szCs w:val="28"/>
        </w:rPr>
        <w:t xml:space="preserve">охватывают все виды памятных дат и знаменательных событий российского, областного и местного значения. </w:t>
      </w:r>
    </w:p>
    <w:p w:rsidR="007377A8" w:rsidRPr="00E3457E" w:rsidRDefault="007377A8" w:rsidP="00F13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3457E">
        <w:rPr>
          <w:rFonts w:ascii="Times New Roman" w:hAnsi="Times New Roman"/>
          <w:color w:val="000000"/>
          <w:sz w:val="28"/>
          <w:szCs w:val="28"/>
        </w:rPr>
        <w:t>Программный подход при реализации настоящего мероприятия позволит рационально распределить средства бюджета городского поселения и не упустить в жизни поселка событий, являющихся важными для жителей наш</w:t>
      </w:r>
      <w:r>
        <w:rPr>
          <w:rFonts w:ascii="Times New Roman" w:hAnsi="Times New Roman"/>
          <w:color w:val="000000"/>
          <w:sz w:val="28"/>
          <w:szCs w:val="28"/>
        </w:rPr>
        <w:t>его поселения</w:t>
      </w:r>
      <w:r w:rsidRPr="00E3457E">
        <w:rPr>
          <w:rFonts w:ascii="Times New Roman" w:hAnsi="Times New Roman"/>
          <w:color w:val="000000"/>
          <w:sz w:val="28"/>
          <w:szCs w:val="28"/>
        </w:rPr>
        <w:t>.</w:t>
      </w:r>
    </w:p>
    <w:p w:rsidR="007377A8" w:rsidRPr="00E3457E" w:rsidRDefault="007377A8" w:rsidP="00F13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D1D41">
        <w:rPr>
          <w:rFonts w:ascii="Times New Roman" w:hAnsi="Times New Roman"/>
          <w:color w:val="000000"/>
          <w:sz w:val="28"/>
          <w:szCs w:val="28"/>
        </w:rPr>
        <w:t xml:space="preserve">Выполнение </w:t>
      </w:r>
      <w:r w:rsidRPr="00E3457E">
        <w:rPr>
          <w:rFonts w:ascii="Times New Roman" w:hAnsi="Times New Roman"/>
          <w:color w:val="000000"/>
          <w:sz w:val="28"/>
          <w:szCs w:val="28"/>
        </w:rPr>
        <w:t>различных по своему роду деятельности мероприятий позволит эффективно функционировать  Озерненскому городскому поселению. Обеспечивать бесперебойную работу социальных, культурных, экономических составляющих деятельности органов местного самоуправления. Программно-целевой метод позволить эффективнее планировать выполнение тех или иных мероприятий и рациональнее распределять бюджетные средства на реализацию намеченных планов.</w:t>
      </w:r>
    </w:p>
    <w:p w:rsidR="007377A8" w:rsidRPr="00D43D4D" w:rsidRDefault="007377A8" w:rsidP="00737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F9">
        <w:rPr>
          <w:rFonts w:ascii="Times New Roman" w:hAnsi="Times New Roman" w:cs="Times New Roman"/>
          <w:b/>
          <w:sz w:val="28"/>
          <w:szCs w:val="28"/>
        </w:rPr>
        <w:t>2. Цели,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и  целевые показатели мероприятия</w:t>
      </w:r>
    </w:p>
    <w:p w:rsidR="007377A8" w:rsidRPr="00D43D4D" w:rsidRDefault="007377A8" w:rsidP="007377A8">
      <w:pPr>
        <w:pStyle w:val="ConsNormal"/>
        <w:spacing w:after="0"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й целью настоящей подпрограммы является о</w:t>
      </w:r>
      <w:r w:rsidRPr="00D43D4D">
        <w:rPr>
          <w:rFonts w:ascii="Times New Roman" w:hAnsi="Times New Roman" w:cs="Times New Roman"/>
          <w:sz w:val="28"/>
          <w:szCs w:val="28"/>
          <w:lang w:val="ru-RU"/>
        </w:rPr>
        <w:t xml:space="preserve">беспечение бесперебойного функционирования всех сфер деятельности в </w:t>
      </w:r>
      <w:r>
        <w:rPr>
          <w:rFonts w:ascii="Times New Roman" w:hAnsi="Times New Roman" w:cs="Times New Roman"/>
          <w:sz w:val="28"/>
          <w:szCs w:val="28"/>
          <w:lang w:val="ru-RU"/>
        </w:rPr>
        <w:t>Озернен</w:t>
      </w:r>
      <w:r w:rsidRPr="00D43D4D">
        <w:rPr>
          <w:rFonts w:ascii="Times New Roman" w:hAnsi="Times New Roman" w:cs="Times New Roman"/>
          <w:sz w:val="28"/>
          <w:szCs w:val="28"/>
          <w:lang w:val="ru-RU"/>
        </w:rPr>
        <w:t>ском городском поселении, с целью решения вопросов местного значения, направленных на дальнейшее социально</w:t>
      </w:r>
      <w:r>
        <w:rPr>
          <w:rFonts w:ascii="Times New Roman" w:hAnsi="Times New Roman" w:cs="Times New Roman"/>
          <w:sz w:val="28"/>
          <w:szCs w:val="28"/>
          <w:lang w:val="ru-RU"/>
        </w:rPr>
        <w:t>-экономическое развитие Озернен</w:t>
      </w:r>
      <w:r w:rsidRPr="00D43D4D">
        <w:rPr>
          <w:rFonts w:ascii="Times New Roman" w:hAnsi="Times New Roman" w:cs="Times New Roman"/>
          <w:sz w:val="28"/>
          <w:szCs w:val="28"/>
          <w:lang w:val="ru-RU"/>
        </w:rPr>
        <w:t>ского городского поселения и повышение уровня жизни его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77A8" w:rsidRPr="008C32B4" w:rsidRDefault="007377A8" w:rsidP="007377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E7F1F">
        <w:rPr>
          <w:rFonts w:ascii="Times New Roman" w:hAnsi="Times New Roman"/>
          <w:sz w:val="28"/>
          <w:szCs w:val="28"/>
        </w:rPr>
        <w:t xml:space="preserve">Решение задач подпрограммы будет обеспечено путем достижения следующих </w:t>
      </w:r>
      <w:r w:rsidRPr="008C32B4">
        <w:rPr>
          <w:rFonts w:ascii="Times New Roman" w:hAnsi="Times New Roman"/>
          <w:sz w:val="28"/>
          <w:szCs w:val="28"/>
        </w:rPr>
        <w:t>целевых показателей:</w:t>
      </w:r>
    </w:p>
    <w:tbl>
      <w:tblPr>
        <w:tblpPr w:leftFromText="180" w:rightFromText="180" w:vertAnchor="text" w:horzAnchor="margin" w:tblpY="10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842"/>
        <w:gridCol w:w="851"/>
        <w:gridCol w:w="850"/>
        <w:gridCol w:w="993"/>
      </w:tblGrid>
      <w:tr w:rsidR="007377A8" w:rsidRPr="004130D7" w:rsidTr="009978E3">
        <w:trPr>
          <w:trHeight w:val="8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334A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334A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334A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D427BC" w:rsidRDefault="007377A8" w:rsidP="00F164E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20</w:t>
            </w:r>
            <w:r w:rsidR="00D427B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</w:t>
            </w:r>
            <w:r w:rsidR="00F164E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CD1D41" w:rsidRDefault="007377A8" w:rsidP="00F164E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20</w:t>
            </w:r>
            <w:r w:rsidR="00CD1D4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</w:t>
            </w:r>
            <w:r w:rsidR="00F164E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7377A8" w:rsidRDefault="007377A8" w:rsidP="00F164E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</w:t>
            </w:r>
            <w:r w:rsidR="00F164E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3</w:t>
            </w:r>
          </w:p>
        </w:tc>
      </w:tr>
      <w:tr w:rsidR="007377A8" w:rsidRPr="004130D7" w:rsidTr="009978E3">
        <w:trPr>
          <w:trHeight w:val="6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B7">
              <w:rPr>
                <w:rFonts w:ascii="Times New Roman" w:hAnsi="Times New Roman" w:cs="Times New Roman"/>
                <w:sz w:val="24"/>
                <w:szCs w:val="24"/>
              </w:rPr>
              <w:t>снижение доли 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ршенных на улицах Озернен</w:t>
            </w:r>
            <w:r w:rsidRPr="004507B7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bidi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bidi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80</w:t>
            </w:r>
          </w:p>
        </w:tc>
      </w:tr>
      <w:tr w:rsidR="007377A8" w:rsidRPr="004130D7" w:rsidTr="009978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B7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 привлеченных к участию в мероприятиях по патриотическому воспита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30</w:t>
            </w:r>
          </w:p>
        </w:tc>
      </w:tr>
      <w:tr w:rsidR="007377A8" w:rsidRPr="004130D7" w:rsidTr="009978E3">
        <w:trPr>
          <w:trHeight w:val="8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величение численности жителей поселка, принимающих участие в общественной жизн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</w:tr>
      <w:tr w:rsidR="007377A8" w:rsidRPr="004130D7" w:rsidTr="009978E3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неэффективных расходов в сфере организации муниципального управления в общем объеме расходов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нен</w:t>
            </w:r>
            <w:r w:rsidRPr="0045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городского посел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0</w:t>
            </w:r>
          </w:p>
        </w:tc>
      </w:tr>
    </w:tbl>
    <w:p w:rsidR="009978E3" w:rsidRDefault="009978E3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978E3" w:rsidRDefault="009978E3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978E3" w:rsidRDefault="009978E3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1598" w:rsidRDefault="00A81598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1598" w:rsidRDefault="00A81598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77A8" w:rsidRPr="00B23E2B" w:rsidRDefault="007377A8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lastRenderedPageBreak/>
        <w:t>3.Перечень подпрограммных мероприятий.</w:t>
      </w:r>
    </w:p>
    <w:p w:rsidR="007377A8" w:rsidRPr="00292E6D" w:rsidRDefault="007377A8" w:rsidP="00737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Обеспечение исполнения муниципальных функций в рамках полномочий муниципального образования.</w:t>
      </w:r>
      <w:r w:rsidRPr="0072367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E85634">
        <w:rPr>
          <w:rFonts w:ascii="Times New Roman" w:eastAsia="Calibri" w:hAnsi="Times New Roman"/>
          <w:sz w:val="28"/>
          <w:szCs w:val="28"/>
        </w:rPr>
        <w:t xml:space="preserve">асходы, обеспечивающие возможность </w:t>
      </w:r>
      <w:r>
        <w:rPr>
          <w:rFonts w:ascii="Times New Roman" w:eastAsia="Calibri" w:hAnsi="Times New Roman"/>
          <w:sz w:val="28"/>
          <w:szCs w:val="28"/>
        </w:rPr>
        <w:t xml:space="preserve">жителям поселка принимать активное участие в </w:t>
      </w:r>
      <w:r w:rsidRPr="00E8563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421132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и</w:t>
      </w:r>
      <w:r w:rsidRPr="00421132">
        <w:rPr>
          <w:rFonts w:ascii="Times New Roman" w:hAnsi="Times New Roman"/>
          <w:sz w:val="28"/>
          <w:szCs w:val="28"/>
        </w:rPr>
        <w:t xml:space="preserve"> праздничных мероприятий, памятных дат </w:t>
      </w:r>
      <w:r w:rsidRPr="00E85634">
        <w:rPr>
          <w:rFonts w:ascii="Times New Roman" w:eastAsia="Calibri" w:hAnsi="Times New Roman"/>
          <w:sz w:val="28"/>
          <w:szCs w:val="28"/>
        </w:rPr>
        <w:t xml:space="preserve"> на  территории  Озерненского городского поселения  Духовщинского  район</w:t>
      </w:r>
      <w:r>
        <w:rPr>
          <w:rFonts w:ascii="Times New Roman" w:eastAsia="Calibri" w:hAnsi="Times New Roman"/>
          <w:sz w:val="28"/>
          <w:szCs w:val="28"/>
        </w:rPr>
        <w:t>а  Смоленской области.</w:t>
      </w:r>
    </w:p>
    <w:p w:rsidR="007377A8" w:rsidRPr="00B23E2B" w:rsidRDefault="007377A8" w:rsidP="007377A8">
      <w:pPr>
        <w:pStyle w:val="aa"/>
        <w:ind w:left="0"/>
        <w:jc w:val="center"/>
        <w:rPr>
          <w:b/>
          <w:color w:val="000000"/>
        </w:rPr>
      </w:pPr>
      <w:r w:rsidRPr="00B23E2B">
        <w:rPr>
          <w:b/>
          <w:color w:val="000000"/>
        </w:rPr>
        <w:t>4. Обоснование ресурсного обеспечения подпрограммы.</w:t>
      </w:r>
    </w:p>
    <w:p w:rsidR="007377A8" w:rsidRPr="005E3702" w:rsidRDefault="007377A8" w:rsidP="007377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 w:rsidRPr="005E3702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 w:rsidR="002E629C">
        <w:rPr>
          <w:rFonts w:ascii="Times New Roman" w:hAnsi="Times New Roman" w:cs="Times New Roman"/>
          <w:sz w:val="28"/>
          <w:szCs w:val="28"/>
        </w:rPr>
        <w:t>491</w:t>
      </w:r>
      <w:r w:rsidRPr="005E3702">
        <w:rPr>
          <w:rFonts w:ascii="Times New Roman" w:hAnsi="Times New Roman" w:cs="Times New Roman"/>
          <w:sz w:val="28"/>
          <w:szCs w:val="28"/>
        </w:rPr>
        <w:t>,0 тыс. рублей,</w:t>
      </w:r>
      <w:r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7377A8" w:rsidRPr="005E3702" w:rsidRDefault="007377A8" w:rsidP="007377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702">
        <w:rPr>
          <w:rFonts w:ascii="Times New Roman" w:hAnsi="Times New Roman" w:cs="Times New Roman"/>
          <w:color w:val="000000"/>
          <w:sz w:val="28"/>
          <w:szCs w:val="28"/>
        </w:rPr>
        <w:t>- 20</w:t>
      </w:r>
      <w:r w:rsidR="00CD1D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164E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2E629C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5E3702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7377A8" w:rsidRPr="005E3702" w:rsidRDefault="00F164EB" w:rsidP="007377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22</w:t>
      </w:r>
      <w:r w:rsidR="007377A8"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7377A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377A8" w:rsidRPr="005E3702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7377A8" w:rsidRDefault="00F164EB" w:rsidP="007377A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023</w:t>
      </w:r>
      <w:r w:rsidR="007377A8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="007377A8" w:rsidRPr="005E3702">
        <w:rPr>
          <w:rFonts w:ascii="Times New Roman" w:hAnsi="Times New Roman"/>
          <w:color w:val="000000"/>
          <w:sz w:val="28"/>
          <w:szCs w:val="28"/>
        </w:rPr>
        <w:t>0,0 тыс. рублей</w:t>
      </w:r>
      <w:r w:rsidR="007377A8">
        <w:rPr>
          <w:rFonts w:ascii="Times New Roman" w:hAnsi="Times New Roman"/>
          <w:color w:val="000000"/>
          <w:sz w:val="28"/>
          <w:szCs w:val="28"/>
        </w:rPr>
        <w:t>.</w:t>
      </w:r>
    </w:p>
    <w:p w:rsidR="007377A8" w:rsidRDefault="007377A8" w:rsidP="007377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669BD">
        <w:rPr>
          <w:rFonts w:ascii="Times New Roman" w:hAnsi="Times New Roman"/>
          <w:sz w:val="28"/>
          <w:szCs w:val="28"/>
        </w:rPr>
        <w:t xml:space="preserve">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 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7377A8" w:rsidRDefault="007377A8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7377A8" w:rsidRPr="001F13BF" w:rsidRDefault="007377A8" w:rsidP="007377A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 Основным конечным ожидаемым результатом реализации муниципаль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д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ы является устойчивое развит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атриотизма и любви к Родине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 характеризуется ростом количественных показателей и качественной оценкой изменений, происходящих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изни поселения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377A8" w:rsidRPr="005223FF" w:rsidRDefault="007377A8" w:rsidP="007377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итогам реализации муниципальной </w:t>
      </w:r>
      <w:r w:rsidR="003D06D8">
        <w:rPr>
          <w:rFonts w:ascii="Times New Roman" w:hAnsi="Times New Roman"/>
          <w:color w:val="000000"/>
          <w:sz w:val="28"/>
          <w:szCs w:val="28"/>
          <w:lang w:eastAsia="ru-RU"/>
        </w:rPr>
        <w:t>под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программы ожидается достижение следующих показателей:            </w:t>
      </w:r>
    </w:p>
    <w:p w:rsidR="007377A8" w:rsidRPr="005223FF" w:rsidRDefault="007377A8" w:rsidP="007377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увеличение доли граждан Озерненского городского поселения Духовщинского района Смоленской области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нимающих активное участие в жизни поселка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377A8" w:rsidRPr="005223FF" w:rsidRDefault="007377A8" w:rsidP="007377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    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Реализация комплекса мероприятий по поддержке и дальнейшему развитию творчества молодежи обеспечит рост количества участников </w:t>
      </w:r>
      <w:r w:rsidR="003D06D8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в 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>различных вид</w:t>
      </w:r>
      <w:r w:rsidR="003D06D8">
        <w:rPr>
          <w:rFonts w:ascii="Times New Roman" w:hAnsi="Times New Roman"/>
          <w:color w:val="333333"/>
          <w:sz w:val="28"/>
          <w:szCs w:val="28"/>
          <w:lang w:eastAsia="ru-RU"/>
        </w:rPr>
        <w:t>ах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молодежного творчества. Направленная деятельность по созданию условий проведения организационного досуга позволит увеличить охват молодых людей мероприятиями молодежной политики.</w:t>
      </w:r>
    </w:p>
    <w:p w:rsidR="003273DE" w:rsidRDefault="007377A8" w:rsidP="003D06D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   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ализация соответствующих разделов П</w:t>
      </w:r>
      <w:r w:rsidR="003D06D8">
        <w:rPr>
          <w:rFonts w:ascii="Times New Roman" w:hAnsi="Times New Roman"/>
          <w:color w:val="333333"/>
          <w:sz w:val="28"/>
          <w:szCs w:val="28"/>
          <w:lang w:eastAsia="ru-RU"/>
        </w:rPr>
        <w:t>одпро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>граммы позволит повысить уровень духовно-нравственного, гражданского и военно-патриотического воспитания молодежи</w:t>
      </w:r>
      <w:r w:rsidR="003D06D8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3273DE" w:rsidRDefault="003273DE" w:rsidP="003273DE">
      <w:pPr>
        <w:tabs>
          <w:tab w:val="left" w:pos="3315"/>
        </w:tabs>
        <w:rPr>
          <w:rFonts w:ascii="Times New Roman" w:hAnsi="Times New Roman"/>
        </w:rPr>
      </w:pPr>
    </w:p>
    <w:p w:rsidR="003273DE" w:rsidRDefault="003273DE" w:rsidP="003273DE">
      <w:pPr>
        <w:tabs>
          <w:tab w:val="left" w:pos="3315"/>
        </w:tabs>
        <w:rPr>
          <w:rFonts w:ascii="Times New Roman" w:hAnsi="Times New Roman"/>
        </w:rPr>
      </w:pPr>
    </w:p>
    <w:p w:rsidR="00F13228" w:rsidRDefault="00F13228" w:rsidP="003273DE">
      <w:pPr>
        <w:tabs>
          <w:tab w:val="left" w:pos="3315"/>
        </w:tabs>
        <w:rPr>
          <w:rFonts w:ascii="Times New Roman" w:hAnsi="Times New Roman"/>
        </w:rPr>
      </w:pPr>
    </w:p>
    <w:p w:rsidR="00F13228" w:rsidRDefault="00F13228" w:rsidP="003273DE">
      <w:pPr>
        <w:tabs>
          <w:tab w:val="left" w:pos="3315"/>
        </w:tabs>
        <w:rPr>
          <w:rFonts w:ascii="Times New Roman" w:hAnsi="Times New Roman"/>
        </w:rPr>
      </w:pPr>
    </w:p>
    <w:p w:rsidR="00F13228" w:rsidRDefault="00F13228" w:rsidP="003273DE">
      <w:pPr>
        <w:tabs>
          <w:tab w:val="left" w:pos="3315"/>
        </w:tabs>
        <w:rPr>
          <w:rFonts w:ascii="Times New Roman" w:hAnsi="Times New Roman"/>
        </w:rPr>
      </w:pPr>
    </w:p>
    <w:p w:rsidR="00F13228" w:rsidRDefault="00F13228" w:rsidP="003273DE">
      <w:pPr>
        <w:tabs>
          <w:tab w:val="left" w:pos="3315"/>
        </w:tabs>
        <w:rPr>
          <w:rFonts w:ascii="Times New Roman" w:hAnsi="Times New Roman"/>
        </w:rPr>
      </w:pPr>
    </w:p>
    <w:p w:rsidR="00F13228" w:rsidRDefault="00F13228" w:rsidP="003273DE">
      <w:pPr>
        <w:tabs>
          <w:tab w:val="left" w:pos="3315"/>
        </w:tabs>
        <w:rPr>
          <w:rFonts w:ascii="Times New Roman" w:hAnsi="Times New Roman"/>
        </w:rPr>
      </w:pPr>
    </w:p>
    <w:p w:rsidR="00791573" w:rsidRDefault="00791573" w:rsidP="003273DE">
      <w:pPr>
        <w:tabs>
          <w:tab w:val="left" w:pos="3315"/>
        </w:tabs>
        <w:rPr>
          <w:rFonts w:ascii="Times New Roman" w:hAnsi="Times New Roman"/>
        </w:rPr>
      </w:pPr>
    </w:p>
    <w:p w:rsidR="00791573" w:rsidRDefault="00791573" w:rsidP="003273DE">
      <w:pPr>
        <w:tabs>
          <w:tab w:val="left" w:pos="3315"/>
        </w:tabs>
        <w:rPr>
          <w:rFonts w:ascii="Times New Roman" w:hAnsi="Times New Roman"/>
        </w:rPr>
      </w:pPr>
    </w:p>
    <w:p w:rsidR="00791573" w:rsidRDefault="00791573" w:rsidP="003273DE">
      <w:pPr>
        <w:tabs>
          <w:tab w:val="left" w:pos="3315"/>
        </w:tabs>
        <w:rPr>
          <w:rFonts w:ascii="Times New Roman" w:hAnsi="Times New Roman"/>
        </w:rPr>
      </w:pPr>
    </w:p>
    <w:p w:rsidR="00D427BC" w:rsidRPr="00D427BC" w:rsidRDefault="00D427BC" w:rsidP="00D427BC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27BC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D427BC" w:rsidRPr="00D427BC" w:rsidRDefault="00D427BC" w:rsidP="00D427BC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27BC">
        <w:rPr>
          <w:rFonts w:ascii="Times New Roman" w:eastAsia="Calibri" w:hAnsi="Times New Roman"/>
          <w:b/>
          <w:sz w:val="28"/>
          <w:szCs w:val="28"/>
        </w:rPr>
        <w:t>муниципальной подпрограммы</w:t>
      </w:r>
    </w:p>
    <w:p w:rsidR="00D427BC" w:rsidRPr="00D427BC" w:rsidRDefault="00D427BC" w:rsidP="00D42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7B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427BC">
        <w:rPr>
          <w:rFonts w:ascii="Times New Roman" w:hAnsi="Times New Roman"/>
          <w:b/>
          <w:bCs/>
          <w:sz w:val="28"/>
          <w:szCs w:val="28"/>
          <w:lang w:eastAsia="ru-RU"/>
        </w:rPr>
        <w:t>Подготовка кадров для органов местного самоуправления Озерненского городского поселения Духовщинского района Смоленской области"</w:t>
      </w:r>
    </w:p>
    <w:tbl>
      <w:tblPr>
        <w:tblW w:w="9922" w:type="dxa"/>
        <w:tblInd w:w="3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378"/>
      </w:tblGrid>
      <w:tr w:rsidR="00D427BC" w:rsidRPr="00D427BC" w:rsidTr="008F3DD7">
        <w:tc>
          <w:tcPr>
            <w:tcW w:w="3544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</w:t>
            </w:r>
            <w:r w:rsidR="002C399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427BC">
              <w:rPr>
                <w:rFonts w:ascii="Times New Roman" w:eastAsia="Calibri" w:hAnsi="Times New Roman"/>
                <w:sz w:val="28"/>
                <w:szCs w:val="28"/>
              </w:rPr>
              <w:t>раммы</w:t>
            </w:r>
          </w:p>
        </w:tc>
        <w:tc>
          <w:tcPr>
            <w:tcW w:w="6378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D427BC" w:rsidRPr="00D427BC" w:rsidTr="008F3DD7">
        <w:tc>
          <w:tcPr>
            <w:tcW w:w="3544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D427BC" w:rsidRPr="00D427BC" w:rsidTr="008F3DD7">
        <w:tc>
          <w:tcPr>
            <w:tcW w:w="3544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D427BC" w:rsidRPr="00D427BC" w:rsidRDefault="00D427BC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- расходы,</w:t>
            </w:r>
            <w:r w:rsidRPr="00D427BC">
              <w:rPr>
                <w:sz w:val="28"/>
                <w:szCs w:val="28"/>
              </w:rPr>
              <w:t xml:space="preserve"> </w:t>
            </w:r>
            <w:r w:rsidRPr="00D427BC">
              <w:rPr>
                <w:rFonts w:ascii="Times New Roman" w:eastAsia="Calibri" w:hAnsi="Times New Roman"/>
                <w:sz w:val="28"/>
                <w:szCs w:val="28"/>
              </w:rPr>
              <w:t xml:space="preserve"> связанные с развитием и совершенствованием кадрового потенциала, обеспечивающего эффективное функционирование и развитие местного самоуправления в Озерненском городском поселении Духовщинского района Смоленской области </w:t>
            </w:r>
          </w:p>
        </w:tc>
      </w:tr>
      <w:tr w:rsidR="00D427BC" w:rsidRPr="00D427BC" w:rsidTr="008F3DD7">
        <w:tc>
          <w:tcPr>
            <w:tcW w:w="3544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shd w:val="clear" w:color="auto" w:fill="auto"/>
          </w:tcPr>
          <w:p w:rsidR="00D427BC" w:rsidRPr="00D427BC" w:rsidRDefault="00D427BC" w:rsidP="00D42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>- Расходы на организацию обучения и повышения квалификации кадров органов местного самоуправления;</w:t>
            </w:r>
          </w:p>
          <w:p w:rsidR="00D427BC" w:rsidRPr="00D427BC" w:rsidRDefault="00D427BC" w:rsidP="00D427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 </w:t>
            </w:r>
            <w:r w:rsidRPr="00D427BC">
              <w:rPr>
                <w:rFonts w:ascii="Times New Roman" w:eastAsia="Calibri" w:hAnsi="Times New Roman"/>
                <w:spacing w:val="2"/>
                <w:sz w:val="28"/>
                <w:szCs w:val="28"/>
                <w:lang w:eastAsia="ru-RU"/>
              </w:rPr>
              <w:t>совершенствование механизма эффективного взаимодействия органов местного самоуправления с органами государственной власти Смоленской области, учебными заведениями высшего и среднего профессионального образования</w:t>
            </w:r>
          </w:p>
        </w:tc>
      </w:tr>
      <w:tr w:rsidR="00D427BC" w:rsidRPr="00D427BC" w:rsidTr="008F3DD7">
        <w:tc>
          <w:tcPr>
            <w:tcW w:w="3544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D427BC" w:rsidRPr="00D427BC" w:rsidRDefault="00D427BC" w:rsidP="00F132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 </w:t>
            </w:r>
            <w:r w:rsidRPr="00D427BC">
              <w:rPr>
                <w:rFonts w:ascii="Times New Roman" w:eastAsia="Calibri" w:hAnsi="Times New Roman"/>
                <w:sz w:val="28"/>
                <w:szCs w:val="28"/>
              </w:rPr>
              <w:t>обучение   заочно    работников    органов    местного самоуправления  Администрации Озерненского городского поселения Духовщинского района Смоленской области;</w:t>
            </w:r>
          </w:p>
          <w:p w:rsidR="00D427BC" w:rsidRPr="00D427BC" w:rsidRDefault="00D427BC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 xml:space="preserve">-   обновление   кадрового   состава   органов    местного самоуправления  Администрации Озерненского городского поселения Духовщинского района Смоленской области;                                </w:t>
            </w:r>
            <w:r w:rsidRPr="00D427BC">
              <w:rPr>
                <w:rFonts w:ascii="Times New Roman" w:eastAsia="Calibri" w:hAnsi="Times New Roman"/>
                <w:sz w:val="28"/>
                <w:szCs w:val="28"/>
              </w:rPr>
              <w:br/>
              <w:t>-   увеличение   числа   работников    органов    местного самоуправления  Администрации  Озерненского городского поселения Духовщинского района Смоленской области, имеющих высшее образование</w:t>
            </w:r>
          </w:p>
        </w:tc>
      </w:tr>
      <w:tr w:rsidR="00D427BC" w:rsidRPr="00D427BC" w:rsidTr="008F3DD7">
        <w:tc>
          <w:tcPr>
            <w:tcW w:w="3544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D427BC" w:rsidRPr="00D427BC" w:rsidRDefault="00D427BC" w:rsidP="00F164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7BC">
              <w:rPr>
                <w:rFonts w:ascii="Times New Roman" w:hAnsi="Times New Roman"/>
                <w:sz w:val="28"/>
                <w:szCs w:val="28"/>
              </w:rPr>
              <w:t>202</w:t>
            </w:r>
            <w:r w:rsidR="00F164EB">
              <w:rPr>
                <w:rFonts w:ascii="Times New Roman" w:hAnsi="Times New Roman"/>
                <w:sz w:val="28"/>
                <w:szCs w:val="28"/>
              </w:rPr>
              <w:t>1</w:t>
            </w:r>
            <w:r w:rsidRPr="00D427BC">
              <w:rPr>
                <w:rFonts w:ascii="Times New Roman" w:hAnsi="Times New Roman"/>
                <w:sz w:val="28"/>
                <w:szCs w:val="28"/>
              </w:rPr>
              <w:t>-202</w:t>
            </w:r>
            <w:r w:rsidR="00F164EB">
              <w:rPr>
                <w:rFonts w:ascii="Times New Roman" w:hAnsi="Times New Roman"/>
                <w:sz w:val="28"/>
                <w:szCs w:val="28"/>
              </w:rPr>
              <w:t>3</w:t>
            </w:r>
            <w:r w:rsidRPr="00D427B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427BC" w:rsidRPr="00D427BC" w:rsidTr="008F3DD7">
        <w:tc>
          <w:tcPr>
            <w:tcW w:w="3544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378" w:type="dxa"/>
            <w:shd w:val="clear" w:color="auto" w:fill="auto"/>
          </w:tcPr>
          <w:p w:rsidR="00D427BC" w:rsidRPr="00D427BC" w:rsidRDefault="00D427BC" w:rsidP="00D42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ассигнований подпрограммы  составляет: 1</w:t>
            </w:r>
            <w:r w:rsidR="00F164EB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,  в том числе по годам реализации:</w:t>
            </w:r>
          </w:p>
          <w:p w:rsidR="00D427BC" w:rsidRPr="00D427BC" w:rsidRDefault="00D427BC" w:rsidP="00D42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202</w:t>
            </w:r>
            <w:r w:rsidR="00F164E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F164EB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  <w:r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D427BC" w:rsidRPr="00D427BC" w:rsidRDefault="00F164EB" w:rsidP="00D42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2 год – 44</w:t>
            </w:r>
            <w:r w:rsidR="00D427BC"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D427BC" w:rsidRPr="00D427BC" w:rsidRDefault="00F164EB" w:rsidP="00D42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3 год – 44</w:t>
            </w:r>
            <w:r w:rsidR="00D427BC"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</w:tc>
      </w:tr>
      <w:tr w:rsidR="00D427BC" w:rsidRPr="00D427BC" w:rsidTr="008F3DD7">
        <w:tc>
          <w:tcPr>
            <w:tcW w:w="3544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378" w:type="dxa"/>
            <w:shd w:val="clear" w:color="auto" w:fill="auto"/>
          </w:tcPr>
          <w:p w:rsidR="00D427BC" w:rsidRPr="00D427BC" w:rsidRDefault="00D427BC" w:rsidP="00D42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>- Реализация Программы позволит в значительной мере повысить качество и эффективность муниципального управления в  Озерненском городском поселении Духовщинского района Смоленской области.</w:t>
            </w:r>
            <w:r w:rsidRPr="00D427B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06478" w:rsidRPr="00706478" w:rsidRDefault="00706478" w:rsidP="00706478">
      <w:pPr>
        <w:spacing w:after="0" w:line="240" w:lineRule="auto"/>
        <w:ind w:left="72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1. Содержание проблемы и обоснование необходимости ее решения программным методом</w:t>
      </w:r>
    </w:p>
    <w:p w:rsidR="00664423" w:rsidRPr="00706478" w:rsidRDefault="000A3346" w:rsidP="0066442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A33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В целях повышения эффективности работы, профессионального уровня муниципальных служащих, руководствуясь </w:t>
      </w:r>
      <w:r w:rsidRPr="000A3346"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  <w:t xml:space="preserve"> </w:t>
      </w:r>
      <w:hyperlink r:id="rId10" w:history="1">
        <w:r w:rsidRPr="00664423">
          <w:rPr>
            <w:rFonts w:ascii="Times New Roman" w:hAnsi="Times New Roman"/>
            <w:spacing w:val="2"/>
            <w:sz w:val="28"/>
            <w:szCs w:val="28"/>
            <w:u w:val="single"/>
            <w:lang w:eastAsia="ru-RU"/>
          </w:rPr>
          <w:t>Бюджетным кодексом Российской Федерации</w:t>
        </w:r>
      </w:hyperlink>
      <w:r w:rsidRPr="00664423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664423" w:rsidRPr="00664423">
        <w:rPr>
          <w:rFonts w:ascii="Times New Roman" w:hAnsi="Times New Roman"/>
          <w:sz w:val="28"/>
          <w:szCs w:val="28"/>
        </w:rPr>
        <w:t xml:space="preserve"> Федеральным </w:t>
      </w:r>
      <w:hyperlink r:id="rId11" w:history="1">
        <w:r w:rsidR="00664423" w:rsidRPr="006644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 от 6 октября 2003 года N 131-ФЗ «Об общих принципах организации местного самоуправления в Российской Федерации</w:t>
        </w:r>
      </w:hyperlink>
      <w:r w:rsidRPr="00664423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hyperlink r:id="rId12" w:history="1">
        <w:r w:rsidRPr="00664423">
          <w:rPr>
            <w:rFonts w:ascii="Times New Roman" w:hAnsi="Times New Roman"/>
            <w:spacing w:val="2"/>
            <w:sz w:val="28"/>
            <w:szCs w:val="28"/>
            <w:u w:val="single"/>
            <w:lang w:eastAsia="ru-RU"/>
          </w:rPr>
          <w:t>Федеральным законом от 02.03.2007 N 25-ФЗ "О муниципальной службе в Российской Федерации"</w:t>
        </w:r>
      </w:hyperlink>
      <w:r w:rsidRPr="00664423">
        <w:rPr>
          <w:rFonts w:ascii="Times New Roman" w:hAnsi="Times New Roman"/>
          <w:spacing w:val="2"/>
          <w:sz w:val="28"/>
          <w:szCs w:val="28"/>
          <w:lang w:eastAsia="ru-RU"/>
        </w:rPr>
        <w:t>, а т</w:t>
      </w:r>
      <w:r w:rsidRPr="000A33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кже решением Совета депутатов Озерненского городского поселения Духовщинского района Смоленской области</w:t>
      </w:r>
      <w:r w:rsidRPr="000A3346">
        <w:rPr>
          <w:rFonts w:ascii="Times New Roman" w:hAnsi="Times New Roman"/>
          <w:sz w:val="28"/>
          <w:szCs w:val="28"/>
          <w:lang w:eastAsia="ru-RU"/>
        </w:rPr>
        <w:t xml:space="preserve"> «Об  организации  профессионального  образования и дополнительного         профессионального образования выборных должностных лиц мест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3346">
        <w:rPr>
          <w:rFonts w:ascii="Times New Roman" w:hAnsi="Times New Roman"/>
          <w:sz w:val="28"/>
          <w:szCs w:val="28"/>
          <w:lang w:eastAsia="ru-RU"/>
        </w:rPr>
        <w:t>самоуправления,         муниципальных    служащих, работников     органов   местного  самоуправления, подготовки   кадров   для  муниципальной  службы в        Озерненском городском поселении Духовщ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0A3346">
        <w:rPr>
          <w:rFonts w:ascii="Times New Roman" w:hAnsi="Times New Roman"/>
          <w:sz w:val="28"/>
          <w:szCs w:val="28"/>
          <w:lang w:eastAsia="ru-RU"/>
        </w:rPr>
        <w:t xml:space="preserve">  Смоленской    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от 23.11.2019</w:t>
      </w:r>
      <w:r w:rsidR="006644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а №38</w:t>
      </w:r>
      <w:r w:rsidR="00664423">
        <w:rPr>
          <w:rFonts w:ascii="Times New Roman" w:hAnsi="Times New Roman"/>
          <w:sz w:val="28"/>
          <w:szCs w:val="28"/>
          <w:lang w:eastAsia="ru-RU"/>
        </w:rPr>
        <w:t>,</w:t>
      </w:r>
      <w:r w:rsidR="00664423" w:rsidRPr="0066442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64423" w:rsidRPr="00706478">
        <w:rPr>
          <w:rFonts w:ascii="Times New Roman" w:eastAsia="Calibri" w:hAnsi="Times New Roman"/>
          <w:sz w:val="28"/>
          <w:szCs w:val="28"/>
          <w:lang w:eastAsia="ru-RU"/>
        </w:rPr>
        <w:t xml:space="preserve">определено полномочие органов местного самоуправления в организации подготовки, переподготовки 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 муниципальных образований, работников органов местного самоуправления и муниципальных учреждений. </w:t>
      </w:r>
    </w:p>
    <w:p w:rsidR="00706478" w:rsidRPr="00664423" w:rsidRDefault="00706478" w:rsidP="00706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64423">
        <w:rPr>
          <w:rFonts w:ascii="Times New Roman" w:eastAsia="Calibri" w:hAnsi="Times New Roman"/>
          <w:sz w:val="28"/>
          <w:szCs w:val="28"/>
          <w:lang w:eastAsia="ru-RU"/>
        </w:rPr>
        <w:t xml:space="preserve">Реформа местного самоуправления предъявляет высокие требования к работникам органов местного самоуправления, работникам муниципальных учреждений и требует постоянного их совершенствования. </w:t>
      </w:r>
    </w:p>
    <w:p w:rsidR="00706478" w:rsidRPr="00706478" w:rsidRDefault="00706478" w:rsidP="00706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В органах местного самоуправления Администрации  Озерненского городского поселения Духовщинского района Смоленской области в настоящее время работает 1</w:t>
      </w:r>
      <w:r w:rsidR="003E53A6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706478">
        <w:rPr>
          <w:rFonts w:ascii="Times New Roman" w:eastAsia="Calibri" w:hAnsi="Times New Roman"/>
          <w:sz w:val="28"/>
          <w:szCs w:val="28"/>
          <w:lang w:eastAsia="ru-RU"/>
        </w:rPr>
        <w:t xml:space="preserve"> человек, из них: муниципальные служащие -  6, работников, осуществляющих техническое обеспечение деятельности органов местного самоуправления - </w:t>
      </w:r>
      <w:r w:rsidR="009C76EF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706478">
        <w:rPr>
          <w:rFonts w:ascii="Times New Roman" w:eastAsia="Calibri" w:hAnsi="Times New Roman"/>
          <w:sz w:val="28"/>
          <w:szCs w:val="28"/>
          <w:lang w:eastAsia="ru-RU"/>
        </w:rPr>
        <w:t xml:space="preserve"> человек.</w:t>
      </w:r>
    </w:p>
    <w:p w:rsidR="00706478" w:rsidRPr="00706478" w:rsidRDefault="00706478" w:rsidP="0070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06478">
        <w:rPr>
          <w:rFonts w:ascii="Times New Roman" w:eastAsia="Calibri" w:hAnsi="Times New Roman"/>
          <w:sz w:val="28"/>
          <w:szCs w:val="28"/>
        </w:rPr>
        <w:t xml:space="preserve">Из них высшее образование имеют </w:t>
      </w:r>
      <w:r w:rsidR="009C76EF">
        <w:rPr>
          <w:rFonts w:ascii="Times New Roman" w:eastAsia="Calibri" w:hAnsi="Times New Roman"/>
          <w:sz w:val="28"/>
          <w:szCs w:val="28"/>
        </w:rPr>
        <w:t>4</w:t>
      </w:r>
      <w:r w:rsidRPr="00706478">
        <w:rPr>
          <w:rFonts w:ascii="Times New Roman" w:eastAsia="Calibri" w:hAnsi="Times New Roman"/>
          <w:sz w:val="28"/>
          <w:szCs w:val="28"/>
        </w:rPr>
        <w:t xml:space="preserve"> человек, среднее специальное – </w:t>
      </w:r>
      <w:r w:rsidR="009C76EF">
        <w:rPr>
          <w:rFonts w:ascii="Times New Roman" w:eastAsia="Calibri" w:hAnsi="Times New Roman"/>
          <w:sz w:val="28"/>
          <w:szCs w:val="28"/>
        </w:rPr>
        <w:t>5</w:t>
      </w:r>
      <w:r w:rsidRPr="00706478">
        <w:rPr>
          <w:rFonts w:ascii="Times New Roman" w:eastAsia="Calibri" w:hAnsi="Times New Roman"/>
          <w:sz w:val="28"/>
          <w:szCs w:val="28"/>
        </w:rPr>
        <w:t xml:space="preserve"> человек. Женщины составляют </w:t>
      </w:r>
      <w:r w:rsidR="009C76EF">
        <w:rPr>
          <w:rFonts w:ascii="Times New Roman" w:eastAsia="Calibri" w:hAnsi="Times New Roman"/>
          <w:sz w:val="28"/>
          <w:szCs w:val="28"/>
        </w:rPr>
        <w:t>100</w:t>
      </w:r>
      <w:r w:rsidRPr="00706478">
        <w:rPr>
          <w:rFonts w:ascii="Times New Roman" w:eastAsia="Calibri" w:hAnsi="Times New Roman"/>
          <w:sz w:val="28"/>
          <w:szCs w:val="28"/>
        </w:rPr>
        <w:t xml:space="preserve"> процентов. В составе кадров органов местного самоуправления Администрации  Озерненского городского поселения Духовщинского района Смоленской области преобладают специалисты с экономическим, техническим  образованием.</w:t>
      </w:r>
    </w:p>
    <w:p w:rsidR="009C76EF" w:rsidRPr="009C76EF" w:rsidRDefault="009C76EF" w:rsidP="0070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C76E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снова развития муниципального служащего как специалиста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,</w:t>
      </w:r>
      <w:r w:rsidRPr="009C76E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заключается в системе постоянного профессионального образования (как основного, так и дополнительного). Овладение необходимыми знаниями, умениями, навыками, поддержание их на должном уровне и стремление к достижению профессионального мастерства является служебной обязанностью всех муниципальных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C76E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лужащих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, к</w:t>
      </w:r>
      <w:r w:rsidRPr="009C76E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оме того, постоянное изменение действующего законодательства требует обновления знаний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</w:p>
    <w:p w:rsidR="00706478" w:rsidRPr="00706478" w:rsidRDefault="00706478" w:rsidP="0070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06478">
        <w:rPr>
          <w:rFonts w:ascii="Times New Roman" w:eastAsia="Calibri" w:hAnsi="Times New Roman"/>
          <w:sz w:val="28"/>
          <w:szCs w:val="28"/>
        </w:rPr>
        <w:lastRenderedPageBreak/>
        <w:t>Постоянно изменяющееся налоговое и бюджетное законодательство, а также законодательство в сфере местного самоуправления, новизна решаемых задач местного значения требуют от муниципальных служащих специальных знаний и навыков.</w:t>
      </w:r>
    </w:p>
    <w:p w:rsidR="00706478" w:rsidRPr="00641C1C" w:rsidRDefault="00706478" w:rsidP="0070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06478">
        <w:rPr>
          <w:rFonts w:ascii="Times New Roman" w:eastAsia="Calibri" w:hAnsi="Times New Roman"/>
          <w:sz w:val="28"/>
          <w:szCs w:val="28"/>
        </w:rPr>
        <w:t xml:space="preserve">Несмотря на то, что за последние года наметилась тенденция профессионального развития действующих кадров, работающих в органах местного самоуправления Администрации  Озерненского городского поселения Духовщинского района Смоленской области, через обучение, переподготовку и повышение квалификации, проблема обеспечения кадрами органов местного </w:t>
      </w:r>
      <w:r w:rsidRPr="00641C1C">
        <w:rPr>
          <w:rFonts w:ascii="Times New Roman" w:eastAsia="Calibri" w:hAnsi="Times New Roman"/>
          <w:sz w:val="28"/>
          <w:szCs w:val="28"/>
        </w:rPr>
        <w:t>самоуправления по-прежнему остается острой.</w:t>
      </w:r>
    </w:p>
    <w:p w:rsidR="00706478" w:rsidRPr="00706478" w:rsidRDefault="00641C1C" w:rsidP="0070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41C1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В силу установленной законом обязанности для муниципального служащего поддерживать уровень квалификации, необходимый для надлежащего исполнения должностных обязанностей, данное направление работы в администрации Озерненского городского поселения Духовщинского района Смоленской области необходимо активизировать и систематизировать.</w:t>
      </w:r>
      <w:r w:rsidRPr="00706478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="00706478" w:rsidRPr="00706478">
        <w:rPr>
          <w:rFonts w:ascii="Times New Roman" w:eastAsia="Calibri" w:hAnsi="Times New Roman"/>
          <w:sz w:val="28"/>
          <w:szCs w:val="28"/>
        </w:rPr>
        <w:t>В этой связи поддержка развития кадрового потенциала органов местного самоуправления Администрации  Озерненского городского поселения Духовщинского района Смоленской области представляется необходимой и обусловленной мерой. Реализация П</w:t>
      </w:r>
      <w:r>
        <w:rPr>
          <w:rFonts w:ascii="Times New Roman" w:eastAsia="Calibri" w:hAnsi="Times New Roman"/>
          <w:sz w:val="28"/>
          <w:szCs w:val="28"/>
        </w:rPr>
        <w:t>одп</w:t>
      </w:r>
      <w:r w:rsidR="00706478" w:rsidRPr="00706478">
        <w:rPr>
          <w:rFonts w:ascii="Times New Roman" w:eastAsia="Calibri" w:hAnsi="Times New Roman"/>
          <w:sz w:val="28"/>
          <w:szCs w:val="28"/>
        </w:rPr>
        <w:t>рограммы позволит в значительной мере повысить качество и эффективность муниципального управления в Администрации  Озерненского городского поселения Духовщинского района Смоленской области.</w:t>
      </w:r>
    </w:p>
    <w:p w:rsidR="00706478" w:rsidRPr="00706478" w:rsidRDefault="00641C1C" w:rsidP="00641C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Pr="00641C1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Мероприятия Подпрограммы требуют бюджетных расходов в течение длительного времени и не могут быть решены в пределах одного финансового года, а многопрофильный характер предлагаемых к решению вопросов определяет целесообразность использования программно-целевого метода для его решения.</w:t>
      </w:r>
      <w:r w:rsidR="009C76EF" w:rsidRPr="00641C1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9C76EF" w:rsidRPr="00641C1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706478" w:rsidRPr="0070647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706478" w:rsidRPr="00706478" w:rsidRDefault="00706478" w:rsidP="00706478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Цели, задачи и целевые показатели программы</w:t>
      </w:r>
    </w:p>
    <w:p w:rsidR="00706478" w:rsidRPr="00664423" w:rsidRDefault="00706478" w:rsidP="0066442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</w:rPr>
        <w:t xml:space="preserve">       </w:t>
      </w:r>
      <w:r w:rsidRPr="00664423">
        <w:rPr>
          <w:rFonts w:ascii="Times New Roman" w:eastAsia="Calibri" w:hAnsi="Times New Roman"/>
          <w:sz w:val="28"/>
          <w:szCs w:val="28"/>
        </w:rPr>
        <w:t xml:space="preserve">Основной целью Программы </w:t>
      </w:r>
      <w:r w:rsidRPr="00664423">
        <w:rPr>
          <w:rFonts w:ascii="Times New Roman" w:eastAsia="Calibri" w:hAnsi="Times New Roman"/>
          <w:sz w:val="28"/>
          <w:szCs w:val="28"/>
          <w:lang w:eastAsia="ru-RU"/>
        </w:rPr>
        <w:t>является развитие и совершенствование кадрового потенциала, обеспечивающего эффективное функционирование и развитие местного самоуправления в Администрации  Озерненского городского поселения Духовщинского района Смоленской области.</w:t>
      </w:r>
    </w:p>
    <w:p w:rsidR="00706478" w:rsidRPr="00664423" w:rsidRDefault="00706478" w:rsidP="00664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64423">
        <w:rPr>
          <w:rFonts w:ascii="Times New Roman" w:eastAsia="Calibri" w:hAnsi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706478" w:rsidRPr="00664423" w:rsidRDefault="00706478" w:rsidP="00664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ru-RU"/>
        </w:rPr>
      </w:pPr>
      <w:r w:rsidRPr="00664423">
        <w:rPr>
          <w:rFonts w:ascii="Times New Roman" w:eastAsia="Calibri" w:hAnsi="Times New Roman"/>
          <w:spacing w:val="2"/>
          <w:sz w:val="28"/>
          <w:szCs w:val="28"/>
          <w:lang w:eastAsia="ru-RU"/>
        </w:rPr>
        <w:t xml:space="preserve">       - организация обучения и повышения квалификации кадров </w:t>
      </w:r>
      <w:r w:rsidR="00E951F1" w:rsidRPr="00664423">
        <w:rPr>
          <w:rFonts w:ascii="Times New Roman" w:eastAsia="Calibri" w:hAnsi="Times New Roman"/>
          <w:spacing w:val="2"/>
          <w:sz w:val="28"/>
          <w:szCs w:val="28"/>
          <w:lang w:eastAsia="ru-RU"/>
        </w:rPr>
        <w:t>органов местного самоуправления</w:t>
      </w:r>
      <w:r w:rsidRPr="00664423">
        <w:rPr>
          <w:rFonts w:ascii="Times New Roman" w:eastAsia="Calibri" w:hAnsi="Times New Roman"/>
          <w:spacing w:val="2"/>
          <w:sz w:val="28"/>
          <w:szCs w:val="28"/>
          <w:lang w:eastAsia="ru-RU"/>
        </w:rPr>
        <w:t>;</w:t>
      </w:r>
    </w:p>
    <w:p w:rsidR="00706478" w:rsidRPr="00664423" w:rsidRDefault="00706478" w:rsidP="00664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ru-RU"/>
        </w:rPr>
      </w:pPr>
      <w:r w:rsidRPr="00664423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Pr="00664423">
        <w:rPr>
          <w:rFonts w:ascii="Times New Roman" w:eastAsia="Calibri" w:hAnsi="Times New Roman"/>
          <w:spacing w:val="2"/>
          <w:sz w:val="28"/>
          <w:szCs w:val="28"/>
          <w:lang w:eastAsia="ru-RU"/>
        </w:rPr>
        <w:t>совершенствование механизма эффективного взаимодействия органов местного самоуправления с органами государственной власти Смоленской области, учебными заведениями высшего и среднего профессионального образования.</w:t>
      </w:r>
    </w:p>
    <w:p w:rsidR="00706478" w:rsidRPr="00664423" w:rsidRDefault="00664423" w:rsidP="0066442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64423">
        <w:rPr>
          <w:rFonts w:ascii="Times New Roman" w:hAnsi="Times New Roman"/>
          <w:spacing w:val="2"/>
          <w:sz w:val="28"/>
          <w:szCs w:val="28"/>
          <w:lang w:eastAsia="ru-RU"/>
        </w:rPr>
        <w:t>организация проведения профессиональной подготовки, переподготовки и повышения квалификации муниципальных служащих;</w:t>
      </w:r>
      <w:r w:rsidRPr="00664423">
        <w:rPr>
          <w:rFonts w:ascii="Times New Roman" w:hAnsi="Times New Roman"/>
          <w:spacing w:val="2"/>
          <w:sz w:val="28"/>
          <w:szCs w:val="28"/>
          <w:lang w:eastAsia="ru-RU"/>
        </w:rPr>
        <w:br/>
        <w:t xml:space="preserve">внедрение современных методов профессиональной подготовки, переподготовки 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64423">
        <w:rPr>
          <w:rFonts w:ascii="Times New Roman" w:hAnsi="Times New Roman"/>
          <w:spacing w:val="2"/>
          <w:sz w:val="28"/>
          <w:szCs w:val="28"/>
          <w:lang w:eastAsia="ru-RU"/>
        </w:rPr>
        <w:t>повышения квалификации муниципальных служащих;</w:t>
      </w:r>
      <w:r w:rsidRPr="00664423">
        <w:rPr>
          <w:rFonts w:ascii="Times New Roman" w:hAnsi="Times New Roman"/>
          <w:spacing w:val="2"/>
          <w:sz w:val="28"/>
          <w:szCs w:val="28"/>
          <w:lang w:eastAsia="ru-RU"/>
        </w:rPr>
        <w:br/>
        <w:t>обеспечение за счет профессиональной подготовки, переподготовки и повышения квалификации необходимого кадрового резерва муниципальной службы</w:t>
      </w:r>
    </w:p>
    <w:p w:rsidR="00706478" w:rsidRPr="00706478" w:rsidRDefault="00706478" w:rsidP="00706478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еречень программных мероприятий </w:t>
      </w:r>
    </w:p>
    <w:p w:rsidR="00706478" w:rsidRPr="00706478" w:rsidRDefault="00706478" w:rsidP="0070647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706478" w:rsidRPr="00706478" w:rsidRDefault="00706478" w:rsidP="007064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Перечень программных мероприятий представлен в приложении к Программе.</w:t>
      </w:r>
    </w:p>
    <w:p w:rsidR="00706478" w:rsidRPr="00706478" w:rsidRDefault="00706478" w:rsidP="007064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06478" w:rsidRPr="00706478" w:rsidRDefault="00706478" w:rsidP="00706478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b/>
          <w:bCs/>
          <w:sz w:val="28"/>
          <w:szCs w:val="28"/>
          <w:lang w:eastAsia="ru-RU"/>
        </w:rPr>
        <w:lastRenderedPageBreak/>
        <w:t>Обоснование ресурсного обеспечения программы</w:t>
      </w:r>
    </w:p>
    <w:p w:rsidR="00D76701" w:rsidRPr="00D427BC" w:rsidRDefault="00706478" w:rsidP="00D76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D76701" w:rsidRPr="00D427BC">
        <w:rPr>
          <w:rFonts w:ascii="Times New Roman" w:hAnsi="Times New Roman"/>
          <w:sz w:val="28"/>
          <w:szCs w:val="28"/>
          <w:lang w:eastAsia="ru-RU"/>
        </w:rPr>
        <w:t xml:space="preserve">Общий объем ассигнований подпрограммы  составляет: </w:t>
      </w:r>
      <w:r w:rsidR="00F164EB">
        <w:rPr>
          <w:rFonts w:ascii="Times New Roman" w:hAnsi="Times New Roman"/>
          <w:sz w:val="28"/>
          <w:szCs w:val="28"/>
          <w:lang w:eastAsia="ru-RU"/>
        </w:rPr>
        <w:t>130</w:t>
      </w:r>
      <w:r w:rsidR="00D76701" w:rsidRPr="00D427BC">
        <w:rPr>
          <w:rFonts w:ascii="Times New Roman" w:hAnsi="Times New Roman"/>
          <w:sz w:val="28"/>
          <w:szCs w:val="28"/>
          <w:lang w:eastAsia="ru-RU"/>
        </w:rPr>
        <w:t>,0 тыс. рублей,  в том числе по годам реализации:</w:t>
      </w:r>
    </w:p>
    <w:p w:rsidR="00D76701" w:rsidRPr="00D427BC" w:rsidRDefault="00D76701" w:rsidP="00D76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27BC">
        <w:rPr>
          <w:rFonts w:ascii="Times New Roman" w:hAnsi="Times New Roman"/>
          <w:sz w:val="28"/>
          <w:szCs w:val="28"/>
          <w:lang w:eastAsia="ru-RU"/>
        </w:rPr>
        <w:t>- 202</w:t>
      </w:r>
      <w:r w:rsidR="00F164EB">
        <w:rPr>
          <w:rFonts w:ascii="Times New Roman" w:hAnsi="Times New Roman"/>
          <w:sz w:val="28"/>
          <w:szCs w:val="28"/>
          <w:lang w:eastAsia="ru-RU"/>
        </w:rPr>
        <w:t>1</w:t>
      </w:r>
      <w:r w:rsidRPr="00D427BC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9978E3">
        <w:rPr>
          <w:rFonts w:ascii="Times New Roman" w:hAnsi="Times New Roman"/>
          <w:sz w:val="28"/>
          <w:szCs w:val="28"/>
          <w:lang w:eastAsia="ru-RU"/>
        </w:rPr>
        <w:t>42</w:t>
      </w:r>
      <w:r w:rsidRPr="00D427BC">
        <w:rPr>
          <w:rFonts w:ascii="Times New Roman" w:hAnsi="Times New Roman"/>
          <w:sz w:val="28"/>
          <w:szCs w:val="28"/>
          <w:lang w:eastAsia="ru-RU"/>
        </w:rPr>
        <w:t>,0 тыс. рублей;</w:t>
      </w:r>
    </w:p>
    <w:p w:rsidR="00D76701" w:rsidRPr="00D427BC" w:rsidRDefault="00F164EB" w:rsidP="00D76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2022</w:t>
      </w:r>
      <w:r w:rsidR="009978E3">
        <w:rPr>
          <w:rFonts w:ascii="Times New Roman" w:hAnsi="Times New Roman"/>
          <w:sz w:val="28"/>
          <w:szCs w:val="28"/>
          <w:lang w:eastAsia="ru-RU"/>
        </w:rPr>
        <w:t xml:space="preserve"> год – 44</w:t>
      </w:r>
      <w:r w:rsidR="00D76701" w:rsidRPr="00D427BC">
        <w:rPr>
          <w:rFonts w:ascii="Times New Roman" w:hAnsi="Times New Roman"/>
          <w:sz w:val="28"/>
          <w:szCs w:val="28"/>
          <w:lang w:eastAsia="ru-RU"/>
        </w:rPr>
        <w:t>,0 тыс. рублей;</w:t>
      </w:r>
    </w:p>
    <w:p w:rsidR="00706478" w:rsidRDefault="00F164EB" w:rsidP="00D767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2023</w:t>
      </w:r>
      <w:r w:rsidR="009978E3">
        <w:rPr>
          <w:rFonts w:ascii="Times New Roman" w:hAnsi="Times New Roman"/>
          <w:sz w:val="28"/>
          <w:szCs w:val="28"/>
          <w:lang w:eastAsia="ru-RU"/>
        </w:rPr>
        <w:t xml:space="preserve"> год – 44</w:t>
      </w:r>
      <w:r w:rsidR="00D76701" w:rsidRPr="00D427BC">
        <w:rPr>
          <w:rFonts w:ascii="Times New Roman" w:hAnsi="Times New Roman"/>
          <w:sz w:val="28"/>
          <w:szCs w:val="28"/>
          <w:lang w:eastAsia="ru-RU"/>
        </w:rPr>
        <w:t>,0 тыс. рублей;</w:t>
      </w:r>
    </w:p>
    <w:p w:rsidR="00D76701" w:rsidRDefault="00D76701" w:rsidP="00D767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669BD">
        <w:rPr>
          <w:rFonts w:ascii="Times New Roman" w:hAnsi="Times New Roman"/>
          <w:sz w:val="28"/>
          <w:szCs w:val="28"/>
        </w:rPr>
        <w:t xml:space="preserve">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 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706478" w:rsidRPr="00706478" w:rsidRDefault="00706478" w:rsidP="00706478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5. Механизм реализации программы</w:t>
      </w:r>
    </w:p>
    <w:p w:rsidR="00706478" w:rsidRPr="00706478" w:rsidRDefault="00706478" w:rsidP="00706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Реализация мероприятий Программы предполагает:</w:t>
      </w:r>
    </w:p>
    <w:p w:rsidR="00706478" w:rsidRPr="00706478" w:rsidRDefault="00706478" w:rsidP="00706478">
      <w:pPr>
        <w:numPr>
          <w:ilvl w:val="0"/>
          <w:numId w:val="11"/>
        </w:num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заключение договоров с учебными заведениями, осуществляющими подготовку кадров для органов местного самоуправления, и лицами, обучающимися в учебных заведениях высшего или среднего профессионального образования;</w:t>
      </w:r>
    </w:p>
    <w:p w:rsidR="00706478" w:rsidRPr="00706478" w:rsidRDefault="00706478" w:rsidP="00706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Заказчик Программы осуществляет реализацию и мониторинг ее мероприятий. В пределах своих полномочий  выполняет следующие функции:</w:t>
      </w:r>
    </w:p>
    <w:p w:rsidR="00706478" w:rsidRPr="00706478" w:rsidRDefault="00706478" w:rsidP="00706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- разрабатывает проекты правовых актов, необходимых для реализации программы;</w:t>
      </w:r>
    </w:p>
    <w:p w:rsidR="00706478" w:rsidRPr="00706478" w:rsidRDefault="00706478" w:rsidP="00706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-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рограммы;</w:t>
      </w:r>
    </w:p>
    <w:p w:rsidR="00706478" w:rsidRPr="00706478" w:rsidRDefault="00706478" w:rsidP="00706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- взаимодействует с органами местного самоуправления, организациями и учреждениями в целях реализации мероприятий программы;</w:t>
      </w:r>
    </w:p>
    <w:p w:rsidR="00706478" w:rsidRPr="00706478" w:rsidRDefault="00706478" w:rsidP="00706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-  осуществляет контроль за реализацией исполнителями мероприятий программы.</w:t>
      </w:r>
    </w:p>
    <w:p w:rsidR="00706478" w:rsidRPr="00706478" w:rsidRDefault="00706478" w:rsidP="0070647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706478" w:rsidRPr="00706478" w:rsidRDefault="00706478" w:rsidP="00706478">
      <w:pPr>
        <w:shd w:val="clear" w:color="auto" w:fill="FFFFFF"/>
        <w:spacing w:after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706478" w:rsidRPr="00706478" w:rsidRDefault="00706478" w:rsidP="00664423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706478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</w:p>
    <w:p w:rsidR="00706478" w:rsidRPr="00706478" w:rsidRDefault="00706478" w:rsidP="00D76701">
      <w:pPr>
        <w:shd w:val="clear" w:color="auto" w:fill="FFFFFF"/>
        <w:spacing w:after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706478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AE31CE" w:rsidRDefault="00AE31CE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AE31CE" w:rsidRDefault="00AE31CE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29407B" w:rsidRDefault="0029407B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29407B" w:rsidRDefault="0029407B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29407B" w:rsidRDefault="0029407B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29407B" w:rsidRDefault="0029407B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29407B" w:rsidRDefault="0029407B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29407B" w:rsidRDefault="0029407B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29407B" w:rsidRDefault="0029407B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29407B" w:rsidRDefault="0029407B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29407B" w:rsidRDefault="0029407B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C5DBF" w:rsidRDefault="00DC5DBF" w:rsidP="0070647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  <w:sectPr w:rsidR="00DC5DBF" w:rsidSect="004C5B24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4C5B24" w:rsidRPr="00747556" w:rsidRDefault="004C5B24" w:rsidP="004C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47556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№1 к муниципальной  подпрограмме                                             </w:t>
      </w:r>
    </w:p>
    <w:p w:rsidR="004C5B24" w:rsidRPr="00747556" w:rsidRDefault="004C5B24" w:rsidP="004C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7556">
        <w:rPr>
          <w:rFonts w:ascii="Times New Roman" w:hAnsi="Times New Roman"/>
          <w:sz w:val="24"/>
          <w:szCs w:val="24"/>
        </w:rPr>
        <w:t>"Обеспечение мероприятий по содержанию жилищно-коммунального хозяйства</w:t>
      </w:r>
    </w:p>
    <w:p w:rsidR="004C5B24" w:rsidRPr="00747556" w:rsidRDefault="004C5B24" w:rsidP="004C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7556">
        <w:rPr>
          <w:rFonts w:ascii="Times New Roman" w:hAnsi="Times New Roman"/>
          <w:sz w:val="24"/>
          <w:szCs w:val="24"/>
        </w:rPr>
        <w:t xml:space="preserve"> и благоустройство территории Озерненского городского поселения </w:t>
      </w:r>
    </w:p>
    <w:p w:rsidR="004C5B24" w:rsidRPr="00747556" w:rsidRDefault="004C5B24" w:rsidP="004C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47556">
        <w:rPr>
          <w:rFonts w:ascii="Times New Roman" w:hAnsi="Times New Roman"/>
          <w:sz w:val="24"/>
          <w:szCs w:val="24"/>
        </w:rPr>
        <w:t xml:space="preserve">Духовщинского района Смоленской области".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C5B24" w:rsidRPr="00A14D1A" w:rsidRDefault="004C5B24" w:rsidP="004C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14D1A">
        <w:rPr>
          <w:rFonts w:ascii="Times New Roman" w:hAnsi="Times New Roman"/>
          <w:b/>
          <w:bCs/>
          <w:sz w:val="24"/>
          <w:szCs w:val="24"/>
          <w:lang w:eastAsia="ru-RU"/>
        </w:rPr>
        <w:t>Перечень программных  мероприятий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2693"/>
        <w:gridCol w:w="2268"/>
        <w:gridCol w:w="1701"/>
        <w:gridCol w:w="992"/>
        <w:gridCol w:w="1124"/>
        <w:gridCol w:w="435"/>
        <w:gridCol w:w="1418"/>
      </w:tblGrid>
      <w:tr w:rsidR="004C5B24" w:rsidRPr="00747556" w:rsidTr="008F3DD7">
        <w:trPr>
          <w:cantSplit/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именование 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ок  реализации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й  за  выполне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 финансирования 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 финансирования по  годам, тыс. руб.</w:t>
            </w:r>
          </w:p>
        </w:tc>
      </w:tr>
      <w:tr w:rsidR="004C5B24" w:rsidRPr="00747556" w:rsidTr="008F3DD7">
        <w:trPr>
          <w:cantSplit/>
          <w:trHeight w:val="7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й объем</w:t>
            </w:r>
          </w:p>
        </w:tc>
      </w:tr>
      <w:tr w:rsidR="004C5B24" w:rsidRPr="00747556" w:rsidTr="008F3DD7">
        <w:trPr>
          <w:cantSplit/>
        </w:trPr>
        <w:tc>
          <w:tcPr>
            <w:tcW w:w="14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 Основное мероприятие: «П</w:t>
            </w:r>
            <w:r w:rsidRPr="0074755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роведение работ по капитальному ремонту  водопроводной сети в п. Озерный Духовщинского района Смоленской области</w:t>
            </w: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24" w:rsidRPr="00747556" w:rsidTr="008F3DD7">
        <w:trPr>
          <w:cantSplit/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апитальный ремонт  водопроводн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ых</w:t>
            </w:r>
            <w:r w:rsidRPr="0074755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сет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ей</w:t>
            </w:r>
            <w:r w:rsidRPr="0074755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B51A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 Озерный Духовщинского района Смоле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Озерненского городского поселения Духовщин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15,2</w:t>
            </w:r>
          </w:p>
        </w:tc>
      </w:tr>
      <w:tr w:rsidR="004C5B24" w:rsidRPr="00747556" w:rsidTr="008F3DD7">
        <w:trPr>
          <w:cantSplit/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24" w:rsidRPr="00747556" w:rsidTr="008F3DD7">
        <w:trPr>
          <w:cantSplit/>
          <w:trHeight w:val="2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0,0</w:t>
            </w: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0,0</w:t>
            </w: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C5B24" w:rsidRPr="00747556" w:rsidTr="008F3DD7">
        <w:trPr>
          <w:cantSplit/>
          <w:trHeight w:val="3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2</w:t>
            </w:r>
          </w:p>
        </w:tc>
      </w:tr>
      <w:tr w:rsidR="004C5B24" w:rsidRPr="00747556" w:rsidTr="008F3DD7">
        <w:trPr>
          <w:cantSplit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 по основному мероприятию 1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15,2</w:t>
            </w:r>
          </w:p>
        </w:tc>
      </w:tr>
      <w:tr w:rsidR="004C5B24" w:rsidRPr="00747556" w:rsidTr="008F3DD7">
        <w:trPr>
          <w:cantSplit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Основное  мероприятие: «П</w:t>
            </w:r>
            <w:r w:rsidRPr="0074755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роведения работ по капитальному ремонту</w:t>
            </w:r>
            <w:r w:rsidRPr="00B51A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елковой бани в п. Озерный Духовщинского района Смоленской области (капитальный ремонт системы водоснабжения, отопления и вентиляции)</w:t>
            </w: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C5B24" w:rsidRPr="00747556" w:rsidTr="008F3DD7">
        <w:trPr>
          <w:cantSplit/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B51A67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B51A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итальный ремонт поселковой бани в п. Озерный Духовщинского района Смоленской области (капитальный ремонт системы водоснабжения, отопления и вентиляци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Озерненского городского поселения Духовщин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12,2</w:t>
            </w:r>
          </w:p>
        </w:tc>
      </w:tr>
      <w:tr w:rsidR="004C5B24" w:rsidRPr="00747556" w:rsidTr="008F3DD7">
        <w:trPr>
          <w:cantSplit/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24" w:rsidRPr="00747556" w:rsidTr="008F3DD7">
        <w:trPr>
          <w:cantSplit/>
          <w:trHeight w:val="49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0,0</w:t>
            </w:r>
          </w:p>
        </w:tc>
      </w:tr>
      <w:tr w:rsidR="004C5B24" w:rsidRPr="00747556" w:rsidTr="008F3DD7">
        <w:trPr>
          <w:cantSplit/>
          <w:trHeight w:val="61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стный 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4C5B24" w:rsidRPr="00747556" w:rsidTr="008F3DD7">
        <w:trPr>
          <w:trHeight w:val="34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 по основному  мероприятию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12,2</w:t>
            </w:r>
          </w:p>
        </w:tc>
      </w:tr>
      <w:tr w:rsidR="004C5B24" w:rsidRPr="00747556" w:rsidTr="008F3DD7">
        <w:trPr>
          <w:cantSplit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Основное  мероприятие: «П</w:t>
            </w:r>
            <w:r w:rsidRPr="0074755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роведения работ по капитальному ремонту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ыши</w:t>
            </w:r>
            <w:r w:rsidRPr="00B51A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ани в п. Озерный Духовщинского района Смоленской области</w:t>
            </w: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C5B24" w:rsidRPr="00747556" w:rsidTr="008F3DD7">
        <w:trPr>
          <w:cantSplit/>
          <w:trHeight w:val="2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B51A67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B51A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итальный ремонт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ыши</w:t>
            </w:r>
            <w:r w:rsidRPr="00B51A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ани в п. Озерный Духовщинского района Смоленской облас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Озерненского городского поселения Духовщин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4C5B24" w:rsidRPr="00747556" w:rsidTr="008F3DD7">
        <w:trPr>
          <w:cantSplit/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24" w:rsidRPr="00747556" w:rsidTr="008F3DD7">
        <w:trPr>
          <w:cantSplit/>
          <w:trHeight w:val="49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4C5B24" w:rsidRPr="00747556" w:rsidTr="008F3DD7">
        <w:trPr>
          <w:cantSplit/>
          <w:trHeight w:val="3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стный 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C5B24" w:rsidRPr="00747556" w:rsidTr="008F3DD7">
        <w:trPr>
          <w:trHeight w:val="34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того по основному  мероприяти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4C5B24" w:rsidRPr="00747556" w:rsidTr="008F3DD7">
        <w:trPr>
          <w:trHeight w:val="34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12777A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77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,4</w:t>
            </w:r>
          </w:p>
        </w:tc>
      </w:tr>
    </w:tbl>
    <w:p w:rsidR="004C5B24" w:rsidRDefault="004C5B24" w:rsidP="004C5B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B24" w:rsidRPr="00C24FAC" w:rsidRDefault="004C5B24" w:rsidP="004C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24FAC"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№1 к муниципальной  подпрограмме                                             </w:t>
      </w:r>
    </w:p>
    <w:p w:rsidR="004C5B24" w:rsidRDefault="004C5B24" w:rsidP="004C5B2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24FAC">
        <w:rPr>
          <w:rFonts w:ascii="Times New Roman" w:hAnsi="Times New Roman"/>
          <w:sz w:val="24"/>
          <w:szCs w:val="24"/>
        </w:rPr>
        <w:t xml:space="preserve">"Развитие дорожного хозяйства на территории </w:t>
      </w:r>
    </w:p>
    <w:p w:rsidR="004C5B24" w:rsidRDefault="004C5B24" w:rsidP="004C5B2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24FAC">
        <w:rPr>
          <w:rFonts w:ascii="Times New Roman" w:hAnsi="Times New Roman"/>
          <w:sz w:val="24"/>
          <w:szCs w:val="24"/>
        </w:rPr>
        <w:t xml:space="preserve">Озерненского городского поселения </w:t>
      </w:r>
    </w:p>
    <w:p w:rsidR="004C5B24" w:rsidRPr="00C24FAC" w:rsidRDefault="004C5B24" w:rsidP="004C5B24">
      <w:pPr>
        <w:spacing w:after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C24FAC">
        <w:rPr>
          <w:rFonts w:ascii="Times New Roman" w:hAnsi="Times New Roman"/>
          <w:sz w:val="24"/>
          <w:szCs w:val="24"/>
        </w:rPr>
        <w:t xml:space="preserve">Духовщинского района Смоленской области".  </w:t>
      </w:r>
      <w:r w:rsidRPr="00C24FAC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4C5B24" w:rsidRPr="00747556" w:rsidRDefault="004C5B24" w:rsidP="004C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47556">
        <w:rPr>
          <w:rFonts w:ascii="Times New Roman" w:hAnsi="Times New Roman"/>
          <w:bCs/>
          <w:sz w:val="24"/>
          <w:szCs w:val="24"/>
          <w:lang w:eastAsia="ru-RU"/>
        </w:rPr>
        <w:t>ПЕРЕЧЕНЬ</w:t>
      </w:r>
    </w:p>
    <w:p w:rsidR="004C5B24" w:rsidRPr="00747556" w:rsidRDefault="004C5B24" w:rsidP="004C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47556">
        <w:rPr>
          <w:rFonts w:ascii="Times New Roman" w:hAnsi="Times New Roman"/>
          <w:bCs/>
          <w:sz w:val="24"/>
          <w:szCs w:val="24"/>
          <w:lang w:eastAsia="ru-RU"/>
        </w:rPr>
        <w:t>программных  мероприятий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2551"/>
        <w:gridCol w:w="2127"/>
        <w:gridCol w:w="1273"/>
        <w:gridCol w:w="1703"/>
        <w:gridCol w:w="1124"/>
        <w:gridCol w:w="435"/>
        <w:gridCol w:w="1418"/>
      </w:tblGrid>
      <w:tr w:rsidR="004C5B24" w:rsidRPr="00747556" w:rsidTr="008F3DD7">
        <w:trPr>
          <w:cantSplit/>
          <w:trHeight w:val="6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именование 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ок  реализации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й  за  выполнени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 финансирования 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 финансирования по  годам, тыс. руб.</w:t>
            </w:r>
          </w:p>
        </w:tc>
      </w:tr>
      <w:tr w:rsidR="004C5B24" w:rsidRPr="00747556" w:rsidTr="008F3DD7">
        <w:trPr>
          <w:cantSplit/>
          <w:trHeight w:val="6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й объем</w:t>
            </w: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C5B24" w:rsidRPr="00747556" w:rsidTr="008F3DD7">
        <w:trPr>
          <w:cantSplit/>
        </w:trPr>
        <w:tc>
          <w:tcPr>
            <w:tcW w:w="138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 Основное мероприятие: «</w:t>
            </w:r>
            <w:r w:rsidRPr="00C24F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содержание и  ремонт дорог местного значения на территории Озерненского городского поселения Духовщинского района Смоленской области</w:t>
            </w: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24" w:rsidRPr="00747556" w:rsidTr="008F3DD7">
        <w:trPr>
          <w:cantSplit/>
          <w:trHeight w:val="31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C24F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ержание и  ремонт дорог местного значения на территории Озерненского городского поселения Духовщинского района Смоле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Озерненского городского поселения Духовщинского района Смол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12,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47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4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105,0</w:t>
            </w:r>
          </w:p>
        </w:tc>
      </w:tr>
      <w:tr w:rsidR="004C5B24" w:rsidRPr="00747556" w:rsidTr="008F3DD7">
        <w:trPr>
          <w:cantSplit/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24" w:rsidRPr="00747556" w:rsidTr="008F3DD7">
        <w:trPr>
          <w:cantSplit/>
          <w:trHeight w:val="37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92,0</w:t>
            </w: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92,0</w:t>
            </w:r>
          </w:p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C5B24" w:rsidRPr="00747556" w:rsidTr="008F3DD7">
        <w:trPr>
          <w:cantSplit/>
          <w:trHeight w:val="33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20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4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13</w:t>
            </w:r>
          </w:p>
        </w:tc>
      </w:tr>
      <w:tr w:rsidR="004C5B24" w:rsidRPr="00747556" w:rsidTr="008F3DD7">
        <w:trPr>
          <w:cantSplit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 по основному мероприятию 1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105,0</w:t>
            </w:r>
          </w:p>
        </w:tc>
      </w:tr>
      <w:tr w:rsidR="004C5B24" w:rsidRPr="00747556" w:rsidTr="008F3DD7">
        <w:trPr>
          <w:trHeight w:val="34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24" w:rsidRPr="00747556" w:rsidRDefault="004C5B24" w:rsidP="008F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105,0</w:t>
            </w:r>
          </w:p>
        </w:tc>
      </w:tr>
    </w:tbl>
    <w:p w:rsidR="004C5B24" w:rsidRDefault="004C5B24" w:rsidP="004C5B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B24" w:rsidRDefault="004C5B24" w:rsidP="004C5B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B24" w:rsidRDefault="004C5B24" w:rsidP="004C5B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B24" w:rsidRDefault="004C5B24" w:rsidP="004C5B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B24" w:rsidRDefault="004C5B24" w:rsidP="004C5B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B24" w:rsidRDefault="004C5B24" w:rsidP="004C5B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B24" w:rsidRDefault="004C5B24" w:rsidP="004C5B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B24" w:rsidRDefault="004C5B24" w:rsidP="004C5B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B24" w:rsidRDefault="004C5B24" w:rsidP="004C5B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B24" w:rsidRDefault="004C5B24" w:rsidP="004C5B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B24" w:rsidRDefault="004C5B24" w:rsidP="004C5B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4C5B24" w:rsidSect="00DC5DBF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C5B24" w:rsidRPr="00706478" w:rsidRDefault="004C5B24" w:rsidP="0070647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706478" w:rsidRPr="00706478" w:rsidRDefault="00706478" w:rsidP="007064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</w:p>
    <w:p w:rsidR="00706478" w:rsidRPr="00706478" w:rsidRDefault="00706478" w:rsidP="00706478">
      <w:pPr>
        <w:rPr>
          <w:rFonts w:eastAsia="Calibri" w:cs="Calibri"/>
        </w:rPr>
      </w:pPr>
    </w:p>
    <w:p w:rsidR="003273DE" w:rsidRPr="00D427BC" w:rsidRDefault="003273DE" w:rsidP="003273DE">
      <w:pPr>
        <w:tabs>
          <w:tab w:val="left" w:pos="3315"/>
        </w:tabs>
        <w:rPr>
          <w:rFonts w:ascii="Times New Roman" w:hAnsi="Times New Roman"/>
          <w:sz w:val="28"/>
          <w:szCs w:val="28"/>
        </w:rPr>
      </w:pPr>
    </w:p>
    <w:sectPr w:rsidR="003273DE" w:rsidRPr="00D427BC" w:rsidSect="00DC5DB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46" w:rsidRDefault="00077746" w:rsidP="000E1C1D">
      <w:pPr>
        <w:spacing w:after="0" w:line="240" w:lineRule="auto"/>
      </w:pPr>
      <w:r>
        <w:separator/>
      </w:r>
    </w:p>
  </w:endnote>
  <w:endnote w:type="continuationSeparator" w:id="0">
    <w:p w:rsidR="00077746" w:rsidRDefault="00077746" w:rsidP="000E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46" w:rsidRDefault="00077746" w:rsidP="000E1C1D">
      <w:pPr>
        <w:spacing w:after="0" w:line="240" w:lineRule="auto"/>
      </w:pPr>
      <w:r>
        <w:separator/>
      </w:r>
    </w:p>
  </w:footnote>
  <w:footnote w:type="continuationSeparator" w:id="0">
    <w:p w:rsidR="00077746" w:rsidRDefault="00077746" w:rsidP="000E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D70CC"/>
    <w:multiLevelType w:val="hybridMultilevel"/>
    <w:tmpl w:val="DBE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F211E"/>
    <w:multiLevelType w:val="hybridMultilevel"/>
    <w:tmpl w:val="DEC6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F2F5D"/>
    <w:multiLevelType w:val="hybridMultilevel"/>
    <w:tmpl w:val="60A2C29A"/>
    <w:lvl w:ilvl="0" w:tplc="673CD1A6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1FC2C82"/>
    <w:multiLevelType w:val="hybridMultilevel"/>
    <w:tmpl w:val="2202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F6001"/>
    <w:multiLevelType w:val="hybridMultilevel"/>
    <w:tmpl w:val="E5660FAE"/>
    <w:lvl w:ilvl="0" w:tplc="00728B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73358A"/>
    <w:multiLevelType w:val="hybridMultilevel"/>
    <w:tmpl w:val="3BD4B3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91005"/>
    <w:multiLevelType w:val="hybridMultilevel"/>
    <w:tmpl w:val="DEC6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1B5088"/>
    <w:multiLevelType w:val="hybridMultilevel"/>
    <w:tmpl w:val="39140EAC"/>
    <w:lvl w:ilvl="0" w:tplc="50C2A65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D10225"/>
    <w:multiLevelType w:val="hybridMultilevel"/>
    <w:tmpl w:val="30D8345E"/>
    <w:lvl w:ilvl="0" w:tplc="27DA22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594"/>
    <w:rsid w:val="00003430"/>
    <w:rsid w:val="0001088F"/>
    <w:rsid w:val="0003012E"/>
    <w:rsid w:val="0005163B"/>
    <w:rsid w:val="0006715F"/>
    <w:rsid w:val="00077746"/>
    <w:rsid w:val="00082C06"/>
    <w:rsid w:val="000A1CA5"/>
    <w:rsid w:val="000A3346"/>
    <w:rsid w:val="000D021F"/>
    <w:rsid w:val="000D5594"/>
    <w:rsid w:val="000E1131"/>
    <w:rsid w:val="000E1C1D"/>
    <w:rsid w:val="000E56DD"/>
    <w:rsid w:val="000F3937"/>
    <w:rsid w:val="0011204D"/>
    <w:rsid w:val="00117D36"/>
    <w:rsid w:val="001217AA"/>
    <w:rsid w:val="001218E7"/>
    <w:rsid w:val="0012777A"/>
    <w:rsid w:val="00135053"/>
    <w:rsid w:val="00136BF1"/>
    <w:rsid w:val="00136E6C"/>
    <w:rsid w:val="00136F11"/>
    <w:rsid w:val="0014567E"/>
    <w:rsid w:val="00152C7C"/>
    <w:rsid w:val="00166797"/>
    <w:rsid w:val="00166BD3"/>
    <w:rsid w:val="00170AC2"/>
    <w:rsid w:val="00170CCE"/>
    <w:rsid w:val="001747FA"/>
    <w:rsid w:val="0018692E"/>
    <w:rsid w:val="00193C8D"/>
    <w:rsid w:val="001A13D8"/>
    <w:rsid w:val="001B324B"/>
    <w:rsid w:val="001B3CC2"/>
    <w:rsid w:val="001C5ACF"/>
    <w:rsid w:val="001D2F65"/>
    <w:rsid w:val="001E1997"/>
    <w:rsid w:val="002073DA"/>
    <w:rsid w:val="002360EB"/>
    <w:rsid w:val="0024473E"/>
    <w:rsid w:val="00257A48"/>
    <w:rsid w:val="00260015"/>
    <w:rsid w:val="00262222"/>
    <w:rsid w:val="002669BD"/>
    <w:rsid w:val="00283200"/>
    <w:rsid w:val="002876FB"/>
    <w:rsid w:val="00292E6D"/>
    <w:rsid w:val="0029407B"/>
    <w:rsid w:val="002B29B0"/>
    <w:rsid w:val="002B37D4"/>
    <w:rsid w:val="002C3992"/>
    <w:rsid w:val="002C47A8"/>
    <w:rsid w:val="002C6BAB"/>
    <w:rsid w:val="002C7A46"/>
    <w:rsid w:val="002D109E"/>
    <w:rsid w:val="002E00B7"/>
    <w:rsid w:val="002E28F0"/>
    <w:rsid w:val="002E629C"/>
    <w:rsid w:val="002F1781"/>
    <w:rsid w:val="002F5D6A"/>
    <w:rsid w:val="003062AD"/>
    <w:rsid w:val="00320D99"/>
    <w:rsid w:val="00321F3D"/>
    <w:rsid w:val="00324512"/>
    <w:rsid w:val="0032453F"/>
    <w:rsid w:val="003273DE"/>
    <w:rsid w:val="00331DD8"/>
    <w:rsid w:val="00335B8F"/>
    <w:rsid w:val="003402D0"/>
    <w:rsid w:val="00354A68"/>
    <w:rsid w:val="003570EB"/>
    <w:rsid w:val="00365D9E"/>
    <w:rsid w:val="0038300A"/>
    <w:rsid w:val="0038470B"/>
    <w:rsid w:val="00394768"/>
    <w:rsid w:val="003C183F"/>
    <w:rsid w:val="003D06D8"/>
    <w:rsid w:val="003E53A6"/>
    <w:rsid w:val="003F6AE6"/>
    <w:rsid w:val="003F748B"/>
    <w:rsid w:val="003F781E"/>
    <w:rsid w:val="004019C8"/>
    <w:rsid w:val="00402842"/>
    <w:rsid w:val="00403019"/>
    <w:rsid w:val="0040592D"/>
    <w:rsid w:val="004159C5"/>
    <w:rsid w:val="00420E0F"/>
    <w:rsid w:val="0042256D"/>
    <w:rsid w:val="0042428B"/>
    <w:rsid w:val="00432B28"/>
    <w:rsid w:val="00462DC7"/>
    <w:rsid w:val="00462FAD"/>
    <w:rsid w:val="00464CAD"/>
    <w:rsid w:val="004652CD"/>
    <w:rsid w:val="00470738"/>
    <w:rsid w:val="00471EC1"/>
    <w:rsid w:val="00484C3B"/>
    <w:rsid w:val="00486A51"/>
    <w:rsid w:val="00490326"/>
    <w:rsid w:val="0049238B"/>
    <w:rsid w:val="004A205C"/>
    <w:rsid w:val="004A7883"/>
    <w:rsid w:val="004B5E00"/>
    <w:rsid w:val="004C5B24"/>
    <w:rsid w:val="004C6B10"/>
    <w:rsid w:val="004D450C"/>
    <w:rsid w:val="004D5161"/>
    <w:rsid w:val="004E73B6"/>
    <w:rsid w:val="004F5F88"/>
    <w:rsid w:val="00512EFC"/>
    <w:rsid w:val="00515322"/>
    <w:rsid w:val="005223FF"/>
    <w:rsid w:val="00544780"/>
    <w:rsid w:val="00554E15"/>
    <w:rsid w:val="005561E9"/>
    <w:rsid w:val="005564F6"/>
    <w:rsid w:val="00570346"/>
    <w:rsid w:val="00573D9E"/>
    <w:rsid w:val="00581C56"/>
    <w:rsid w:val="005B4219"/>
    <w:rsid w:val="005E3702"/>
    <w:rsid w:val="005F4E46"/>
    <w:rsid w:val="006036CF"/>
    <w:rsid w:val="0061322C"/>
    <w:rsid w:val="00641C1C"/>
    <w:rsid w:val="00644633"/>
    <w:rsid w:val="00646E30"/>
    <w:rsid w:val="00651047"/>
    <w:rsid w:val="0065602B"/>
    <w:rsid w:val="00661364"/>
    <w:rsid w:val="00664423"/>
    <w:rsid w:val="00667B79"/>
    <w:rsid w:val="00683D5C"/>
    <w:rsid w:val="00685933"/>
    <w:rsid w:val="006A477B"/>
    <w:rsid w:val="006B3FBE"/>
    <w:rsid w:val="006B4EAE"/>
    <w:rsid w:val="006B7ED7"/>
    <w:rsid w:val="006C544D"/>
    <w:rsid w:val="006D2518"/>
    <w:rsid w:val="006E00B2"/>
    <w:rsid w:val="006F356C"/>
    <w:rsid w:val="006F4DE4"/>
    <w:rsid w:val="00706478"/>
    <w:rsid w:val="007103BC"/>
    <w:rsid w:val="0071258A"/>
    <w:rsid w:val="0071709A"/>
    <w:rsid w:val="00723678"/>
    <w:rsid w:val="00726A52"/>
    <w:rsid w:val="00727E73"/>
    <w:rsid w:val="007317F5"/>
    <w:rsid w:val="00731E58"/>
    <w:rsid w:val="00734DB2"/>
    <w:rsid w:val="007377A8"/>
    <w:rsid w:val="007403EF"/>
    <w:rsid w:val="00744FB7"/>
    <w:rsid w:val="007475A1"/>
    <w:rsid w:val="007479BC"/>
    <w:rsid w:val="00754368"/>
    <w:rsid w:val="007625BC"/>
    <w:rsid w:val="0076386F"/>
    <w:rsid w:val="00766253"/>
    <w:rsid w:val="00772B97"/>
    <w:rsid w:val="007752F3"/>
    <w:rsid w:val="00784FAF"/>
    <w:rsid w:val="007900B2"/>
    <w:rsid w:val="00791309"/>
    <w:rsid w:val="00791573"/>
    <w:rsid w:val="00796D6B"/>
    <w:rsid w:val="007B2B3D"/>
    <w:rsid w:val="007B4FF9"/>
    <w:rsid w:val="007C1122"/>
    <w:rsid w:val="007C418E"/>
    <w:rsid w:val="007C4CAD"/>
    <w:rsid w:val="007D1BAE"/>
    <w:rsid w:val="007D66E5"/>
    <w:rsid w:val="007E3842"/>
    <w:rsid w:val="007E5299"/>
    <w:rsid w:val="007E7C65"/>
    <w:rsid w:val="007F0E79"/>
    <w:rsid w:val="007F4ACA"/>
    <w:rsid w:val="007F566C"/>
    <w:rsid w:val="008009AE"/>
    <w:rsid w:val="00810A10"/>
    <w:rsid w:val="00825D54"/>
    <w:rsid w:val="008653FD"/>
    <w:rsid w:val="00882042"/>
    <w:rsid w:val="00892C11"/>
    <w:rsid w:val="008A3FFF"/>
    <w:rsid w:val="008B08D9"/>
    <w:rsid w:val="008C5541"/>
    <w:rsid w:val="008E4B98"/>
    <w:rsid w:val="008F3DD7"/>
    <w:rsid w:val="008F5B38"/>
    <w:rsid w:val="0092052C"/>
    <w:rsid w:val="0094100A"/>
    <w:rsid w:val="0096173F"/>
    <w:rsid w:val="009724A4"/>
    <w:rsid w:val="00972D72"/>
    <w:rsid w:val="009951F7"/>
    <w:rsid w:val="009978E3"/>
    <w:rsid w:val="009A2316"/>
    <w:rsid w:val="009A5CFD"/>
    <w:rsid w:val="009C76EF"/>
    <w:rsid w:val="009E0E20"/>
    <w:rsid w:val="009E4440"/>
    <w:rsid w:val="009E5993"/>
    <w:rsid w:val="00A058C8"/>
    <w:rsid w:val="00A14D1A"/>
    <w:rsid w:val="00A25902"/>
    <w:rsid w:val="00A357CB"/>
    <w:rsid w:val="00A42A8A"/>
    <w:rsid w:val="00A431D0"/>
    <w:rsid w:val="00A451F3"/>
    <w:rsid w:val="00A53959"/>
    <w:rsid w:val="00A65866"/>
    <w:rsid w:val="00A80F18"/>
    <w:rsid w:val="00A81598"/>
    <w:rsid w:val="00A83294"/>
    <w:rsid w:val="00AB001C"/>
    <w:rsid w:val="00AB47A3"/>
    <w:rsid w:val="00AC1C81"/>
    <w:rsid w:val="00AC37D5"/>
    <w:rsid w:val="00AD0F2B"/>
    <w:rsid w:val="00AE31CE"/>
    <w:rsid w:val="00AE782D"/>
    <w:rsid w:val="00AF36DC"/>
    <w:rsid w:val="00B01637"/>
    <w:rsid w:val="00B10B6A"/>
    <w:rsid w:val="00B20EDA"/>
    <w:rsid w:val="00B23E2B"/>
    <w:rsid w:val="00B316D8"/>
    <w:rsid w:val="00B350B1"/>
    <w:rsid w:val="00B40B30"/>
    <w:rsid w:val="00B44420"/>
    <w:rsid w:val="00B51A67"/>
    <w:rsid w:val="00B6461C"/>
    <w:rsid w:val="00B72D9F"/>
    <w:rsid w:val="00B732AE"/>
    <w:rsid w:val="00B83597"/>
    <w:rsid w:val="00BA446A"/>
    <w:rsid w:val="00BA4765"/>
    <w:rsid w:val="00BC569A"/>
    <w:rsid w:val="00BC7765"/>
    <w:rsid w:val="00BE2B46"/>
    <w:rsid w:val="00BE6D58"/>
    <w:rsid w:val="00BE7988"/>
    <w:rsid w:val="00BF3D64"/>
    <w:rsid w:val="00C1641A"/>
    <w:rsid w:val="00C20F9C"/>
    <w:rsid w:val="00C24FAC"/>
    <w:rsid w:val="00C255BD"/>
    <w:rsid w:val="00C343E7"/>
    <w:rsid w:val="00C35BE9"/>
    <w:rsid w:val="00C41C9D"/>
    <w:rsid w:val="00C52880"/>
    <w:rsid w:val="00C61BE3"/>
    <w:rsid w:val="00C6522A"/>
    <w:rsid w:val="00C926B2"/>
    <w:rsid w:val="00C95FBB"/>
    <w:rsid w:val="00CB0048"/>
    <w:rsid w:val="00CD1D41"/>
    <w:rsid w:val="00CD1D69"/>
    <w:rsid w:val="00CE0F57"/>
    <w:rsid w:val="00CE24FB"/>
    <w:rsid w:val="00CE70B9"/>
    <w:rsid w:val="00CF753C"/>
    <w:rsid w:val="00D0664D"/>
    <w:rsid w:val="00D07FE3"/>
    <w:rsid w:val="00D234E8"/>
    <w:rsid w:val="00D419FC"/>
    <w:rsid w:val="00D427BC"/>
    <w:rsid w:val="00D4621E"/>
    <w:rsid w:val="00D62B4D"/>
    <w:rsid w:val="00D63F9C"/>
    <w:rsid w:val="00D67CE2"/>
    <w:rsid w:val="00D76701"/>
    <w:rsid w:val="00D95F15"/>
    <w:rsid w:val="00D96711"/>
    <w:rsid w:val="00DA5DBD"/>
    <w:rsid w:val="00DA6149"/>
    <w:rsid w:val="00DA6BC0"/>
    <w:rsid w:val="00DB180E"/>
    <w:rsid w:val="00DC2A08"/>
    <w:rsid w:val="00DC5DBF"/>
    <w:rsid w:val="00DC6D51"/>
    <w:rsid w:val="00DD2097"/>
    <w:rsid w:val="00DD5177"/>
    <w:rsid w:val="00DE5D47"/>
    <w:rsid w:val="00DF15C7"/>
    <w:rsid w:val="00DF53DB"/>
    <w:rsid w:val="00E17CD5"/>
    <w:rsid w:val="00E334AD"/>
    <w:rsid w:val="00E414A1"/>
    <w:rsid w:val="00E57F77"/>
    <w:rsid w:val="00E72CA8"/>
    <w:rsid w:val="00E7385C"/>
    <w:rsid w:val="00E85634"/>
    <w:rsid w:val="00E85A2F"/>
    <w:rsid w:val="00E91D1F"/>
    <w:rsid w:val="00E92C66"/>
    <w:rsid w:val="00E93D4E"/>
    <w:rsid w:val="00E951F1"/>
    <w:rsid w:val="00E96AE7"/>
    <w:rsid w:val="00E97034"/>
    <w:rsid w:val="00EA4526"/>
    <w:rsid w:val="00EC398B"/>
    <w:rsid w:val="00ED11A4"/>
    <w:rsid w:val="00ED1D18"/>
    <w:rsid w:val="00ED5BA8"/>
    <w:rsid w:val="00EF4690"/>
    <w:rsid w:val="00F00E0D"/>
    <w:rsid w:val="00F067E4"/>
    <w:rsid w:val="00F13228"/>
    <w:rsid w:val="00F164EB"/>
    <w:rsid w:val="00F330B9"/>
    <w:rsid w:val="00F34A71"/>
    <w:rsid w:val="00F40235"/>
    <w:rsid w:val="00F70D9F"/>
    <w:rsid w:val="00F92A6F"/>
    <w:rsid w:val="00FA351B"/>
    <w:rsid w:val="00FB04F6"/>
    <w:rsid w:val="00FB1FE7"/>
    <w:rsid w:val="00FC424B"/>
    <w:rsid w:val="00FE07A2"/>
    <w:rsid w:val="00FE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C1CAE-8E10-4A22-BBAE-88271000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9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80F1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4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73D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Содержимое таблицы"/>
    <w:basedOn w:val="a"/>
    <w:rsid w:val="00DB180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7F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0F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rsid w:val="00A80F18"/>
    <w:pPr>
      <w:suppressAutoHyphens/>
      <w:spacing w:after="0" w:line="240" w:lineRule="auto"/>
    </w:pPr>
    <w:rPr>
      <w:rFonts w:ascii="Verdana" w:hAnsi="Verdana"/>
      <w:lang w:eastAsia="ar-SA"/>
    </w:rPr>
  </w:style>
  <w:style w:type="paragraph" w:styleId="a7">
    <w:name w:val="Body Text"/>
    <w:basedOn w:val="a"/>
    <w:link w:val="a8"/>
    <w:rsid w:val="00A80F18"/>
    <w:pPr>
      <w:suppressAutoHyphens/>
      <w:spacing w:after="120" w:line="240" w:lineRule="auto"/>
      <w:jc w:val="both"/>
    </w:pPr>
    <w:rPr>
      <w:rFonts w:eastAsia="Calibr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A80F18"/>
    <w:rPr>
      <w:rFonts w:ascii="Calibri" w:eastAsia="Calibri" w:hAnsi="Calibri" w:cs="Times New Roman"/>
      <w:kern w:val="1"/>
      <w:lang w:eastAsia="ar-SA"/>
    </w:rPr>
  </w:style>
  <w:style w:type="character" w:styleId="a9">
    <w:name w:val="Hyperlink"/>
    <w:rsid w:val="00A80F18"/>
    <w:rPr>
      <w:color w:val="000080"/>
      <w:u w:val="single"/>
    </w:rPr>
  </w:style>
  <w:style w:type="paragraph" w:styleId="aa">
    <w:name w:val="List Paragraph"/>
    <w:basedOn w:val="a"/>
    <w:uiPriority w:val="34"/>
    <w:qFormat/>
    <w:rsid w:val="00A80F1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8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0F18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8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2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link w:val="ConsPlusCell0"/>
    <w:rsid w:val="00B23E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3cl">
    <w:name w:val="text3cl"/>
    <w:basedOn w:val="a"/>
    <w:rsid w:val="0024473E"/>
    <w:pPr>
      <w:spacing w:before="144" w:after="288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0E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E1C1D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0E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E1C1D"/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rsid w:val="006C544D"/>
    <w:rPr>
      <w:rFonts w:ascii="Calibri" w:eastAsia="Times New Roman" w:hAnsi="Calibri" w:cs="Times New Roman"/>
    </w:rPr>
  </w:style>
  <w:style w:type="character" w:customStyle="1" w:styleId="ConsPlusCell0">
    <w:name w:val="ConsPlusCell Знак"/>
    <w:basedOn w:val="a0"/>
    <w:link w:val="ConsPlusCell"/>
    <w:rsid w:val="002E28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377A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064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64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BE7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744F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44FB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44FB7"/>
    <w:rPr>
      <w:rFonts w:ascii="Calibri" w:eastAsia="Times New Roman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44FB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44FB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35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3C921-C505-448E-96EA-9C93E36D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1</Pages>
  <Words>10349</Words>
  <Characters>5899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87</cp:revision>
  <cp:lastPrinted>2021-12-14T06:56:00Z</cp:lastPrinted>
  <dcterms:created xsi:type="dcterms:W3CDTF">2015-01-07T12:45:00Z</dcterms:created>
  <dcterms:modified xsi:type="dcterms:W3CDTF">2021-12-14T06:58:00Z</dcterms:modified>
</cp:coreProperties>
</file>